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6C" w:rsidRPr="00EC6844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EC6844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EC6844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Pr="00EC6844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EC6844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EC6844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926E4" w:rsidRDefault="00A926E4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926E4" w:rsidRDefault="00A926E4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926E4" w:rsidRDefault="00A926E4" w:rsidP="00A926E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926E4" w:rsidRPr="00A926E4" w:rsidRDefault="00A926E4" w:rsidP="00A926E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18"/>
          <w:szCs w:val="28"/>
          <w:shd w:val="clear" w:color="auto" w:fill="FFFFFF"/>
          <w:lang w:eastAsia="zh-CN" w:bidi="hi-IN"/>
        </w:rPr>
      </w:pPr>
    </w:p>
    <w:p w:rsidR="00F1516C" w:rsidRPr="00EC6844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EC6844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Pr="00EC6844" w:rsidRDefault="00F1516C" w:rsidP="004B7DD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EC6844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FD4B30" w:rsidRPr="00EC6844" w:rsidRDefault="00F1516C" w:rsidP="003C4606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6844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</w:t>
      </w:r>
      <w:r w:rsidR="00FE5F9E" w:rsidRPr="00EC6844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EC6844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годы» </w:t>
      </w: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926E4" w:rsidRPr="00EC6844" w:rsidRDefault="00A926E4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EC6844" w:rsidRDefault="00BE5E94" w:rsidP="00BE5E9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A"/>
          <w:sz w:val="24"/>
          <w:szCs w:val="24"/>
          <w:lang w:eastAsia="zh-CN" w:bidi="hi-IN"/>
        </w:rPr>
      </w:pP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FD4B30" w:rsidRPr="00EC6844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1 годы», утверждённую постановлением Правительства Ульяновской области от 11.09.2013 № 37/416-П «Об утверждении госуда</w:t>
      </w: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 и спорта в Ульяновской области на 2014-2021 годы».</w:t>
      </w:r>
      <w:r w:rsidRPr="00EC684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FD4B30" w:rsidRPr="00EC6844" w:rsidRDefault="00FD4B30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C6844">
        <w:rPr>
          <w:rFonts w:ascii="PT Astra Serif" w:hAnsi="PT Astra Serif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1 годы» (в редакции настоящего постановления), осуществлять в 2019 году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</w:t>
      </w:r>
      <w:r w:rsidRPr="00EC6844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Pr="00EC6844">
        <w:rPr>
          <w:rFonts w:ascii="PT Astra Serif" w:hAnsi="PT Astra Serif"/>
          <w:sz w:val="28"/>
          <w:szCs w:val="28"/>
          <w:shd w:val="clear" w:color="auto" w:fill="FFFFFF"/>
        </w:rPr>
        <w:t>совое обеспечение реализации указанной государственной программы.</w:t>
      </w:r>
    </w:p>
    <w:p w:rsidR="00BE5E94" w:rsidRPr="00EC6844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C6844">
        <w:rPr>
          <w:rFonts w:ascii="PT Astra Serif" w:eastAsia="Times New Roman" w:hAnsi="PT Astra Serif"/>
          <w:sz w:val="28"/>
          <w:szCs w:val="28"/>
          <w:lang w:eastAsia="ru-RU"/>
        </w:rPr>
        <w:t>Настоящее постановление вступает</w:t>
      </w:r>
      <w:r w:rsidR="00A525CC" w:rsidRPr="00EC6844">
        <w:rPr>
          <w:rFonts w:ascii="PT Astra Serif" w:eastAsia="Times New Roman" w:hAnsi="PT Astra Serif"/>
          <w:sz w:val="28"/>
          <w:szCs w:val="28"/>
          <w:lang w:eastAsia="ru-RU"/>
        </w:rPr>
        <w:t xml:space="preserve"> в силу</w:t>
      </w:r>
      <w:r w:rsidRPr="00EC6844">
        <w:rPr>
          <w:rFonts w:ascii="PT Astra Serif" w:eastAsia="Times New Roman" w:hAnsi="PT Astra Serif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F1516C" w:rsidRPr="00EC6844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F1516C" w:rsidRPr="00EC6844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5B6362" w:rsidRPr="00EC6844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F1516C" w:rsidRPr="00EC6844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Pr="00EC6844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 области                                                                         А.А.Смекалин</w:t>
      </w:r>
    </w:p>
    <w:p w:rsidR="00B92D27" w:rsidRPr="00EC6844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B92D27" w:rsidRPr="00EC6844" w:rsidSect="00A926E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EC6844" w:rsidRDefault="00F1516C" w:rsidP="00C65D33">
      <w:pPr>
        <w:keepNext/>
        <w:keepLines/>
        <w:spacing w:after="0" w:line="240" w:lineRule="auto"/>
        <w:ind w:left="5812"/>
        <w:jc w:val="center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1516C" w:rsidRPr="00EC6844" w:rsidRDefault="00F1516C" w:rsidP="00C65D33">
      <w:pPr>
        <w:keepNext/>
        <w:keepLines/>
        <w:spacing w:after="0" w:line="240" w:lineRule="auto"/>
        <w:ind w:left="5812"/>
        <w:jc w:val="center"/>
        <w:rPr>
          <w:rFonts w:ascii="PT Astra Serif" w:hAnsi="PT Astra Serif"/>
          <w:sz w:val="28"/>
          <w:szCs w:val="28"/>
        </w:rPr>
      </w:pPr>
    </w:p>
    <w:p w:rsidR="00F1516C" w:rsidRPr="00EC6844" w:rsidRDefault="00F1516C" w:rsidP="00C65D33">
      <w:pPr>
        <w:keepNext/>
        <w:keepLines/>
        <w:spacing w:after="0" w:line="240" w:lineRule="auto"/>
        <w:ind w:left="5812"/>
        <w:jc w:val="center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1516C" w:rsidRPr="00EC6844" w:rsidRDefault="00F1516C" w:rsidP="00C65D33">
      <w:pPr>
        <w:keepNext/>
        <w:keepLines/>
        <w:spacing w:after="0" w:line="240" w:lineRule="auto"/>
        <w:ind w:left="5812"/>
        <w:jc w:val="center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Ульяновской области</w:t>
      </w:r>
    </w:p>
    <w:p w:rsidR="00F1516C" w:rsidRPr="00EC6844" w:rsidRDefault="00F1516C" w:rsidP="00C65D33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1516C" w:rsidRPr="00EC6844" w:rsidRDefault="00F1516C" w:rsidP="00C65D33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E313A" w:rsidRPr="00EC6844" w:rsidRDefault="00AE313A" w:rsidP="00C65D33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1516C" w:rsidRPr="00EC6844" w:rsidRDefault="00F1516C" w:rsidP="00C65D33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1516C" w:rsidRPr="00EC6844" w:rsidRDefault="00F1516C" w:rsidP="00C65D33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6844">
        <w:rPr>
          <w:rFonts w:ascii="PT Astra Serif" w:hAnsi="PT Astra Serif"/>
          <w:b/>
          <w:sz w:val="28"/>
          <w:szCs w:val="28"/>
        </w:rPr>
        <w:t>ИЗМЕНЕНИЯ</w:t>
      </w:r>
    </w:p>
    <w:p w:rsidR="00F1516C" w:rsidRPr="00EC6844" w:rsidRDefault="00F1516C" w:rsidP="00C65D33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684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Pr="00EC6844" w:rsidRDefault="00F1516C" w:rsidP="00C65D33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6844">
        <w:rPr>
          <w:rFonts w:ascii="PT Astra Serif" w:hAnsi="PT Astra Serif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Pr="00EC6844" w:rsidRDefault="00F1516C" w:rsidP="00C65D33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6844">
        <w:rPr>
          <w:rFonts w:ascii="PT Astra Serif" w:hAnsi="PT Astra Serif"/>
          <w:b/>
          <w:sz w:val="28"/>
          <w:szCs w:val="28"/>
        </w:rPr>
        <w:t>на 2014-202</w:t>
      </w:r>
      <w:r w:rsidR="007D2F3B" w:rsidRPr="00EC6844">
        <w:rPr>
          <w:rFonts w:ascii="PT Astra Serif" w:hAnsi="PT Astra Serif"/>
          <w:b/>
          <w:sz w:val="28"/>
          <w:szCs w:val="28"/>
        </w:rPr>
        <w:t>1</w:t>
      </w:r>
      <w:r w:rsidRPr="00EC6844">
        <w:rPr>
          <w:rFonts w:ascii="PT Astra Serif" w:hAnsi="PT Astra Serif"/>
          <w:b/>
          <w:sz w:val="28"/>
          <w:szCs w:val="28"/>
        </w:rPr>
        <w:t xml:space="preserve"> годы»</w:t>
      </w:r>
    </w:p>
    <w:p w:rsidR="00F1516C" w:rsidRPr="0017141B" w:rsidRDefault="00F1516C" w:rsidP="00C65D33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1516C" w:rsidRPr="0017141B" w:rsidRDefault="00F1516C" w:rsidP="00C65D33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64DC" w:rsidRPr="00EC6844" w:rsidRDefault="00F1516C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8F56E6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A164DC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аспорте:</w:t>
      </w:r>
    </w:p>
    <w:p w:rsidR="00F1516C" w:rsidRPr="00EC6844" w:rsidRDefault="00A164DC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) в </w:t>
      </w:r>
      <w:r w:rsidR="00B474CC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B474CC" w:rsidRPr="00EC6844">
        <w:rPr>
          <w:rFonts w:ascii="PT Astra Serif" w:hAnsi="PT Astra Serif"/>
          <w:spacing w:val="-4"/>
          <w:sz w:val="28"/>
          <w:szCs w:val="28"/>
        </w:rPr>
        <w:t>троке «Ресурсное обеспечение государственной программы</w:t>
      </w:r>
      <w:r w:rsidR="00256F1C" w:rsidRPr="00EC68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B0E83">
        <w:rPr>
          <w:rFonts w:ascii="PT Astra Serif" w:hAnsi="PT Astra Serif"/>
          <w:spacing w:val="-4"/>
          <w:sz w:val="28"/>
          <w:szCs w:val="28"/>
        </w:rPr>
        <w:br/>
      </w:r>
      <w:r w:rsidR="00B474CC" w:rsidRPr="00EC6844">
        <w:rPr>
          <w:rFonts w:ascii="PT Astra Serif" w:hAnsi="PT Astra Serif"/>
          <w:spacing w:val="-4"/>
          <w:sz w:val="28"/>
          <w:szCs w:val="28"/>
        </w:rPr>
        <w:t>с разбивкой по этапам и годам реализации»</w:t>
      </w:r>
      <w:r w:rsidR="00F1516C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Pr="00EC6844" w:rsidRDefault="008F56E6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F1516C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 w:rsidRPr="00EC6844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="00F1516C"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цифры </w:t>
      </w:r>
      <w:r w:rsidR="00DA48B3"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«</w:t>
      </w:r>
      <w:r w:rsidR="005131E1"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11686900,90898</w:t>
      </w:r>
      <w:r w:rsidR="00DA48B3" w:rsidRPr="00EC6844">
        <w:rPr>
          <w:rFonts w:ascii="PT Astra Serif" w:hAnsi="PT Astra Serif"/>
          <w:sz w:val="28"/>
          <w:szCs w:val="28"/>
        </w:rPr>
        <w:t>»</w:t>
      </w:r>
      <w:r w:rsidR="00F1516C"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5131E1"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1169</w:t>
      </w:r>
      <w:r w:rsidR="002075C6">
        <w:rPr>
          <w:rFonts w:ascii="PT Astra Serif" w:hAnsi="PT Astra Serif"/>
          <w:spacing w:val="-4"/>
          <w:sz w:val="28"/>
          <w:szCs w:val="28"/>
          <w:shd w:val="clear" w:color="auto" w:fill="FFFFFF"/>
        </w:rPr>
        <w:t>5</w:t>
      </w:r>
      <w:r w:rsidR="005131E1"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886,26148</w:t>
      </w:r>
      <w:r w:rsidR="00F1516C" w:rsidRPr="00EC6844">
        <w:rPr>
          <w:rFonts w:ascii="PT Astra Serif" w:hAnsi="PT Astra Serif"/>
          <w:sz w:val="28"/>
          <w:szCs w:val="28"/>
        </w:rPr>
        <w:t xml:space="preserve">», </w:t>
      </w:r>
      <w:r w:rsidR="00337030" w:rsidRPr="00EC6844">
        <w:rPr>
          <w:rFonts w:ascii="PT Astra Serif" w:hAnsi="PT Astra Serif"/>
          <w:sz w:val="28"/>
          <w:szCs w:val="28"/>
        </w:rPr>
        <w:t>цифры</w:t>
      </w:r>
      <w:r w:rsidR="00337030" w:rsidRPr="00EC6844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5131E1" w:rsidRPr="00EC6844">
        <w:rPr>
          <w:rFonts w:ascii="PT Astra Serif" w:hAnsi="PT Astra Serif"/>
          <w:sz w:val="28"/>
          <w:szCs w:val="28"/>
        </w:rPr>
        <w:t>10707909,05198</w:t>
      </w:r>
      <w:r w:rsidR="00337030" w:rsidRPr="00EC6844">
        <w:rPr>
          <w:rFonts w:ascii="PT Astra Serif" w:hAnsi="PT Astra Serif"/>
          <w:spacing w:val="-4"/>
          <w:sz w:val="28"/>
          <w:szCs w:val="28"/>
        </w:rPr>
        <w:t>»</w:t>
      </w:r>
      <w:r w:rsidR="00337030" w:rsidRPr="00EC6844">
        <w:rPr>
          <w:rFonts w:ascii="PT Astra Serif" w:hAnsi="PT Astra Serif"/>
          <w:sz w:val="28"/>
          <w:szCs w:val="28"/>
        </w:rPr>
        <w:t xml:space="preserve"> </w:t>
      </w:r>
      <w:r w:rsidR="00337030"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337030" w:rsidRPr="00EC6844">
        <w:rPr>
          <w:rFonts w:ascii="PT Astra Serif" w:hAnsi="PT Astra Serif"/>
          <w:sz w:val="28"/>
          <w:szCs w:val="28"/>
        </w:rPr>
        <w:t>«</w:t>
      </w:r>
      <w:r w:rsidR="00EC6844">
        <w:rPr>
          <w:rFonts w:ascii="PT Astra Serif" w:hAnsi="PT Astra Serif"/>
          <w:sz w:val="28"/>
          <w:szCs w:val="28"/>
        </w:rPr>
        <w:t>1071</w:t>
      </w:r>
      <w:r w:rsidR="002075C6">
        <w:rPr>
          <w:rFonts w:ascii="PT Astra Serif" w:hAnsi="PT Astra Serif"/>
          <w:sz w:val="28"/>
          <w:szCs w:val="28"/>
        </w:rPr>
        <w:t>6</w:t>
      </w:r>
      <w:r w:rsidR="00EC6844">
        <w:rPr>
          <w:rFonts w:ascii="PT Astra Serif" w:hAnsi="PT Astra Serif"/>
          <w:sz w:val="28"/>
          <w:szCs w:val="28"/>
        </w:rPr>
        <w:t>894,40448</w:t>
      </w:r>
      <w:r w:rsidR="00337030" w:rsidRPr="00EC6844">
        <w:rPr>
          <w:rFonts w:ascii="PT Astra Serif" w:hAnsi="PT Astra Serif"/>
          <w:sz w:val="28"/>
          <w:szCs w:val="28"/>
        </w:rPr>
        <w:t>»</w:t>
      </w:r>
      <w:r w:rsidR="00157D1F" w:rsidRPr="00EC6844">
        <w:rPr>
          <w:rFonts w:ascii="PT Astra Serif" w:hAnsi="PT Astra Serif"/>
          <w:sz w:val="28"/>
          <w:szCs w:val="28"/>
        </w:rPr>
        <w:t>;</w:t>
      </w:r>
    </w:p>
    <w:p w:rsidR="00E36DF8" w:rsidRPr="00EC6844" w:rsidRDefault="008F56E6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б</w:t>
      </w:r>
      <w:r w:rsidR="00F1516C" w:rsidRPr="00EC6844">
        <w:rPr>
          <w:rFonts w:ascii="PT Astra Serif" w:hAnsi="PT Astra Serif"/>
          <w:sz w:val="28"/>
          <w:szCs w:val="28"/>
        </w:rPr>
        <w:t>)</w:t>
      </w:r>
      <w:r w:rsidR="00E36DF8" w:rsidRPr="00EC6844">
        <w:rPr>
          <w:rFonts w:ascii="PT Astra Serif" w:hAnsi="PT Astra Serif"/>
          <w:sz w:val="28"/>
          <w:szCs w:val="28"/>
        </w:rPr>
        <w:t xml:space="preserve"> в</w:t>
      </w:r>
      <w:r w:rsidR="00F1516C" w:rsidRPr="00EC6844">
        <w:rPr>
          <w:rFonts w:ascii="PT Astra Serif" w:hAnsi="PT Astra Serif"/>
          <w:sz w:val="28"/>
          <w:szCs w:val="28"/>
        </w:rPr>
        <w:t xml:space="preserve"> </w:t>
      </w:r>
      <w:r w:rsidR="0037799A" w:rsidRPr="00EC6844">
        <w:rPr>
          <w:rFonts w:ascii="PT Astra Serif" w:hAnsi="PT Astra Serif"/>
          <w:spacing w:val="-4"/>
          <w:sz w:val="28"/>
          <w:szCs w:val="28"/>
        </w:rPr>
        <w:t>абзац</w:t>
      </w:r>
      <w:r w:rsidR="00E36DF8" w:rsidRPr="00EC6844">
        <w:rPr>
          <w:rFonts w:ascii="PT Astra Serif" w:hAnsi="PT Astra Serif"/>
          <w:spacing w:val="-4"/>
          <w:sz w:val="28"/>
          <w:szCs w:val="28"/>
        </w:rPr>
        <w:t>е</w:t>
      </w:r>
      <w:r w:rsidR="00EB4242" w:rsidRPr="00EC68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7799A" w:rsidRPr="00EC68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819ED" w:rsidRPr="00EC6844">
        <w:rPr>
          <w:rFonts w:ascii="PT Astra Serif" w:hAnsi="PT Astra Serif"/>
          <w:spacing w:val="-4"/>
          <w:sz w:val="28"/>
          <w:szCs w:val="28"/>
        </w:rPr>
        <w:t>пят</w:t>
      </w:r>
      <w:r w:rsidR="00691982" w:rsidRPr="00EC6844">
        <w:rPr>
          <w:rFonts w:ascii="PT Astra Serif" w:hAnsi="PT Astra Serif"/>
          <w:spacing w:val="-4"/>
          <w:sz w:val="28"/>
          <w:szCs w:val="28"/>
        </w:rPr>
        <w:t>надца</w:t>
      </w:r>
      <w:r w:rsidR="00F1516C" w:rsidRPr="00EC6844">
        <w:rPr>
          <w:rFonts w:ascii="PT Astra Serif" w:hAnsi="PT Astra Serif"/>
          <w:spacing w:val="-4"/>
          <w:sz w:val="28"/>
          <w:szCs w:val="28"/>
        </w:rPr>
        <w:t>т</w:t>
      </w:r>
      <w:r w:rsidR="00E36DF8" w:rsidRPr="00EC6844">
        <w:rPr>
          <w:rFonts w:ascii="PT Astra Serif" w:hAnsi="PT Astra Serif"/>
          <w:spacing w:val="-4"/>
          <w:sz w:val="28"/>
          <w:szCs w:val="28"/>
        </w:rPr>
        <w:t>ом цифры «</w:t>
      </w:r>
      <w:r w:rsidR="00EC6844">
        <w:rPr>
          <w:rFonts w:ascii="PT Astra Serif" w:hAnsi="PT Astra Serif"/>
          <w:spacing w:val="-4"/>
          <w:sz w:val="28"/>
          <w:szCs w:val="28"/>
        </w:rPr>
        <w:t>2182147,031</w:t>
      </w:r>
      <w:r w:rsidR="00E36DF8" w:rsidRPr="00EC6844">
        <w:rPr>
          <w:rFonts w:ascii="PT Astra Serif" w:hAnsi="PT Astra Serif"/>
          <w:spacing w:val="-4"/>
          <w:sz w:val="28"/>
          <w:szCs w:val="28"/>
        </w:rPr>
        <w:t>» заменить цифрами</w:t>
      </w:r>
      <w:r w:rsidR="008E1EEA" w:rsidRPr="00EC6844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EC6844">
        <w:rPr>
          <w:rFonts w:ascii="PT Astra Serif" w:hAnsi="PT Astra Serif"/>
          <w:spacing w:val="-4"/>
          <w:sz w:val="28"/>
          <w:szCs w:val="28"/>
        </w:rPr>
        <w:t>219</w:t>
      </w:r>
      <w:r w:rsidR="002075C6">
        <w:rPr>
          <w:rFonts w:ascii="PT Astra Serif" w:hAnsi="PT Astra Serif"/>
          <w:spacing w:val="-4"/>
          <w:sz w:val="28"/>
          <w:szCs w:val="28"/>
        </w:rPr>
        <w:t>1</w:t>
      </w:r>
      <w:r w:rsidR="00EC6844">
        <w:rPr>
          <w:rFonts w:ascii="PT Astra Serif" w:hAnsi="PT Astra Serif"/>
          <w:spacing w:val="-4"/>
          <w:sz w:val="28"/>
          <w:szCs w:val="28"/>
        </w:rPr>
        <w:t>132,3835</w:t>
      </w:r>
      <w:r w:rsidR="008E1EEA" w:rsidRPr="00EC6844">
        <w:rPr>
          <w:rFonts w:ascii="PT Astra Serif" w:hAnsi="PT Astra Serif"/>
          <w:spacing w:val="-4"/>
          <w:sz w:val="28"/>
          <w:szCs w:val="28"/>
        </w:rPr>
        <w:t>»</w:t>
      </w:r>
      <w:r w:rsidR="00E36DF8" w:rsidRPr="00EC6844">
        <w:rPr>
          <w:rFonts w:ascii="PT Astra Serif" w:hAnsi="PT Astra Serif"/>
          <w:spacing w:val="-4"/>
          <w:sz w:val="28"/>
          <w:szCs w:val="28"/>
        </w:rPr>
        <w:t>;</w:t>
      </w:r>
    </w:p>
    <w:p w:rsidR="00256F1C" w:rsidRPr="00EC6844" w:rsidRDefault="00AA597C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) в абзаце шестнадцатом</w:t>
      </w:r>
      <w:r w:rsidR="00256F1C" w:rsidRPr="00EC6844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 w:rsidR="00EC6844">
        <w:rPr>
          <w:rFonts w:ascii="PT Astra Serif" w:hAnsi="PT Astra Serif"/>
          <w:spacing w:val="-4"/>
          <w:sz w:val="28"/>
          <w:szCs w:val="28"/>
        </w:rPr>
        <w:t>1955047,431</w:t>
      </w:r>
      <w:r w:rsidR="00256F1C" w:rsidRPr="00EC6844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EC6844">
        <w:rPr>
          <w:rFonts w:ascii="PT Astra Serif" w:hAnsi="PT Astra Serif"/>
          <w:spacing w:val="-4"/>
          <w:sz w:val="28"/>
          <w:szCs w:val="28"/>
        </w:rPr>
        <w:t>196</w:t>
      </w:r>
      <w:r w:rsidR="002075C6">
        <w:rPr>
          <w:rFonts w:ascii="PT Astra Serif" w:hAnsi="PT Astra Serif"/>
          <w:spacing w:val="-4"/>
          <w:sz w:val="28"/>
          <w:szCs w:val="28"/>
        </w:rPr>
        <w:t>4</w:t>
      </w:r>
      <w:r w:rsidR="00EC6844">
        <w:rPr>
          <w:rFonts w:ascii="PT Astra Serif" w:hAnsi="PT Astra Serif"/>
          <w:spacing w:val="-4"/>
          <w:sz w:val="28"/>
          <w:szCs w:val="28"/>
        </w:rPr>
        <w:t>032,7835</w:t>
      </w:r>
      <w:r w:rsidR="00256F1C" w:rsidRPr="00EC6844">
        <w:rPr>
          <w:rFonts w:ascii="PT Astra Serif" w:hAnsi="PT Astra Serif"/>
          <w:spacing w:val="-4"/>
          <w:sz w:val="28"/>
          <w:szCs w:val="28"/>
        </w:rPr>
        <w:t>»;</w:t>
      </w:r>
    </w:p>
    <w:p w:rsidR="00B84147" w:rsidRPr="00EC6844" w:rsidRDefault="00B84147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6844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100CF7" w:rsidRPr="00EC6844">
        <w:rPr>
          <w:rFonts w:ascii="PT Astra Serif" w:hAnsi="PT Astra Serif"/>
          <w:sz w:val="28"/>
          <w:szCs w:val="28"/>
          <w:shd w:val="clear" w:color="auto" w:fill="FFFFFF"/>
        </w:rPr>
        <w:t>в строке «Ресурсное обеспечение проектов, реализуемых в составе государственной программы»:</w:t>
      </w:r>
    </w:p>
    <w:p w:rsidR="00A164DC" w:rsidRPr="00EC6844" w:rsidRDefault="00100CF7" w:rsidP="000B0E8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C6844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B84147" w:rsidRPr="00EC6844">
        <w:rPr>
          <w:rFonts w:ascii="PT Astra Serif" w:hAnsi="PT Astra Serif"/>
          <w:sz w:val="28"/>
          <w:szCs w:val="28"/>
          <w:shd w:val="clear" w:color="auto" w:fill="FFFFFF"/>
        </w:rPr>
        <w:t>) в абзаце первом</w:t>
      </w:r>
      <w:r w:rsidR="006575DB" w:rsidRPr="00EC684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64DC" w:rsidRPr="00EC6844">
        <w:rPr>
          <w:rFonts w:ascii="PT Astra Serif" w:hAnsi="PT Astra Serif"/>
          <w:sz w:val="28"/>
          <w:szCs w:val="28"/>
          <w:shd w:val="clear" w:color="auto" w:fill="FFFFFF"/>
        </w:rPr>
        <w:t>цифры</w:t>
      </w:r>
      <w:r w:rsidR="006575DB" w:rsidRPr="00EC684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64DC" w:rsidRPr="00EC6844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EC6844" w:rsidRPr="00EC6844">
        <w:rPr>
          <w:rFonts w:ascii="PT Astra Serif" w:hAnsi="PT Astra Serif"/>
          <w:sz w:val="28"/>
          <w:szCs w:val="28"/>
          <w:shd w:val="clear" w:color="auto" w:fill="FFFFFF"/>
        </w:rPr>
        <w:t>1309062,007</w:t>
      </w:r>
      <w:r w:rsidR="00A164DC" w:rsidRPr="00EC684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130</w:t>
      </w:r>
      <w:r w:rsidR="00EC6844">
        <w:rPr>
          <w:rFonts w:ascii="PT Astra Serif" w:hAnsi="PT Astra Serif"/>
          <w:sz w:val="28"/>
          <w:szCs w:val="28"/>
          <w:shd w:val="clear" w:color="auto" w:fill="FFFFFF"/>
        </w:rPr>
        <w:t>3871</w:t>
      </w:r>
      <w:r w:rsidR="00A164DC" w:rsidRPr="00EC6844">
        <w:rPr>
          <w:rFonts w:ascii="PT Astra Serif" w:hAnsi="PT Astra Serif"/>
          <w:sz w:val="28"/>
          <w:szCs w:val="28"/>
          <w:shd w:val="clear" w:color="auto" w:fill="FFFFFF"/>
        </w:rPr>
        <w:t>,007»</w:t>
      </w:r>
      <w:r w:rsidR="006575DB" w:rsidRPr="00EC6844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A164DC" w:rsidRPr="00EC6844">
        <w:rPr>
          <w:rFonts w:ascii="PT Astra Serif" w:hAnsi="PT Astra Serif"/>
          <w:sz w:val="28"/>
          <w:szCs w:val="28"/>
          <w:shd w:val="clear" w:color="auto" w:fill="FFFFFF"/>
        </w:rPr>
        <w:t>цифры «7</w:t>
      </w:r>
      <w:r w:rsidR="00EC6844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A164DC" w:rsidRPr="00EC6844">
        <w:rPr>
          <w:rFonts w:ascii="PT Astra Serif" w:hAnsi="PT Astra Serif"/>
          <w:sz w:val="28"/>
          <w:szCs w:val="28"/>
          <w:shd w:val="clear" w:color="auto" w:fill="FFFFFF"/>
        </w:rPr>
        <w:t xml:space="preserve">6023,607» </w:t>
      </w:r>
      <w:r w:rsidR="00337030" w:rsidRPr="00EC684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164DC" w:rsidRPr="00EC6844">
        <w:rPr>
          <w:rFonts w:ascii="PT Astra Serif" w:hAnsi="PT Astra Serif"/>
          <w:sz w:val="28"/>
          <w:szCs w:val="28"/>
          <w:shd w:val="clear" w:color="auto" w:fill="FFFFFF"/>
        </w:rPr>
        <w:t>заменить цифрами «</w:t>
      </w:r>
      <w:r w:rsidR="00EC6844">
        <w:rPr>
          <w:rFonts w:ascii="PT Astra Serif" w:hAnsi="PT Astra Serif"/>
          <w:sz w:val="28"/>
          <w:szCs w:val="28"/>
          <w:shd w:val="clear" w:color="auto" w:fill="FFFFFF"/>
        </w:rPr>
        <w:t>730832,607</w:t>
      </w:r>
      <w:r w:rsidR="00A164DC" w:rsidRPr="00EC684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B84147" w:rsidRPr="00EC6844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B84147" w:rsidRPr="00EC6844" w:rsidRDefault="00100CF7" w:rsidP="000B0E8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C6844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B84147" w:rsidRPr="00EC6844">
        <w:rPr>
          <w:rFonts w:ascii="PT Astra Serif" w:hAnsi="PT Astra Serif"/>
          <w:sz w:val="28"/>
          <w:szCs w:val="28"/>
          <w:shd w:val="clear" w:color="auto" w:fill="FFFFFF"/>
        </w:rPr>
        <w:t>) в абзаце втором цифры «</w:t>
      </w:r>
      <w:r w:rsidR="00481B4E" w:rsidRPr="00EC6844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EC6844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481B4E" w:rsidRPr="00EC6844">
        <w:rPr>
          <w:rFonts w:ascii="PT Astra Serif" w:hAnsi="PT Astra Serif"/>
          <w:sz w:val="28"/>
          <w:szCs w:val="28"/>
          <w:shd w:val="clear" w:color="auto" w:fill="FFFFFF"/>
        </w:rPr>
        <w:t>6224,007</w:t>
      </w:r>
      <w:r w:rsidR="00B84147" w:rsidRPr="00EC684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6575DB" w:rsidRPr="00EC684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84147" w:rsidRPr="00EC6844">
        <w:rPr>
          <w:rFonts w:ascii="PT Astra Serif" w:hAnsi="PT Astra Serif"/>
          <w:sz w:val="28"/>
          <w:szCs w:val="28"/>
          <w:shd w:val="clear" w:color="auto" w:fill="FFFFFF"/>
        </w:rPr>
        <w:t>заменить цифрами «</w:t>
      </w:r>
      <w:r w:rsidR="00EC6844">
        <w:rPr>
          <w:rFonts w:ascii="PT Astra Serif" w:hAnsi="PT Astra Serif"/>
          <w:sz w:val="28"/>
          <w:szCs w:val="28"/>
          <w:shd w:val="clear" w:color="auto" w:fill="FFFFFF"/>
        </w:rPr>
        <w:t>321033,007</w:t>
      </w:r>
      <w:r w:rsidR="00B84147" w:rsidRPr="00EC6844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84C63" w:rsidRPr="00EC6844" w:rsidRDefault="00B84147" w:rsidP="000B0E8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C6844">
        <w:rPr>
          <w:rFonts w:ascii="PT Astra Serif" w:hAnsi="PT Astra Serif"/>
          <w:sz w:val="28"/>
          <w:szCs w:val="28"/>
          <w:shd w:val="clear" w:color="auto" w:fill="FFFFFF"/>
        </w:rPr>
        <w:t>в) в абзаце третьем цифры «1</w:t>
      </w:r>
      <w:r w:rsidR="00EC6844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Pr="00EC6844">
        <w:rPr>
          <w:rFonts w:ascii="PT Astra Serif" w:hAnsi="PT Astra Serif"/>
          <w:sz w:val="28"/>
          <w:szCs w:val="28"/>
          <w:shd w:val="clear" w:color="auto" w:fill="FFFFFF"/>
        </w:rPr>
        <w:t>2607,307» заменить цифрами «</w:t>
      </w:r>
      <w:r w:rsidR="00EC6844">
        <w:rPr>
          <w:rFonts w:ascii="PT Astra Serif" w:hAnsi="PT Astra Serif"/>
          <w:sz w:val="28"/>
          <w:szCs w:val="28"/>
          <w:shd w:val="clear" w:color="auto" w:fill="FFFFFF"/>
        </w:rPr>
        <w:t>107416</w:t>
      </w:r>
      <w:r w:rsidRPr="00EC6844">
        <w:rPr>
          <w:rFonts w:ascii="PT Astra Serif" w:hAnsi="PT Astra Serif"/>
          <w:sz w:val="28"/>
          <w:szCs w:val="28"/>
          <w:shd w:val="clear" w:color="auto" w:fill="FFFFFF"/>
        </w:rPr>
        <w:t>,307»</w:t>
      </w:r>
      <w:r w:rsidR="00EC684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91982" w:rsidRPr="00EC6844" w:rsidRDefault="00F1516C" w:rsidP="000B0E8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5118"/>
      <w:r w:rsidRPr="00EC6844">
        <w:rPr>
          <w:rFonts w:ascii="PT Astra Serif" w:hAnsi="PT Astra Serif" w:cs="Times New Roman"/>
          <w:sz w:val="28"/>
          <w:szCs w:val="28"/>
        </w:rPr>
        <w:t xml:space="preserve">2. </w:t>
      </w:r>
      <w:r w:rsidR="00691982" w:rsidRPr="00EC6844">
        <w:rPr>
          <w:rFonts w:ascii="PT Astra Serif" w:hAnsi="PT Astra Serif" w:cs="Times New Roman"/>
          <w:sz w:val="28"/>
          <w:szCs w:val="28"/>
        </w:rPr>
        <w:t>В разделе 5:</w:t>
      </w:r>
    </w:p>
    <w:p w:rsidR="002075C6" w:rsidRPr="00EC6844" w:rsidRDefault="002075C6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11686900,90898</w:t>
      </w:r>
      <w:r w:rsidRPr="00EC6844">
        <w:rPr>
          <w:rFonts w:ascii="PT Astra Serif" w:hAnsi="PT Astra Serif"/>
          <w:sz w:val="28"/>
          <w:szCs w:val="28"/>
        </w:rPr>
        <w:t>»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заменить цифрами «1169</w:t>
      </w:r>
      <w:r>
        <w:rPr>
          <w:rFonts w:ascii="PT Astra Serif" w:hAnsi="PT Astra Serif"/>
          <w:spacing w:val="-4"/>
          <w:sz w:val="28"/>
          <w:szCs w:val="28"/>
          <w:shd w:val="clear" w:color="auto" w:fill="FFFFFF"/>
        </w:rPr>
        <w:t>5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886,26148</w:t>
      </w:r>
      <w:r w:rsidRPr="00EC6844">
        <w:rPr>
          <w:rFonts w:ascii="PT Astra Serif" w:hAnsi="PT Astra Serif"/>
          <w:sz w:val="28"/>
          <w:szCs w:val="28"/>
        </w:rPr>
        <w:t>», цифры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 «</w:t>
      </w:r>
      <w:r w:rsidRPr="00EC6844">
        <w:rPr>
          <w:rFonts w:ascii="PT Astra Serif" w:hAnsi="PT Astra Serif"/>
          <w:sz w:val="28"/>
          <w:szCs w:val="28"/>
        </w:rPr>
        <w:t>10707909,05198</w:t>
      </w:r>
      <w:r w:rsidRPr="00EC6844">
        <w:rPr>
          <w:rFonts w:ascii="PT Astra Serif" w:hAnsi="PT Astra Serif"/>
          <w:spacing w:val="-4"/>
          <w:sz w:val="28"/>
          <w:szCs w:val="28"/>
        </w:rPr>
        <w:t>»</w:t>
      </w:r>
      <w:r w:rsidRPr="00EC6844">
        <w:rPr>
          <w:rFonts w:ascii="PT Astra Serif" w:hAnsi="PT Astra Serif"/>
          <w:sz w:val="28"/>
          <w:szCs w:val="28"/>
        </w:rPr>
        <w:t xml:space="preserve"> 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Pr="00EC684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0716894,40448</w:t>
      </w:r>
      <w:r w:rsidRPr="00EC6844">
        <w:rPr>
          <w:rFonts w:ascii="PT Astra Serif" w:hAnsi="PT Astra Serif"/>
          <w:sz w:val="28"/>
          <w:szCs w:val="28"/>
        </w:rPr>
        <w:t>»;</w:t>
      </w:r>
    </w:p>
    <w:p w:rsidR="002075C6" w:rsidRPr="00EC6844" w:rsidRDefault="002075C6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C6844">
        <w:rPr>
          <w:rFonts w:ascii="PT Astra Serif" w:hAnsi="PT Astra Serif"/>
          <w:sz w:val="28"/>
          <w:szCs w:val="28"/>
        </w:rPr>
        <w:t xml:space="preserve">) в </w:t>
      </w:r>
      <w:r w:rsidR="00695D04">
        <w:rPr>
          <w:rFonts w:ascii="PT Astra Serif" w:hAnsi="PT Astra Serif"/>
          <w:spacing w:val="-4"/>
          <w:sz w:val="28"/>
          <w:szCs w:val="28"/>
        </w:rPr>
        <w:t>абзаце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 пятнадцатом цифры «</w:t>
      </w:r>
      <w:r>
        <w:rPr>
          <w:rFonts w:ascii="PT Astra Serif" w:hAnsi="PT Astra Serif"/>
          <w:spacing w:val="-4"/>
          <w:sz w:val="28"/>
          <w:szCs w:val="28"/>
        </w:rPr>
        <w:t>2182147,031</w:t>
      </w:r>
      <w:r w:rsidRPr="00EC6844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-4"/>
          <w:sz w:val="28"/>
          <w:szCs w:val="28"/>
        </w:rPr>
        <w:t>2191132,3835</w:t>
      </w:r>
      <w:r w:rsidRPr="00EC6844">
        <w:rPr>
          <w:rFonts w:ascii="PT Astra Serif" w:hAnsi="PT Astra Serif"/>
          <w:spacing w:val="-4"/>
          <w:sz w:val="28"/>
          <w:szCs w:val="28"/>
        </w:rPr>
        <w:t>»;</w:t>
      </w:r>
    </w:p>
    <w:p w:rsidR="00EC6844" w:rsidRPr="00EC6844" w:rsidRDefault="002075C6" w:rsidP="000B0E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  <w:shd w:val="clear" w:color="auto" w:fill="FFFFFF"/>
        </w:rPr>
        <w:t>3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) в абзаце шестнадцатом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 цифры «</w:t>
      </w:r>
      <w:r>
        <w:rPr>
          <w:rFonts w:ascii="PT Astra Serif" w:hAnsi="PT Astra Serif"/>
          <w:spacing w:val="-4"/>
          <w:sz w:val="28"/>
          <w:szCs w:val="28"/>
        </w:rPr>
        <w:t>1955047,431</w:t>
      </w:r>
      <w:r w:rsidRPr="00EC6844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-4"/>
          <w:sz w:val="28"/>
          <w:szCs w:val="28"/>
        </w:rPr>
        <w:t>1964032,7835</w:t>
      </w:r>
      <w:r w:rsidRPr="00EC6844">
        <w:rPr>
          <w:rFonts w:ascii="PT Astra Serif" w:hAnsi="PT Astra Serif"/>
          <w:spacing w:val="-4"/>
          <w:sz w:val="28"/>
          <w:szCs w:val="28"/>
        </w:rPr>
        <w:t>»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F1516C" w:rsidRPr="00EC6844" w:rsidRDefault="00813F73" w:rsidP="000B0E8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6844">
        <w:rPr>
          <w:rFonts w:ascii="PT Astra Serif" w:hAnsi="PT Astra Serif" w:cs="Times New Roman"/>
          <w:sz w:val="28"/>
          <w:szCs w:val="28"/>
        </w:rPr>
        <w:t>3</w:t>
      </w:r>
      <w:r w:rsidR="00691982" w:rsidRPr="00EC6844">
        <w:rPr>
          <w:rFonts w:ascii="PT Astra Serif" w:hAnsi="PT Astra Serif" w:cs="Times New Roman"/>
          <w:sz w:val="28"/>
          <w:szCs w:val="28"/>
        </w:rPr>
        <w:t>.</w:t>
      </w:r>
      <w:bookmarkEnd w:id="0"/>
      <w:r w:rsidR="006E768F" w:rsidRPr="00EC6844">
        <w:rPr>
          <w:rFonts w:ascii="PT Astra Serif" w:hAnsi="PT Astra Serif" w:cs="Times New Roman"/>
          <w:sz w:val="28"/>
          <w:szCs w:val="28"/>
        </w:rPr>
        <w:t xml:space="preserve"> </w:t>
      </w:r>
      <w:r w:rsidR="00F1516C" w:rsidRPr="00EC6844">
        <w:rPr>
          <w:rFonts w:ascii="PT Astra Serif" w:hAnsi="PT Astra Serif"/>
          <w:sz w:val="28"/>
          <w:szCs w:val="28"/>
        </w:rPr>
        <w:t xml:space="preserve">В подпрограмме «Обеспечение реализации государственной программы Ульяновской области «Развитие физической культуры и спорта </w:t>
      </w:r>
      <w:r w:rsidR="00C65D33" w:rsidRPr="00EC6844">
        <w:rPr>
          <w:rFonts w:ascii="PT Astra Serif" w:hAnsi="PT Astra Serif"/>
          <w:sz w:val="28"/>
          <w:szCs w:val="28"/>
        </w:rPr>
        <w:br/>
      </w:r>
      <w:r w:rsidR="00F1516C" w:rsidRPr="00EC6844">
        <w:rPr>
          <w:rFonts w:ascii="PT Astra Serif" w:hAnsi="PT Astra Serif"/>
          <w:sz w:val="28"/>
          <w:szCs w:val="28"/>
        </w:rPr>
        <w:t>в Ульяновской области на 2014-202</w:t>
      </w:r>
      <w:r w:rsidR="00D428A8" w:rsidRPr="00EC6844">
        <w:rPr>
          <w:rFonts w:ascii="PT Astra Serif" w:hAnsi="PT Astra Serif"/>
          <w:sz w:val="28"/>
          <w:szCs w:val="28"/>
        </w:rPr>
        <w:t>1</w:t>
      </w:r>
      <w:r w:rsidR="00F1516C" w:rsidRPr="00EC6844">
        <w:rPr>
          <w:rFonts w:ascii="PT Astra Serif" w:hAnsi="PT Astra Serif"/>
          <w:sz w:val="28"/>
          <w:szCs w:val="28"/>
        </w:rPr>
        <w:t xml:space="preserve"> годы»:</w:t>
      </w:r>
    </w:p>
    <w:p w:rsidR="00B92D27" w:rsidRPr="00EC6844" w:rsidRDefault="00F1516C" w:rsidP="000B0E83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1) </w:t>
      </w: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EC6844">
        <w:rPr>
          <w:rFonts w:ascii="PT Astra Serif" w:hAnsi="PT Astra Serif"/>
          <w:spacing w:val="-4"/>
          <w:sz w:val="28"/>
          <w:szCs w:val="28"/>
        </w:rPr>
        <w:t>троке «Ресурсное обеспечение подпрограммы с разбивкой по годам реализации»</w:t>
      </w:r>
      <w:r w:rsidRPr="00EC6844">
        <w:rPr>
          <w:rFonts w:ascii="PT Astra Serif" w:hAnsi="PT Astra Serif"/>
          <w:sz w:val="28"/>
          <w:szCs w:val="28"/>
        </w:rPr>
        <w:t xml:space="preserve"> паспорта</w:t>
      </w:r>
      <w:r w:rsidRPr="00EC6844">
        <w:rPr>
          <w:rFonts w:ascii="PT Astra Serif" w:hAnsi="PT Astra Serif"/>
          <w:spacing w:val="-4"/>
          <w:sz w:val="28"/>
          <w:szCs w:val="28"/>
        </w:rPr>
        <w:t>:</w:t>
      </w:r>
    </w:p>
    <w:p w:rsidR="00F1516C" w:rsidRPr="00EC6844" w:rsidRDefault="00F1516C" w:rsidP="000B0E83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а) 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</w:t>
      </w:r>
      <w:r w:rsidRPr="00EC6844">
        <w:rPr>
          <w:rFonts w:ascii="PT Astra Serif" w:hAnsi="PT Astra Serif"/>
          <w:sz w:val="28"/>
          <w:szCs w:val="28"/>
        </w:rPr>
        <w:t xml:space="preserve"> «</w:t>
      </w:r>
      <w:r w:rsidR="00EC6844" w:rsidRPr="00EC6844">
        <w:rPr>
          <w:rFonts w:ascii="PT Astra Serif" w:hAnsi="PT Astra Serif"/>
          <w:sz w:val="28"/>
          <w:szCs w:val="28"/>
        </w:rPr>
        <w:t>6865327,34636</w:t>
      </w:r>
      <w:r w:rsidRPr="00EC6844">
        <w:rPr>
          <w:rFonts w:ascii="PT Astra Serif" w:hAnsi="PT Astra Serif"/>
          <w:sz w:val="28"/>
          <w:szCs w:val="28"/>
        </w:rPr>
        <w:t>» заменить цифрами «</w:t>
      </w:r>
      <w:r w:rsidR="006B4B15">
        <w:rPr>
          <w:rFonts w:ascii="PT Astra Serif" w:hAnsi="PT Astra Serif"/>
          <w:sz w:val="28"/>
          <w:szCs w:val="28"/>
        </w:rPr>
        <w:t>6871003,69886</w:t>
      </w:r>
      <w:r w:rsidRPr="00EC6844">
        <w:rPr>
          <w:rFonts w:ascii="PT Astra Serif" w:hAnsi="PT Astra Serif"/>
          <w:sz w:val="28"/>
          <w:szCs w:val="28"/>
        </w:rPr>
        <w:t>»;</w:t>
      </w:r>
    </w:p>
    <w:p w:rsidR="00F1516C" w:rsidRDefault="00F1516C" w:rsidP="00EB076F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lastRenderedPageBreak/>
        <w:t xml:space="preserve">б) 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в абзаце </w:t>
      </w:r>
      <w:r w:rsidR="00D428A8" w:rsidRPr="00EC6844">
        <w:rPr>
          <w:rFonts w:ascii="PT Astra Serif" w:hAnsi="PT Astra Serif"/>
          <w:spacing w:val="-4"/>
          <w:sz w:val="28"/>
          <w:szCs w:val="28"/>
        </w:rPr>
        <w:t>шест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ом 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="006B4B15" w:rsidRPr="00EC6844">
        <w:rPr>
          <w:rFonts w:ascii="PT Astra Serif" w:hAnsi="PT Astra Serif"/>
          <w:sz w:val="28"/>
          <w:szCs w:val="28"/>
        </w:rPr>
        <w:t>1518920,209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 </w:t>
      </w:r>
      <w:r w:rsidRPr="00EC6844">
        <w:rPr>
          <w:rFonts w:ascii="PT Astra Serif" w:hAnsi="PT Astra Serif"/>
          <w:sz w:val="28"/>
          <w:szCs w:val="28"/>
        </w:rPr>
        <w:t>заменить цифрами «</w:t>
      </w:r>
      <w:r w:rsidR="00811FD8">
        <w:rPr>
          <w:rFonts w:ascii="PT Astra Serif" w:hAnsi="PT Astra Serif"/>
          <w:sz w:val="28"/>
          <w:szCs w:val="28"/>
        </w:rPr>
        <w:t>1524596,5615</w:t>
      </w:r>
      <w:r w:rsidRPr="00EC6844">
        <w:rPr>
          <w:rFonts w:ascii="PT Astra Serif" w:hAnsi="PT Astra Serif"/>
          <w:sz w:val="28"/>
          <w:szCs w:val="28"/>
        </w:rPr>
        <w:t>»;</w:t>
      </w:r>
    </w:p>
    <w:p w:rsidR="00B92D27" w:rsidRPr="00EC6844" w:rsidRDefault="00F1516C" w:rsidP="00EB076F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2)</w:t>
      </w:r>
      <w:r w:rsidR="007413DC" w:rsidRPr="00EC6844">
        <w:rPr>
          <w:rFonts w:ascii="PT Astra Serif" w:hAnsi="PT Astra Serif"/>
          <w:sz w:val="28"/>
          <w:szCs w:val="28"/>
        </w:rPr>
        <w:t xml:space="preserve"> </w:t>
      </w:r>
      <w:r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 w:rsidRPr="00EC6844">
        <w:rPr>
          <w:rFonts w:ascii="PT Astra Serif" w:hAnsi="PT Astra Serif"/>
          <w:spacing w:val="-4"/>
          <w:sz w:val="28"/>
          <w:szCs w:val="28"/>
        </w:rPr>
        <w:t>:</w:t>
      </w:r>
    </w:p>
    <w:p w:rsidR="00811FD8" w:rsidRPr="00EC6844" w:rsidRDefault="00811FD8" w:rsidP="00EB076F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а) 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в абзаце первом 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</w:t>
      </w:r>
      <w:r w:rsidRPr="00EC6844">
        <w:rPr>
          <w:rFonts w:ascii="PT Astra Serif" w:hAnsi="PT Astra Serif"/>
          <w:sz w:val="28"/>
          <w:szCs w:val="28"/>
        </w:rPr>
        <w:t xml:space="preserve"> «6865327,34636» заменить цифрами «</w:t>
      </w:r>
      <w:r>
        <w:rPr>
          <w:rFonts w:ascii="PT Astra Serif" w:hAnsi="PT Astra Serif"/>
          <w:sz w:val="28"/>
          <w:szCs w:val="28"/>
        </w:rPr>
        <w:t>6871003,69886</w:t>
      </w:r>
      <w:r w:rsidRPr="00EC6844">
        <w:rPr>
          <w:rFonts w:ascii="PT Astra Serif" w:hAnsi="PT Astra Serif"/>
          <w:sz w:val="28"/>
          <w:szCs w:val="28"/>
        </w:rPr>
        <w:t>»;</w:t>
      </w:r>
    </w:p>
    <w:p w:rsidR="00811FD8" w:rsidRDefault="00811FD8" w:rsidP="00EB076F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б) </w:t>
      </w:r>
      <w:r w:rsidRPr="00EC6844">
        <w:rPr>
          <w:rFonts w:ascii="PT Astra Serif" w:hAnsi="PT Astra Serif"/>
          <w:spacing w:val="-4"/>
          <w:sz w:val="28"/>
          <w:szCs w:val="28"/>
        </w:rPr>
        <w:t xml:space="preserve">в абзаце шестом 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цифры «</w:t>
      </w:r>
      <w:r w:rsidRPr="00EC6844">
        <w:rPr>
          <w:rFonts w:ascii="PT Astra Serif" w:hAnsi="PT Astra Serif"/>
          <w:sz w:val="28"/>
          <w:szCs w:val="28"/>
        </w:rPr>
        <w:t>1518920,209</w:t>
      </w:r>
      <w:r w:rsidRPr="00EC6844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» </w:t>
      </w:r>
      <w:r w:rsidRPr="00EC6844">
        <w:rPr>
          <w:rFonts w:ascii="PT Astra Serif" w:hAnsi="PT Astra Serif"/>
          <w:sz w:val="28"/>
          <w:szCs w:val="28"/>
        </w:rPr>
        <w:t>заменить цифрами «</w:t>
      </w:r>
      <w:r>
        <w:rPr>
          <w:rFonts w:ascii="PT Astra Serif" w:hAnsi="PT Astra Serif"/>
          <w:sz w:val="28"/>
          <w:szCs w:val="28"/>
        </w:rPr>
        <w:t>1524596,5615</w:t>
      </w:r>
      <w:r w:rsidRPr="00EC6844">
        <w:rPr>
          <w:rFonts w:ascii="PT Astra Serif" w:hAnsi="PT Astra Serif"/>
          <w:sz w:val="28"/>
          <w:szCs w:val="28"/>
        </w:rPr>
        <w:t>»</w:t>
      </w:r>
      <w:r w:rsidR="00BD2383">
        <w:rPr>
          <w:rFonts w:ascii="PT Astra Serif" w:hAnsi="PT Astra Serif"/>
          <w:sz w:val="28"/>
          <w:szCs w:val="28"/>
        </w:rPr>
        <w:t>.</w:t>
      </w:r>
    </w:p>
    <w:p w:rsidR="00232A34" w:rsidRPr="00EC6844" w:rsidRDefault="00232A34" w:rsidP="00EB076F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графе 10 строки 6 приложения № 1 цифры</w:t>
      </w:r>
      <w:r w:rsidR="00697A74">
        <w:rPr>
          <w:rFonts w:ascii="PT Astra Serif" w:hAnsi="PT Astra Serif"/>
          <w:sz w:val="28"/>
          <w:szCs w:val="28"/>
        </w:rPr>
        <w:t xml:space="preserve"> «2462» заменить цифрами «2463».</w:t>
      </w:r>
    </w:p>
    <w:p w:rsidR="00FE5F9E" w:rsidRPr="00EC6844" w:rsidRDefault="00232A34" w:rsidP="00EB076F">
      <w:pPr>
        <w:pStyle w:val="copyright-info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E1709" w:rsidRPr="00EC6844">
        <w:rPr>
          <w:rFonts w:ascii="PT Astra Serif" w:hAnsi="PT Astra Serif"/>
          <w:sz w:val="28"/>
          <w:szCs w:val="28"/>
        </w:rPr>
        <w:t xml:space="preserve">. </w:t>
      </w:r>
      <w:r w:rsidR="00DE5C14" w:rsidRPr="00EC6844">
        <w:rPr>
          <w:rFonts w:ascii="PT Astra Serif" w:hAnsi="PT Astra Serif"/>
          <w:sz w:val="28"/>
          <w:szCs w:val="28"/>
        </w:rPr>
        <w:t>В п</w:t>
      </w:r>
      <w:r w:rsidR="00902168" w:rsidRPr="00EC6844">
        <w:rPr>
          <w:rFonts w:ascii="PT Astra Serif" w:hAnsi="PT Astra Serif"/>
          <w:sz w:val="28"/>
          <w:szCs w:val="28"/>
        </w:rPr>
        <w:t>риложени</w:t>
      </w:r>
      <w:r w:rsidR="00DE5C14" w:rsidRPr="00EC6844">
        <w:rPr>
          <w:rFonts w:ascii="PT Astra Serif" w:hAnsi="PT Astra Serif"/>
          <w:sz w:val="28"/>
          <w:szCs w:val="28"/>
        </w:rPr>
        <w:t>и</w:t>
      </w:r>
      <w:r w:rsidR="00FE5F9E" w:rsidRPr="00EC6844">
        <w:rPr>
          <w:rFonts w:ascii="PT Astra Serif" w:hAnsi="PT Astra Serif"/>
          <w:sz w:val="28"/>
          <w:szCs w:val="28"/>
        </w:rPr>
        <w:t xml:space="preserve"> № 3</w:t>
      </w:r>
      <w:r w:rsidR="00D64F07" w:rsidRPr="00EC6844">
        <w:rPr>
          <w:rFonts w:ascii="PT Astra Serif" w:hAnsi="PT Astra Serif"/>
          <w:sz w:val="28"/>
          <w:szCs w:val="28"/>
          <w:vertAlign w:val="superscript"/>
        </w:rPr>
        <w:t>4</w:t>
      </w:r>
      <w:r w:rsidR="00902168" w:rsidRPr="00EC6844">
        <w:rPr>
          <w:rFonts w:ascii="PT Astra Serif" w:hAnsi="PT Astra Serif"/>
          <w:sz w:val="28"/>
          <w:szCs w:val="28"/>
        </w:rPr>
        <w:t>:</w:t>
      </w:r>
    </w:p>
    <w:p w:rsidR="00FF5EA1" w:rsidRPr="00EC6844" w:rsidRDefault="00640171" w:rsidP="00EB076F">
      <w:pPr>
        <w:pStyle w:val="copyright-info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1) </w:t>
      </w:r>
      <w:r w:rsidR="00FF5EA1" w:rsidRPr="00EC6844">
        <w:rPr>
          <w:rFonts w:ascii="PT Astra Serif" w:hAnsi="PT Astra Serif"/>
          <w:sz w:val="28"/>
          <w:szCs w:val="28"/>
        </w:rPr>
        <w:t>в разделе «Развитие объектов спорта»:</w:t>
      </w:r>
    </w:p>
    <w:p w:rsidR="002E606D" w:rsidRDefault="00FF5EA1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а) в строке </w:t>
      </w:r>
      <w:r w:rsidR="002E606D">
        <w:rPr>
          <w:rFonts w:ascii="PT Astra Serif" w:hAnsi="PT Astra Serif"/>
          <w:sz w:val="28"/>
          <w:szCs w:val="28"/>
        </w:rPr>
        <w:t>1:</w:t>
      </w:r>
    </w:p>
    <w:p w:rsidR="006B4B15" w:rsidRPr="00EC6844" w:rsidRDefault="006B4B15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EC6844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EC6844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B4B15" w:rsidRPr="00EC6844" w:rsidRDefault="006B4B15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в графе 10 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2E606D">
        <w:rPr>
          <w:rFonts w:ascii="PT Astra Serif" w:hAnsi="PT Astra Serif" w:cs="Times New Roman"/>
          <w:color w:val="auto"/>
          <w:sz w:val="28"/>
          <w:szCs w:val="28"/>
        </w:rPr>
        <w:t>549445,3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2E606D">
        <w:rPr>
          <w:rFonts w:ascii="PT Astra Serif" w:hAnsi="PT Astra Serif" w:cs="Times New Roman"/>
          <w:color w:val="auto"/>
          <w:sz w:val="28"/>
          <w:szCs w:val="28"/>
        </w:rPr>
        <w:t>55</w:t>
      </w:r>
      <w:r w:rsidR="002075C6">
        <w:rPr>
          <w:rFonts w:ascii="PT Astra Serif" w:hAnsi="PT Astra Serif" w:cs="Times New Roman"/>
          <w:color w:val="auto"/>
          <w:sz w:val="28"/>
          <w:szCs w:val="28"/>
        </w:rPr>
        <w:t>7</w:t>
      </w:r>
      <w:r w:rsidR="002E606D">
        <w:rPr>
          <w:rFonts w:ascii="PT Astra Serif" w:hAnsi="PT Astra Serif" w:cs="Times New Roman"/>
          <w:color w:val="auto"/>
          <w:sz w:val="28"/>
          <w:szCs w:val="28"/>
        </w:rPr>
        <w:t>945,3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E606D" w:rsidRPr="00EC6844" w:rsidRDefault="002E606D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1</w:t>
      </w:r>
      <w:r w:rsidRPr="00EC6844">
        <w:rPr>
          <w:rFonts w:ascii="PT Astra Serif" w:hAnsi="PT Astra Serif"/>
          <w:sz w:val="28"/>
          <w:szCs w:val="28"/>
        </w:rPr>
        <w:t xml:space="preserve"> 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64855,8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7</w:t>
      </w:r>
      <w:r w:rsidR="002075C6">
        <w:rPr>
          <w:rFonts w:ascii="PT Astra Serif" w:hAnsi="PT Astra Serif" w:cs="Times New Roman"/>
          <w:color w:val="auto"/>
          <w:sz w:val="28"/>
          <w:szCs w:val="28"/>
        </w:rPr>
        <w:t>3</w:t>
      </w:r>
      <w:r>
        <w:rPr>
          <w:rFonts w:ascii="PT Astra Serif" w:hAnsi="PT Astra Serif" w:cs="Times New Roman"/>
          <w:color w:val="auto"/>
          <w:sz w:val="28"/>
          <w:szCs w:val="28"/>
        </w:rPr>
        <w:t>355,8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6B4B15" w:rsidRPr="00EC6844" w:rsidRDefault="003D50A6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:</w:t>
      </w:r>
    </w:p>
    <w:p w:rsidR="006B4B15" w:rsidRPr="00EC6844" w:rsidRDefault="006B4B15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2E606D">
        <w:rPr>
          <w:rFonts w:ascii="PT Astra Serif" w:hAnsi="PT Astra Serif" w:cs="Times New Roman"/>
          <w:color w:val="auto"/>
          <w:sz w:val="28"/>
          <w:szCs w:val="28"/>
        </w:rPr>
        <w:t>535962,4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2E606D">
        <w:rPr>
          <w:rFonts w:ascii="PT Astra Serif" w:hAnsi="PT Astra Serif" w:cs="Times New Roman"/>
          <w:color w:val="auto"/>
          <w:sz w:val="28"/>
          <w:szCs w:val="28"/>
        </w:rPr>
        <w:t>54</w:t>
      </w:r>
      <w:r w:rsidR="002075C6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2E606D">
        <w:rPr>
          <w:rFonts w:ascii="PT Astra Serif" w:hAnsi="PT Astra Serif" w:cs="Times New Roman"/>
          <w:color w:val="auto"/>
          <w:sz w:val="28"/>
          <w:szCs w:val="28"/>
        </w:rPr>
        <w:t>462,4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6B4B15" w:rsidRPr="00EC6844" w:rsidRDefault="006B4B15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2E606D">
        <w:rPr>
          <w:rFonts w:ascii="PT Astra Serif" w:hAnsi="PT Astra Serif" w:cs="Times New Roman"/>
          <w:color w:val="auto"/>
          <w:sz w:val="28"/>
          <w:szCs w:val="28"/>
        </w:rPr>
        <w:t>51372,9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2075C6">
        <w:rPr>
          <w:rFonts w:ascii="PT Astra Serif" w:hAnsi="PT Astra Serif" w:cs="Times New Roman"/>
          <w:color w:val="auto"/>
          <w:sz w:val="28"/>
          <w:szCs w:val="28"/>
        </w:rPr>
        <w:t>59</w:t>
      </w:r>
      <w:r w:rsidR="002E606D">
        <w:rPr>
          <w:rFonts w:ascii="PT Astra Serif" w:hAnsi="PT Astra Serif" w:cs="Times New Roman"/>
          <w:color w:val="auto"/>
          <w:sz w:val="28"/>
          <w:szCs w:val="28"/>
        </w:rPr>
        <w:t>872,9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FF5EA1" w:rsidRPr="004E447B" w:rsidRDefault="00FF5EA1" w:rsidP="00EB07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б) в строке 1.</w:t>
      </w:r>
      <w:r w:rsidR="002E606D" w:rsidRPr="004E447B">
        <w:rPr>
          <w:rFonts w:ascii="PT Astra Serif" w:hAnsi="PT Astra Serif"/>
          <w:sz w:val="28"/>
          <w:szCs w:val="28"/>
        </w:rPr>
        <w:t>1</w:t>
      </w:r>
      <w:r w:rsidR="00697A74">
        <w:rPr>
          <w:rFonts w:ascii="PT Astra Serif" w:hAnsi="PT Astra Serif"/>
          <w:sz w:val="28"/>
          <w:szCs w:val="28"/>
        </w:rPr>
        <w:t>:</w:t>
      </w:r>
    </w:p>
    <w:p w:rsidR="002E606D" w:rsidRPr="004E447B" w:rsidRDefault="002E606D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4E447B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4E447B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2E606D" w:rsidRPr="004E447B" w:rsidRDefault="002E606D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0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86753,2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11</w:t>
      </w:r>
      <w:r w:rsidR="002075C6">
        <w:rPr>
          <w:rFonts w:ascii="PT Astra Serif" w:hAnsi="PT Astra Serif" w:cs="Times New Roman"/>
          <w:color w:val="auto"/>
          <w:sz w:val="28"/>
          <w:szCs w:val="28"/>
        </w:rPr>
        <w:t>0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753,2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E606D" w:rsidRPr="004E447B" w:rsidRDefault="002E606D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1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29066,8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2075C6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066,8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E447B" w:rsidRPr="004E447B" w:rsidRDefault="004E447B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2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57686,4» заменить цифрами «75686,4»;</w:t>
      </w:r>
    </w:p>
    <w:p w:rsidR="002E606D" w:rsidRPr="004E447B" w:rsidRDefault="002E606D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 w:cs="Times New Roman"/>
          <w:color w:val="auto"/>
          <w:sz w:val="28"/>
          <w:szCs w:val="28"/>
        </w:rPr>
        <w:t xml:space="preserve">в позиции </w:t>
      </w:r>
      <w:r w:rsidR="00697A74">
        <w:rPr>
          <w:rFonts w:ascii="PT Astra Serif" w:hAnsi="PT Astra Serif" w:cs="Times New Roman"/>
          <w:color w:val="auto"/>
          <w:sz w:val="28"/>
          <w:szCs w:val="28"/>
        </w:rPr>
        <w:t>«областной бюджет»:</w:t>
      </w:r>
    </w:p>
    <w:p w:rsidR="002E606D" w:rsidRPr="004E447B" w:rsidRDefault="002E606D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в графе 1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75923,2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2075C6">
        <w:rPr>
          <w:rFonts w:ascii="PT Astra Serif" w:hAnsi="PT Astra Serif" w:cs="Times New Roman"/>
          <w:color w:val="auto"/>
          <w:sz w:val="28"/>
          <w:szCs w:val="28"/>
        </w:rPr>
        <w:t>99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923,2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E606D" w:rsidRPr="004E447B" w:rsidRDefault="002E606D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в графе 11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18236,8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2075C6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4E447B" w:rsidRPr="004E447B">
        <w:rPr>
          <w:rFonts w:ascii="PT Astra Serif" w:hAnsi="PT Astra Serif" w:cs="Times New Roman"/>
          <w:color w:val="auto"/>
          <w:sz w:val="28"/>
          <w:szCs w:val="28"/>
        </w:rPr>
        <w:t>236,8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E447B" w:rsidRDefault="004E447B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в графе 1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 xml:space="preserve"> цифры «57686,4» заменить цифрами «75686,4»;</w:t>
      </w:r>
    </w:p>
    <w:p w:rsidR="00FC7807" w:rsidRDefault="004E447B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697A74">
        <w:rPr>
          <w:rFonts w:ascii="PT Astra Serif" w:hAnsi="PT Astra Serif"/>
          <w:sz w:val="28"/>
          <w:szCs w:val="28"/>
        </w:rPr>
        <w:t xml:space="preserve">в </w:t>
      </w:r>
      <w:r w:rsidR="00FC7807">
        <w:rPr>
          <w:rFonts w:ascii="PT Astra Serif" w:hAnsi="PT Astra Serif"/>
          <w:sz w:val="28"/>
          <w:szCs w:val="28"/>
        </w:rPr>
        <w:t>строк</w:t>
      </w:r>
      <w:r w:rsidR="00AF5302">
        <w:rPr>
          <w:rFonts w:ascii="PT Astra Serif" w:hAnsi="PT Astra Serif"/>
          <w:sz w:val="28"/>
          <w:szCs w:val="28"/>
        </w:rPr>
        <w:t>е</w:t>
      </w:r>
      <w:r w:rsidR="00FC7807">
        <w:rPr>
          <w:rFonts w:ascii="PT Astra Serif" w:hAnsi="PT Astra Serif"/>
          <w:sz w:val="28"/>
          <w:szCs w:val="28"/>
        </w:rPr>
        <w:t xml:space="preserve"> 1.1.4</w:t>
      </w:r>
      <w:r w:rsidR="00AF5302">
        <w:rPr>
          <w:rFonts w:ascii="PT Astra Serif" w:hAnsi="PT Astra Serif"/>
          <w:sz w:val="28"/>
          <w:szCs w:val="28"/>
        </w:rPr>
        <w:t>:</w:t>
      </w:r>
    </w:p>
    <w:p w:rsidR="00AF5302" w:rsidRPr="004E447B" w:rsidRDefault="00AF5302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4E447B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4E447B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AF5302" w:rsidRPr="004E447B" w:rsidRDefault="00AF5302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0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13207,3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12207,3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AF5302" w:rsidRPr="004E447B" w:rsidRDefault="00AF5302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1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 xml:space="preserve">цифры </w:t>
      </w:r>
      <w:r w:rsidR="00ED3744" w:rsidRPr="004E447B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13207,32</w:t>
      </w:r>
      <w:r w:rsidR="00ED3744"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12207,32</w:t>
      </w:r>
      <w:r w:rsidR="00ED3744"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AF5302" w:rsidRPr="004E447B" w:rsidRDefault="00697A74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:</w:t>
      </w:r>
    </w:p>
    <w:p w:rsidR="00AF5302" w:rsidRPr="004E447B" w:rsidRDefault="00AF5302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в графе 1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2377,3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1377,32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AF5302" w:rsidRPr="004E447B" w:rsidRDefault="00AF5302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в графе 11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D3744" w:rsidRPr="004E447B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2377,32</w:t>
      </w:r>
      <w:r w:rsidR="00ED3744"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1377,32</w:t>
      </w:r>
      <w:r w:rsidR="00ED3744"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E447B" w:rsidRDefault="00FC7807" w:rsidP="00EB076F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4E447B">
        <w:rPr>
          <w:rFonts w:ascii="PT Astra Serif" w:hAnsi="PT Astra Serif"/>
          <w:sz w:val="28"/>
          <w:szCs w:val="28"/>
        </w:rPr>
        <w:t>дополнить строкой 1.1.5 следующего содержания:</w:t>
      </w:r>
    </w:p>
    <w:tbl>
      <w:tblPr>
        <w:tblStyle w:val="11"/>
        <w:tblW w:w="10366" w:type="dxa"/>
        <w:jc w:val="center"/>
        <w:tblInd w:w="-200" w:type="dxa"/>
        <w:tblLayout w:type="fixed"/>
        <w:tblLook w:val="04A0" w:firstRow="1" w:lastRow="0" w:firstColumn="1" w:lastColumn="0" w:noHBand="0" w:noVBand="1"/>
      </w:tblPr>
      <w:tblGrid>
        <w:gridCol w:w="477"/>
        <w:gridCol w:w="789"/>
        <w:gridCol w:w="1297"/>
        <w:gridCol w:w="851"/>
        <w:gridCol w:w="677"/>
        <w:gridCol w:w="709"/>
        <w:gridCol w:w="284"/>
        <w:gridCol w:w="398"/>
        <w:gridCol w:w="310"/>
        <w:gridCol w:w="977"/>
        <w:gridCol w:w="853"/>
        <w:gridCol w:w="822"/>
        <w:gridCol w:w="851"/>
        <w:gridCol w:w="567"/>
        <w:gridCol w:w="504"/>
      </w:tblGrid>
      <w:tr w:rsidR="008A090B" w:rsidRPr="00EC6844" w:rsidTr="00E33599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0B" w:rsidRPr="00EC6844" w:rsidRDefault="008A090B" w:rsidP="00D258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97A74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8A090B" w:rsidRPr="00EC6844" w:rsidRDefault="008A090B" w:rsidP="008A09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297" w:type="dxa"/>
          </w:tcPr>
          <w:p w:rsidR="008A090B" w:rsidRPr="00EC6844" w:rsidRDefault="002075C6" w:rsidP="002075C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="00FC780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пит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й ремонт (модерн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ия) ф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ольного поля и д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жной 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емы с п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ледующим настилом искусств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пок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ы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я и бег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ых до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жек рул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го типа на </w:t>
            </w:r>
            <w:r w:rsidR="008A090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тадионе «</w:t>
            </w:r>
            <w:r w:rsidR="005971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оком</w:t>
            </w:r>
            <w:r w:rsidR="005971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="005971C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в</w:t>
            </w:r>
            <w:r w:rsidR="008A090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» в г. Ульяновске</w:t>
            </w:r>
          </w:p>
        </w:tc>
        <w:tc>
          <w:tcPr>
            <w:tcW w:w="851" w:type="dxa"/>
          </w:tcPr>
          <w:p w:rsidR="008A090B" w:rsidRPr="00EC6844" w:rsidRDefault="00F25B20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</w:t>
            </w:r>
            <w:r>
              <w:rPr>
                <w:rFonts w:ascii="PT Astra Serif" w:hAnsi="PT Astra Serif"/>
                <w:sz w:val="20"/>
                <w:szCs w:val="20"/>
              </w:rPr>
              <w:t>у</w:t>
            </w:r>
            <w:r>
              <w:rPr>
                <w:rFonts w:ascii="PT Astra Serif" w:hAnsi="PT Astra Serif"/>
                <w:sz w:val="20"/>
                <w:szCs w:val="20"/>
              </w:rPr>
              <w:t>да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стве</w:t>
            </w:r>
            <w:r>
              <w:rPr>
                <w:rFonts w:ascii="PT Astra Serif" w:hAnsi="PT Astra Serif"/>
                <w:sz w:val="20"/>
                <w:szCs w:val="20"/>
              </w:rPr>
              <w:t>н</w:t>
            </w:r>
            <w:r>
              <w:rPr>
                <w:rFonts w:ascii="PT Astra Serif" w:hAnsi="PT Astra Serif"/>
                <w:sz w:val="20"/>
                <w:szCs w:val="20"/>
              </w:rPr>
              <w:t>ный зака</w:t>
            </w:r>
            <w:r>
              <w:rPr>
                <w:rFonts w:ascii="PT Astra Serif" w:hAnsi="PT Astra Serif"/>
                <w:sz w:val="20"/>
                <w:szCs w:val="20"/>
              </w:rPr>
              <w:t>з</w:t>
            </w:r>
            <w:r>
              <w:rPr>
                <w:rFonts w:ascii="PT Astra Serif" w:hAnsi="PT Astra Serif"/>
                <w:sz w:val="20"/>
                <w:szCs w:val="20"/>
              </w:rPr>
              <w:t>чик</w:t>
            </w:r>
          </w:p>
        </w:tc>
        <w:tc>
          <w:tcPr>
            <w:tcW w:w="677" w:type="dxa"/>
          </w:tcPr>
          <w:p w:rsidR="008A090B" w:rsidRPr="00EC6844" w:rsidRDefault="008A090B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 xml:space="preserve">2019 </w:t>
            </w:r>
          </w:p>
          <w:p w:rsidR="008A090B" w:rsidRPr="00EC6844" w:rsidRDefault="008A090B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A090B" w:rsidRPr="00EC6844" w:rsidRDefault="008A090B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 xml:space="preserve">2019 </w:t>
            </w:r>
          </w:p>
          <w:p w:rsidR="008A090B" w:rsidRPr="00EC6844" w:rsidRDefault="008A090B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284" w:type="dxa"/>
          </w:tcPr>
          <w:p w:rsidR="008A090B" w:rsidRPr="00EC6844" w:rsidRDefault="008A090B" w:rsidP="00D258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dxa"/>
          </w:tcPr>
          <w:p w:rsidR="008A090B" w:rsidRPr="00EC6844" w:rsidRDefault="008A090B" w:rsidP="00D2587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10" w:type="dxa"/>
          </w:tcPr>
          <w:p w:rsidR="008A090B" w:rsidRPr="00EC6844" w:rsidRDefault="008A090B" w:rsidP="00D2587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7" w:type="dxa"/>
          </w:tcPr>
          <w:p w:rsidR="008A090B" w:rsidRPr="00EC6844" w:rsidRDefault="008A090B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лас</w:t>
            </w: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бюджет</w:t>
            </w:r>
          </w:p>
        </w:tc>
        <w:tc>
          <w:tcPr>
            <w:tcW w:w="853" w:type="dxa"/>
          </w:tcPr>
          <w:p w:rsidR="008A090B" w:rsidRPr="00E33599" w:rsidRDefault="008A090B" w:rsidP="00D2587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33599">
              <w:rPr>
                <w:rFonts w:ascii="PT Astra Serif" w:hAnsi="PT Astra Serif"/>
                <w:spacing w:val="-4"/>
                <w:sz w:val="20"/>
                <w:szCs w:val="20"/>
              </w:rPr>
              <w:t>25000,0</w:t>
            </w:r>
          </w:p>
        </w:tc>
        <w:tc>
          <w:tcPr>
            <w:tcW w:w="822" w:type="dxa"/>
          </w:tcPr>
          <w:p w:rsidR="008A090B" w:rsidRPr="00EC6844" w:rsidRDefault="008A090B" w:rsidP="00D258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851" w:type="dxa"/>
          </w:tcPr>
          <w:p w:rsidR="008A090B" w:rsidRPr="00E33599" w:rsidRDefault="008A090B" w:rsidP="00D2587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33599">
              <w:rPr>
                <w:rFonts w:ascii="PT Astra Serif" w:hAnsi="PT Astra Serif"/>
                <w:spacing w:val="-4"/>
                <w:sz w:val="20"/>
                <w:szCs w:val="20"/>
              </w:rPr>
              <w:t>18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090B" w:rsidRPr="00EC6844" w:rsidRDefault="008A090B" w:rsidP="00D258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/>
              <w:rPr>
                <w:rFonts w:ascii="PT Astra Serif" w:hAnsi="PT Astra Serif"/>
                <w:sz w:val="28"/>
                <w:szCs w:val="24"/>
              </w:rPr>
            </w:pPr>
          </w:p>
          <w:p w:rsidR="00697A74" w:rsidRDefault="00697A74" w:rsidP="00697A74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</w:p>
          <w:p w:rsidR="008A090B" w:rsidRPr="00EC6844" w:rsidRDefault="008A090B" w:rsidP="00697A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97A74">
              <w:rPr>
                <w:rFonts w:ascii="PT Astra Serif" w:hAnsi="PT Astra Serif"/>
                <w:sz w:val="28"/>
                <w:szCs w:val="24"/>
              </w:rPr>
              <w:t>»;</w:t>
            </w:r>
          </w:p>
        </w:tc>
      </w:tr>
    </w:tbl>
    <w:p w:rsidR="008A090B" w:rsidRDefault="00ED3744" w:rsidP="004E447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="008A090B">
        <w:rPr>
          <w:rFonts w:ascii="PT Astra Serif" w:hAnsi="PT Astra Serif"/>
          <w:sz w:val="28"/>
          <w:szCs w:val="28"/>
        </w:rPr>
        <w:t>) в строке 1.2:</w:t>
      </w:r>
    </w:p>
    <w:p w:rsidR="008A090B" w:rsidRPr="004E447B" w:rsidRDefault="008A090B" w:rsidP="008A09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0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425234,695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41332C">
        <w:rPr>
          <w:rFonts w:ascii="PT Astra Serif" w:hAnsi="PT Astra Serif" w:cs="Times New Roman"/>
          <w:color w:val="auto"/>
          <w:sz w:val="28"/>
          <w:szCs w:val="28"/>
        </w:rPr>
        <w:t>409734,695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8A090B" w:rsidRPr="004E447B" w:rsidRDefault="008A090B" w:rsidP="008A09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1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41332C">
        <w:rPr>
          <w:rFonts w:ascii="PT Astra Serif" w:hAnsi="PT Astra Serif" w:cs="Times New Roman"/>
          <w:color w:val="auto"/>
          <w:sz w:val="28"/>
          <w:szCs w:val="28"/>
        </w:rPr>
        <w:t>31386,095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41332C">
        <w:rPr>
          <w:rFonts w:ascii="PT Astra Serif" w:hAnsi="PT Astra Serif" w:cs="Times New Roman"/>
          <w:color w:val="auto"/>
          <w:sz w:val="28"/>
          <w:szCs w:val="28"/>
        </w:rPr>
        <w:t>33886,095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8A090B" w:rsidRPr="004E447B" w:rsidRDefault="008A090B" w:rsidP="008A09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2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41332C">
        <w:rPr>
          <w:rFonts w:ascii="PT Astra Serif" w:hAnsi="PT Astra Serif" w:cs="Times New Roman"/>
          <w:color w:val="auto"/>
          <w:sz w:val="28"/>
          <w:szCs w:val="28"/>
        </w:rPr>
        <w:t>233848,6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41332C">
        <w:rPr>
          <w:rFonts w:ascii="PT Astra Serif" w:hAnsi="PT Astra Serif" w:cs="Times New Roman"/>
          <w:color w:val="auto"/>
          <w:sz w:val="28"/>
          <w:szCs w:val="28"/>
        </w:rPr>
        <w:t>215848,6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8A090B" w:rsidRDefault="00ED3744" w:rsidP="004E447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41332C">
        <w:rPr>
          <w:rFonts w:ascii="PT Astra Serif" w:hAnsi="PT Astra Serif"/>
          <w:sz w:val="28"/>
          <w:szCs w:val="28"/>
        </w:rPr>
        <w:t>) в строке 1.2.1:</w:t>
      </w:r>
    </w:p>
    <w:p w:rsidR="00B6532C" w:rsidRPr="00B6532C" w:rsidRDefault="002943A9" w:rsidP="004E447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у</w:t>
      </w:r>
      <w:r w:rsidR="00B6532C" w:rsidRPr="00B6532C">
        <w:rPr>
          <w:rFonts w:ascii="PT Astra Serif" w:hAnsi="PT Astra Serif"/>
          <w:sz w:val="28"/>
          <w:szCs w:val="28"/>
        </w:rPr>
        <w:t xml:space="preserve"> 2 после слова «площадок</w:t>
      </w:r>
      <w:proofErr w:type="gramStart"/>
      <w:r w:rsidR="00B6532C" w:rsidRPr="00B6532C">
        <w:rPr>
          <w:rFonts w:ascii="PT Astra Serif" w:hAnsi="PT Astra Serif"/>
          <w:sz w:val="28"/>
          <w:szCs w:val="28"/>
        </w:rPr>
        <w:t>,»</w:t>
      </w:r>
      <w:proofErr w:type="gramEnd"/>
      <w:r w:rsidR="00B6532C" w:rsidRPr="00B6532C">
        <w:rPr>
          <w:rFonts w:ascii="PT Astra Serif" w:hAnsi="PT Astra Serif"/>
          <w:sz w:val="28"/>
          <w:szCs w:val="28"/>
        </w:rPr>
        <w:t xml:space="preserve"> дополнить словами «созданию спортивных манежей,»;</w:t>
      </w:r>
    </w:p>
    <w:p w:rsidR="0041332C" w:rsidRPr="004E447B" w:rsidRDefault="0041332C" w:rsidP="0041332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0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41756,395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79256,395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1332C" w:rsidRPr="004E447B" w:rsidRDefault="0041332C" w:rsidP="0041332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1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5657,795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8157,795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1332C" w:rsidRDefault="0041332C" w:rsidP="0041332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2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36098,6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56098,6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1332C" w:rsidRPr="004E447B" w:rsidRDefault="0041332C" w:rsidP="0041332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3</w:t>
      </w:r>
      <w:r w:rsidRPr="004E447B">
        <w:rPr>
          <w:rFonts w:ascii="PT Astra Serif" w:hAnsi="PT Astra Serif"/>
          <w:sz w:val="28"/>
          <w:szCs w:val="28"/>
        </w:rPr>
        <w:t xml:space="preserve">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0,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15000,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F25B20" w:rsidRPr="00F25B20" w:rsidRDefault="00ED3744" w:rsidP="0041332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ж</w:t>
      </w:r>
      <w:r w:rsidR="0041332C">
        <w:rPr>
          <w:rFonts w:ascii="PT Astra Serif" w:hAnsi="PT Astra Serif" w:cs="Times New Roman"/>
          <w:color w:val="auto"/>
          <w:sz w:val="28"/>
          <w:szCs w:val="28"/>
        </w:rPr>
        <w:t xml:space="preserve">) </w:t>
      </w:r>
      <w:r w:rsidR="00F25B20">
        <w:rPr>
          <w:rFonts w:ascii="PT Astra Serif" w:hAnsi="PT Astra Serif" w:cs="Times New Roman"/>
          <w:color w:val="auto"/>
          <w:sz w:val="28"/>
          <w:szCs w:val="28"/>
        </w:rPr>
        <w:t>графу 3 строки 1.2.1.5</w:t>
      </w:r>
      <w:r w:rsidR="00F25B20" w:rsidRPr="00F25B20">
        <w:rPr>
          <w:rFonts w:ascii="PT Astra Serif" w:hAnsi="PT Astra Serif" w:cs="Times New Roman"/>
          <w:color w:val="auto"/>
          <w:sz w:val="28"/>
          <w:szCs w:val="28"/>
        </w:rPr>
        <w:t xml:space="preserve"> дополнить словами «</w:t>
      </w:r>
      <w:r w:rsidR="00F25B20" w:rsidRPr="00F25B20">
        <w:rPr>
          <w:rFonts w:ascii="PT Astra Serif" w:hAnsi="PT Astra Serif"/>
          <w:sz w:val="28"/>
          <w:szCs w:val="28"/>
        </w:rPr>
        <w:t>Государственный заказчик»;</w:t>
      </w:r>
    </w:p>
    <w:p w:rsidR="0041332C" w:rsidRDefault="00F25B20" w:rsidP="0041332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з) </w:t>
      </w:r>
      <w:r w:rsidR="0041332C">
        <w:rPr>
          <w:rFonts w:ascii="PT Astra Serif" w:hAnsi="PT Astra Serif"/>
          <w:sz w:val="28"/>
          <w:szCs w:val="28"/>
        </w:rPr>
        <w:t>дополнить строкой 1.2.1.</w:t>
      </w:r>
      <w:r w:rsidR="00AD0421">
        <w:rPr>
          <w:rFonts w:ascii="PT Astra Serif" w:hAnsi="PT Astra Serif"/>
          <w:sz w:val="28"/>
          <w:szCs w:val="28"/>
        </w:rPr>
        <w:t>6</w:t>
      </w:r>
      <w:r w:rsidR="0041332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Style w:val="11"/>
        <w:tblW w:w="10554" w:type="dxa"/>
        <w:jc w:val="center"/>
        <w:tblInd w:w="-314" w:type="dxa"/>
        <w:tblLayout w:type="fixed"/>
        <w:tblLook w:val="04A0" w:firstRow="1" w:lastRow="0" w:firstColumn="1" w:lastColumn="0" w:noHBand="0" w:noVBand="1"/>
      </w:tblPr>
      <w:tblGrid>
        <w:gridCol w:w="477"/>
        <w:gridCol w:w="832"/>
        <w:gridCol w:w="1134"/>
        <w:gridCol w:w="850"/>
        <w:gridCol w:w="709"/>
        <w:gridCol w:w="709"/>
        <w:gridCol w:w="399"/>
        <w:gridCol w:w="398"/>
        <w:gridCol w:w="337"/>
        <w:gridCol w:w="850"/>
        <w:gridCol w:w="851"/>
        <w:gridCol w:w="850"/>
        <w:gridCol w:w="851"/>
        <w:gridCol w:w="850"/>
        <w:gridCol w:w="457"/>
      </w:tblGrid>
      <w:tr w:rsidR="002B3848" w:rsidRPr="00EC6844" w:rsidTr="002B3848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332C" w:rsidRPr="00EC6844" w:rsidRDefault="0041332C" w:rsidP="002B3848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B3848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41332C" w:rsidRPr="00EC6844" w:rsidRDefault="0041332C" w:rsidP="00AD04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</w:t>
            </w:r>
            <w:r w:rsidR="00AD042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41332C" w:rsidRPr="00EC6844" w:rsidRDefault="0041332C" w:rsidP="00B500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здание спорт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м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ежа </w:t>
            </w:r>
            <w:r w:rsidR="00A14D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 стадионе «Труд»</w:t>
            </w:r>
            <w:r w:rsidR="00CF0C5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1C6E9E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2778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.п</w:t>
            </w:r>
            <w:proofErr w:type="spellEnd"/>
            <w:r w:rsidR="002778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 Че</w:t>
            </w:r>
            <w:r w:rsidR="002778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="002778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к</w:t>
            </w:r>
            <w:r w:rsidR="002B38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ы </w:t>
            </w:r>
            <w:proofErr w:type="spellStart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рд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линско</w:t>
            </w:r>
            <w:r w:rsidR="002778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йон</w:t>
            </w:r>
            <w:r w:rsidR="002778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льян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асти </w:t>
            </w:r>
          </w:p>
        </w:tc>
        <w:tc>
          <w:tcPr>
            <w:tcW w:w="850" w:type="dxa"/>
          </w:tcPr>
          <w:p w:rsidR="0041332C" w:rsidRPr="00EC6844" w:rsidRDefault="00F25B20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</w:t>
            </w:r>
            <w:r>
              <w:rPr>
                <w:rFonts w:ascii="PT Astra Serif" w:hAnsi="PT Astra Serif"/>
                <w:sz w:val="20"/>
                <w:szCs w:val="20"/>
              </w:rPr>
              <w:t>у</w:t>
            </w:r>
            <w:r>
              <w:rPr>
                <w:rFonts w:ascii="PT Astra Serif" w:hAnsi="PT Astra Serif"/>
                <w:sz w:val="20"/>
                <w:szCs w:val="20"/>
              </w:rPr>
              <w:t>да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стве</w:t>
            </w:r>
            <w:r>
              <w:rPr>
                <w:rFonts w:ascii="PT Astra Serif" w:hAnsi="PT Astra Serif"/>
                <w:sz w:val="20"/>
                <w:szCs w:val="20"/>
              </w:rPr>
              <w:t>н</w:t>
            </w:r>
            <w:r>
              <w:rPr>
                <w:rFonts w:ascii="PT Astra Serif" w:hAnsi="PT Astra Serif"/>
                <w:sz w:val="20"/>
                <w:szCs w:val="20"/>
              </w:rPr>
              <w:t>ный зака</w:t>
            </w:r>
            <w:r>
              <w:rPr>
                <w:rFonts w:ascii="PT Astra Serif" w:hAnsi="PT Astra Serif"/>
                <w:sz w:val="20"/>
                <w:szCs w:val="20"/>
              </w:rPr>
              <w:t>з</w:t>
            </w:r>
            <w:r>
              <w:rPr>
                <w:rFonts w:ascii="PT Astra Serif" w:hAnsi="PT Astra Serif"/>
                <w:sz w:val="20"/>
                <w:szCs w:val="20"/>
              </w:rPr>
              <w:t>чик</w:t>
            </w:r>
          </w:p>
        </w:tc>
        <w:tc>
          <w:tcPr>
            <w:tcW w:w="709" w:type="dxa"/>
          </w:tcPr>
          <w:p w:rsidR="0041332C" w:rsidRPr="00EC6844" w:rsidRDefault="0041332C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 xml:space="preserve">2019 </w:t>
            </w:r>
          </w:p>
          <w:p w:rsidR="0041332C" w:rsidRPr="00EC6844" w:rsidRDefault="0041332C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41332C" w:rsidRPr="00EC6844" w:rsidRDefault="0041332C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1</w:t>
            </w:r>
            <w:r w:rsidRPr="00EC684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1332C" w:rsidRPr="00EC6844" w:rsidRDefault="0041332C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399" w:type="dxa"/>
          </w:tcPr>
          <w:p w:rsidR="0041332C" w:rsidRPr="00EC6844" w:rsidRDefault="0041332C" w:rsidP="00D258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dxa"/>
          </w:tcPr>
          <w:p w:rsidR="0041332C" w:rsidRPr="00EC6844" w:rsidRDefault="0041332C" w:rsidP="00D2587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684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37" w:type="dxa"/>
          </w:tcPr>
          <w:p w:rsidR="0041332C" w:rsidRPr="00EC6844" w:rsidRDefault="0041332C" w:rsidP="00D2587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41332C" w:rsidRPr="00EC6844" w:rsidRDefault="0041332C" w:rsidP="00D258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</w:t>
            </w:r>
            <w:proofErr w:type="spellEnd"/>
            <w:r w:rsidR="002B384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</w:t>
            </w:r>
            <w:proofErr w:type="gramEnd"/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бю</w:t>
            </w: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EC684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851" w:type="dxa"/>
          </w:tcPr>
          <w:p w:rsidR="0041332C" w:rsidRPr="002B3848" w:rsidRDefault="00D34E27" w:rsidP="00D2587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B3848">
              <w:rPr>
                <w:rFonts w:ascii="PT Astra Serif" w:hAnsi="PT Astra Serif"/>
                <w:spacing w:val="-4"/>
                <w:sz w:val="20"/>
                <w:szCs w:val="20"/>
              </w:rPr>
              <w:t>37500,0</w:t>
            </w:r>
          </w:p>
        </w:tc>
        <w:tc>
          <w:tcPr>
            <w:tcW w:w="850" w:type="dxa"/>
          </w:tcPr>
          <w:p w:rsidR="0041332C" w:rsidRPr="00EC6844" w:rsidRDefault="0041332C" w:rsidP="00D258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41332C" w:rsidRPr="002B3848" w:rsidRDefault="0041332C" w:rsidP="00D2587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B3848">
              <w:rPr>
                <w:rFonts w:ascii="PT Astra Serif" w:hAnsi="PT Astra Serif"/>
                <w:spacing w:val="-4"/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332C" w:rsidRPr="002B3848" w:rsidRDefault="0041332C" w:rsidP="00D2587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B3848">
              <w:rPr>
                <w:rFonts w:ascii="PT Astra Serif" w:hAnsi="PT Astra Serif"/>
                <w:spacing w:val="-4"/>
                <w:sz w:val="20"/>
                <w:szCs w:val="20"/>
              </w:rPr>
              <w:t>15000,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332C" w:rsidRPr="002B3848" w:rsidRDefault="0041332C" w:rsidP="002B3848">
            <w:pPr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B3848">
              <w:rPr>
                <w:rFonts w:ascii="PT Astra Serif" w:hAnsi="PT Astra Serif"/>
                <w:spacing w:val="-4"/>
                <w:sz w:val="28"/>
                <w:szCs w:val="24"/>
              </w:rPr>
              <w:t>»;</w:t>
            </w:r>
          </w:p>
        </w:tc>
      </w:tr>
    </w:tbl>
    <w:p w:rsidR="00D34E27" w:rsidRDefault="00F25B20" w:rsidP="004E447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D34E27">
        <w:rPr>
          <w:rFonts w:ascii="PT Astra Serif" w:hAnsi="PT Astra Serif"/>
          <w:sz w:val="28"/>
          <w:szCs w:val="28"/>
        </w:rPr>
        <w:t>) в строке 1.2.2.2:</w:t>
      </w:r>
    </w:p>
    <w:p w:rsidR="00D34E27" w:rsidRPr="004E447B" w:rsidRDefault="00D34E27" w:rsidP="00D34E27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 xml:space="preserve">в графе 10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130000,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77000,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D34E27" w:rsidRPr="004E447B" w:rsidRDefault="00D34E27" w:rsidP="00D34E27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2</w:t>
      </w:r>
      <w:r w:rsidRPr="004E447B">
        <w:rPr>
          <w:rFonts w:ascii="PT Astra Serif" w:hAnsi="PT Astra Serif"/>
          <w:sz w:val="28"/>
          <w:szCs w:val="28"/>
        </w:rPr>
        <w:t xml:space="preserve">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50000,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12000,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D34E27" w:rsidRDefault="00D34E27" w:rsidP="00D34E27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E447B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3</w:t>
      </w:r>
      <w:r w:rsidRPr="004E447B">
        <w:rPr>
          <w:rFonts w:ascii="PT Astra Serif" w:hAnsi="PT Astra Serif"/>
          <w:sz w:val="28"/>
          <w:szCs w:val="28"/>
        </w:rPr>
        <w:t xml:space="preserve"> 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80000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65000,0</w:t>
      </w:r>
      <w:r w:rsidRPr="004E447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E447B" w:rsidRDefault="00F25B20" w:rsidP="004E447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D34E27">
        <w:rPr>
          <w:rFonts w:ascii="PT Astra Serif" w:hAnsi="PT Astra Serif"/>
          <w:sz w:val="28"/>
          <w:szCs w:val="28"/>
        </w:rPr>
        <w:t xml:space="preserve">) </w:t>
      </w:r>
      <w:r w:rsidR="008A090B">
        <w:rPr>
          <w:rFonts w:ascii="PT Astra Serif" w:hAnsi="PT Astra Serif"/>
          <w:sz w:val="28"/>
          <w:szCs w:val="28"/>
        </w:rPr>
        <w:t xml:space="preserve">в графе 2 строки 1.2.2.4 слова «ул. Димитрова» заменить </w:t>
      </w:r>
      <w:r w:rsidR="004454F5">
        <w:rPr>
          <w:rFonts w:ascii="PT Astra Serif" w:hAnsi="PT Astra Serif"/>
          <w:sz w:val="28"/>
          <w:szCs w:val="28"/>
        </w:rPr>
        <w:t xml:space="preserve">словами </w:t>
      </w:r>
      <w:r w:rsidR="008A090B">
        <w:rPr>
          <w:rFonts w:ascii="PT Astra Serif" w:hAnsi="PT Astra Serif"/>
          <w:sz w:val="28"/>
          <w:szCs w:val="28"/>
        </w:rPr>
        <w:t>«пр</w:t>
      </w:r>
      <w:r w:rsidR="004454F5">
        <w:rPr>
          <w:rFonts w:ascii="PT Astra Serif" w:hAnsi="PT Astra Serif"/>
          <w:sz w:val="28"/>
          <w:szCs w:val="28"/>
        </w:rPr>
        <w:t xml:space="preserve">оспект </w:t>
      </w:r>
      <w:r w:rsidR="008A090B">
        <w:rPr>
          <w:rFonts w:ascii="PT Astra Serif" w:hAnsi="PT Astra Serif"/>
          <w:sz w:val="28"/>
          <w:szCs w:val="28"/>
        </w:rPr>
        <w:t>Димитрова»;</w:t>
      </w:r>
    </w:p>
    <w:p w:rsidR="008A090B" w:rsidRDefault="00F25B20" w:rsidP="004E447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D34E27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ED3744" w:rsidRPr="00EC6844" w:rsidRDefault="00ED3744" w:rsidP="00ED374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EC6844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EC6844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ED3744" w:rsidRPr="00EC6844" w:rsidRDefault="00ED3744" w:rsidP="00ED374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в графе 10 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549445,3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557945,3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D3744" w:rsidRPr="00EC6844" w:rsidRDefault="00ED3744" w:rsidP="00ED374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1</w:t>
      </w:r>
      <w:r w:rsidRPr="00EC6844">
        <w:rPr>
          <w:rFonts w:ascii="PT Astra Serif" w:hAnsi="PT Astra Serif"/>
          <w:sz w:val="28"/>
          <w:szCs w:val="28"/>
        </w:rPr>
        <w:t xml:space="preserve"> 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64855,8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73355,8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D3744" w:rsidRPr="00EC6844" w:rsidRDefault="007C46CB" w:rsidP="00ED374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:</w:t>
      </w:r>
    </w:p>
    <w:p w:rsidR="00ED3744" w:rsidRPr="00EC6844" w:rsidRDefault="00ED3744" w:rsidP="00ED374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535962,4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544462,4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ED3744" w:rsidRPr="00EC6844" w:rsidRDefault="00ED3744" w:rsidP="00ED374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51372,9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59872,9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640171" w:rsidRPr="00EC6844" w:rsidRDefault="00FF5EA1" w:rsidP="00640171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EC6844">
        <w:rPr>
          <w:rFonts w:ascii="PT Astra Serif" w:hAnsi="PT Astra Serif"/>
          <w:sz w:val="28"/>
          <w:szCs w:val="28"/>
        </w:rPr>
        <w:tab/>
      </w:r>
      <w:r w:rsidR="00D34E27">
        <w:rPr>
          <w:rFonts w:ascii="PT Astra Serif" w:hAnsi="PT Astra Serif"/>
          <w:sz w:val="28"/>
          <w:szCs w:val="28"/>
        </w:rPr>
        <w:t>2</w:t>
      </w:r>
      <w:r w:rsidR="00813F73" w:rsidRPr="00EC6844">
        <w:rPr>
          <w:rFonts w:ascii="PT Astra Serif" w:hAnsi="PT Astra Serif"/>
          <w:sz w:val="28"/>
          <w:szCs w:val="28"/>
        </w:rPr>
        <w:t xml:space="preserve">) </w:t>
      </w:r>
      <w:r w:rsidR="00640171" w:rsidRPr="00EC6844">
        <w:rPr>
          <w:rFonts w:ascii="PT Astra Serif" w:hAnsi="PT Astra Serif"/>
          <w:sz w:val="28"/>
          <w:szCs w:val="28"/>
        </w:rPr>
        <w:t>в разделе «</w:t>
      </w:r>
      <w:r w:rsidR="00640171" w:rsidRPr="00EC684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Региональный проект «</w:t>
      </w:r>
      <w:r w:rsidR="007C46CB">
        <w:rPr>
          <w:rFonts w:ascii="PT Astra Serif" w:hAnsi="PT Astra Serif" w:cs="Times New Roman"/>
          <w:color w:val="auto"/>
          <w:sz w:val="28"/>
          <w:szCs w:val="28"/>
        </w:rPr>
        <w:t xml:space="preserve">Спорт – 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норма жизни»</w:t>
      </w:r>
      <w:r w:rsidR="00640171" w:rsidRPr="00EC6844">
        <w:rPr>
          <w:rFonts w:ascii="PT Astra Serif" w:hAnsi="PT Astra Serif"/>
          <w:sz w:val="28"/>
          <w:szCs w:val="28"/>
        </w:rPr>
        <w:t>:</w:t>
      </w:r>
    </w:p>
    <w:p w:rsidR="00640171" w:rsidRPr="00EC6844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а) в </w:t>
      </w:r>
      <w:r w:rsidR="004534EE" w:rsidRPr="00EC6844">
        <w:rPr>
          <w:rFonts w:ascii="PT Astra Serif" w:hAnsi="PT Astra Serif"/>
          <w:sz w:val="28"/>
          <w:szCs w:val="28"/>
        </w:rPr>
        <w:t>строке</w:t>
      </w:r>
      <w:r w:rsidRPr="00EC6844">
        <w:rPr>
          <w:rFonts w:ascii="PT Astra Serif" w:hAnsi="PT Astra Serif"/>
          <w:sz w:val="28"/>
          <w:szCs w:val="28"/>
        </w:rPr>
        <w:t xml:space="preserve"> 1:</w:t>
      </w:r>
    </w:p>
    <w:p w:rsidR="006815E6" w:rsidRPr="00EC6844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EC6844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="006815E6" w:rsidRPr="00EC6844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513BB6" w:rsidRPr="00EC6844" w:rsidRDefault="006815E6" w:rsidP="0064017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в графе 10 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цифры «1</w:t>
      </w:r>
      <w:r w:rsidR="00D34E27">
        <w:rPr>
          <w:rFonts w:ascii="PT Astra Serif" w:hAnsi="PT Astra Serif" w:cs="Times New Roman"/>
          <w:color w:val="auto"/>
          <w:sz w:val="28"/>
          <w:szCs w:val="28"/>
        </w:rPr>
        <w:t>30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9062,007» заменить цифрами «1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30</w:t>
      </w:r>
      <w:r w:rsidR="00D34E27">
        <w:rPr>
          <w:rFonts w:ascii="PT Astra Serif" w:hAnsi="PT Astra Serif" w:cs="Times New Roman"/>
          <w:color w:val="auto"/>
          <w:sz w:val="28"/>
          <w:szCs w:val="28"/>
        </w:rPr>
        <w:t>3871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,007»</w:t>
      </w:r>
      <w:r w:rsidR="00513BB6"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13BB6" w:rsidRPr="00EC6844" w:rsidRDefault="00513BB6" w:rsidP="0064017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lastRenderedPageBreak/>
        <w:t>в графе 11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3</w:t>
      </w:r>
      <w:r w:rsidR="00D34E27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6224,007» заменить цифрами «32</w:t>
      </w:r>
      <w:r w:rsidR="00D34E27">
        <w:rPr>
          <w:rFonts w:ascii="PT Astra Serif" w:hAnsi="PT Astra Serif" w:cs="Times New Roman"/>
          <w:color w:val="auto"/>
          <w:sz w:val="28"/>
          <w:szCs w:val="28"/>
        </w:rPr>
        <w:t>1033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,007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13BB6" w:rsidRPr="00EC6844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7C46CB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513BB6" w:rsidRPr="00EC6844" w:rsidRDefault="00513BB6" w:rsidP="0064017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7</w:t>
      </w:r>
      <w:r w:rsidR="00D34E27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6023,607» заменить цифрами «7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D34E27">
        <w:rPr>
          <w:rFonts w:ascii="PT Astra Serif" w:hAnsi="PT Astra Serif" w:cs="Times New Roman"/>
          <w:color w:val="auto"/>
          <w:sz w:val="28"/>
          <w:szCs w:val="28"/>
        </w:rPr>
        <w:t>0832</w:t>
      </w:r>
      <w:r w:rsidR="00573C26" w:rsidRPr="00EC6844">
        <w:rPr>
          <w:rFonts w:ascii="PT Astra Serif" w:hAnsi="PT Astra Serif" w:cs="Times New Roman"/>
          <w:color w:val="auto"/>
          <w:sz w:val="28"/>
          <w:szCs w:val="28"/>
        </w:rPr>
        <w:t>,607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13BB6" w:rsidRPr="00EC6844" w:rsidRDefault="00513BB6" w:rsidP="0064017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1</w:t>
      </w:r>
      <w:r w:rsidR="00D34E27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2607,307» заменить цифрами «</w:t>
      </w:r>
      <w:r w:rsidR="00D34E27">
        <w:rPr>
          <w:rFonts w:ascii="PT Astra Serif" w:hAnsi="PT Astra Serif" w:cs="Times New Roman"/>
          <w:color w:val="auto"/>
          <w:sz w:val="28"/>
          <w:szCs w:val="28"/>
        </w:rPr>
        <w:t>107416,307</w:t>
      </w:r>
      <w:r w:rsidR="00640171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2323CE" w:rsidRDefault="00640171" w:rsidP="0064017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б) </w:t>
      </w:r>
      <w:r w:rsidR="004534EE" w:rsidRPr="00EC6844">
        <w:rPr>
          <w:rFonts w:ascii="PT Astra Serif" w:hAnsi="PT Astra Serif"/>
          <w:sz w:val="28"/>
          <w:szCs w:val="28"/>
        </w:rPr>
        <w:t>строк</w:t>
      </w:r>
      <w:r w:rsidR="008424FF">
        <w:rPr>
          <w:rFonts w:ascii="PT Astra Serif" w:hAnsi="PT Astra Serif"/>
          <w:sz w:val="28"/>
          <w:szCs w:val="28"/>
        </w:rPr>
        <w:t>и</w:t>
      </w:r>
      <w:r w:rsidRPr="00EC6844">
        <w:rPr>
          <w:rFonts w:ascii="PT Astra Serif" w:hAnsi="PT Astra Serif"/>
          <w:sz w:val="28"/>
          <w:szCs w:val="28"/>
        </w:rPr>
        <w:t xml:space="preserve"> 1.3</w:t>
      </w:r>
      <w:r w:rsidR="008424FF">
        <w:rPr>
          <w:rFonts w:ascii="PT Astra Serif" w:hAnsi="PT Astra Serif"/>
          <w:sz w:val="28"/>
          <w:szCs w:val="28"/>
        </w:rPr>
        <w:t xml:space="preserve"> и 1.3.1 изложить в следующей редакции:</w:t>
      </w:r>
    </w:p>
    <w:tbl>
      <w:tblPr>
        <w:tblW w:w="10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1117"/>
        <w:gridCol w:w="700"/>
        <w:gridCol w:w="631"/>
        <w:gridCol w:w="628"/>
        <w:gridCol w:w="300"/>
        <w:gridCol w:w="328"/>
        <w:gridCol w:w="236"/>
        <w:gridCol w:w="1203"/>
        <w:gridCol w:w="1065"/>
        <w:gridCol w:w="706"/>
        <w:gridCol w:w="860"/>
        <w:gridCol w:w="850"/>
        <w:gridCol w:w="552"/>
      </w:tblGrid>
      <w:tr w:rsidR="008424FF" w:rsidRPr="008A2F43" w:rsidTr="007C46CB">
        <w:trPr>
          <w:trHeight w:val="186"/>
        </w:trPr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3</w:t>
            </w:r>
            <w:r w:rsidR="007C46CB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 w:rsidP="007C46CB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Создание и модерниз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а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ция объе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к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тов спорти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в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ной инфр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а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структуры регионал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ь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ной со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б</w:t>
            </w: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 xml:space="preserve">ственности для занятий физической культурой и спортом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Мин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и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те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р</w:t>
            </w:r>
            <w:r w:rsidR="00017086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тво, г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с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да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р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тве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ый зака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з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чик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  <w:r w:rsidR="00A62622"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9</w:t>
            </w:r>
          </w:p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2021 </w:t>
            </w:r>
          </w:p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</w:t>
            </w:r>
          </w:p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01708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Всего, в том числе</w:t>
            </w:r>
            <w:r w:rsidR="008424FF"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6B7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05246</w:t>
            </w:r>
            <w:r w:rsidR="008424FF"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480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 w:rsidP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1887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111695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F907BB" w:rsidRPr="008A2F43" w:rsidRDefault="00F907BB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F907BB" w:rsidRPr="008A2F43" w:rsidRDefault="00F907BB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F907BB" w:rsidRPr="008A2F43" w:rsidRDefault="00F907BB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F907BB" w:rsidRPr="008A2F43" w:rsidRDefault="00F907BB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A2F43" w:rsidRDefault="008A2F43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  <w:p w:rsidR="008424FF" w:rsidRPr="008A2F43" w:rsidRDefault="008424FF" w:rsidP="007C46CB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  <w:tr w:rsidR="008424FF" w:rsidRPr="008A2F43" w:rsidTr="00F907BB">
        <w:trPr>
          <w:trHeight w:val="585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 w:rsidP="007C46CB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6B7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3222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6B7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480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6B7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2</w:t>
            </w:r>
            <w:r w:rsidR="008424FF"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50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350,9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8424FF" w:rsidRPr="008A2F43" w:rsidTr="00F907BB">
        <w:trPr>
          <w:trHeight w:val="585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 w:rsidP="007C46CB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4FF" w:rsidRPr="008A2F43" w:rsidRDefault="008424F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27202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636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8345,0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8424FF" w:rsidRPr="008A2F43" w:rsidRDefault="008424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F907BB" w:rsidRPr="008A2F43" w:rsidTr="008A2F43">
        <w:trPr>
          <w:trHeight w:val="103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3.1</w:t>
            </w:r>
            <w:r w:rsidR="007C46CB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7C46C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троител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ь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тво крытого футбольного манежа</w:t>
            </w:r>
            <w:r w:rsidR="008A2F43" w:rsidRPr="008A2F43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в том числе выполнение кадастровых работ, по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д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готовка проектной документ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а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ции, пров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е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дение гос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у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дарственной экспертизы проектной документ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а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ции, обесп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е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чение по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д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ключения (технолог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и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ческого присоедин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е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ния) к сетям инженерно-техническ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о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го обеспеч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е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ния, стро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и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тельство, приобрет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е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ние технол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о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гического оборудов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а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ния, ос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у</w:t>
            </w:r>
            <w:r w:rsidR="008A2F43" w:rsidRPr="008A2F43">
              <w:rPr>
                <w:rFonts w:ascii="PT Astra Serif" w:eastAsia="Times New Roman" w:hAnsi="PT Astra Serif" w:cs="Times New Roman"/>
                <w:color w:val="auto"/>
                <w:sz w:val="16"/>
                <w:szCs w:val="16"/>
                <w:lang w:eastAsia="ar-SA"/>
              </w:rPr>
              <w:t>ществление авторского надзор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A2F4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Мин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и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те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р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  <w:r w:rsid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2021 </w:t>
            </w:r>
          </w:p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</w:t>
            </w:r>
          </w:p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01708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Всего, в том числе</w:t>
            </w:r>
            <w:r w:rsidR="00F907BB"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280437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1687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111695,9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F907BB" w:rsidRPr="008A2F43" w:rsidTr="008A2F43">
        <w:trPr>
          <w:trHeight w:val="443"/>
        </w:trPr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A2F4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8413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50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350,9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F907BB" w:rsidRPr="008A2F43" w:rsidTr="008A2F43">
        <w:trPr>
          <w:trHeight w:val="515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A2F4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27202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636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8345,0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8A2F43" w:rsidRPr="008A2F43" w:rsidTr="00595A16">
        <w:trPr>
          <w:trHeight w:val="337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2F43" w:rsidRPr="008A2F43" w:rsidRDefault="008A2F43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F43" w:rsidRPr="008A2F43" w:rsidRDefault="008A2F43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F43" w:rsidRPr="008A2F43" w:rsidRDefault="008A2F43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8A2F43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с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да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р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тве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ый зака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з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чик</w:t>
            </w: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19</w:t>
            </w:r>
          </w:p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</w:p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</w:t>
            </w:r>
          </w:p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017086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Всего, в том числе</w:t>
            </w:r>
            <w:r w:rsidR="008A2F43"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8424FF">
            <w:pPr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2480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595A16">
            <w:pPr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480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595A16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F43" w:rsidRPr="008A2F43" w:rsidRDefault="008A2F43" w:rsidP="008424FF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8A2F43" w:rsidRPr="008A2F43" w:rsidRDefault="008A2F4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F907BB" w:rsidRPr="008A2F43" w:rsidTr="00F907BB">
        <w:trPr>
          <w:trHeight w:val="213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424FF">
            <w:pPr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2480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424FF">
            <w:pPr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480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424FF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424FF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F907BB" w:rsidRPr="008A2F43" w:rsidTr="00F907BB">
        <w:trPr>
          <w:trHeight w:val="181"/>
        </w:trPr>
        <w:tc>
          <w:tcPr>
            <w:tcW w:w="5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7BB" w:rsidRPr="008A2F43" w:rsidRDefault="00F907BB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595A1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424FF">
            <w:pPr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424FF">
            <w:pPr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424FF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7BB" w:rsidRPr="008A2F43" w:rsidRDefault="00F907BB" w:rsidP="008424FF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8A2F43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907BB" w:rsidRPr="008A2F43" w:rsidRDefault="00F907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</w:tbl>
    <w:p w:rsidR="002323CE" w:rsidRPr="00EC6844" w:rsidRDefault="00733A14" w:rsidP="00F907B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ab/>
      </w:r>
      <w:r w:rsidR="008A2F43">
        <w:rPr>
          <w:rFonts w:ascii="PT Astra Serif" w:hAnsi="PT Astra Serif"/>
          <w:sz w:val="28"/>
          <w:szCs w:val="28"/>
        </w:rPr>
        <w:t>в</w:t>
      </w:r>
      <w:r w:rsidR="00640171" w:rsidRPr="00EC6844">
        <w:rPr>
          <w:rFonts w:ascii="PT Astra Serif" w:hAnsi="PT Astra Serif"/>
          <w:sz w:val="28"/>
          <w:szCs w:val="28"/>
        </w:rPr>
        <w:t xml:space="preserve">) в </w:t>
      </w:r>
      <w:r w:rsidR="004534EE" w:rsidRPr="00EC6844">
        <w:rPr>
          <w:rFonts w:ascii="PT Astra Serif" w:hAnsi="PT Astra Serif"/>
          <w:sz w:val="28"/>
          <w:szCs w:val="28"/>
        </w:rPr>
        <w:t>строке</w:t>
      </w:r>
      <w:r w:rsidR="00640171" w:rsidRPr="00EC6844">
        <w:rPr>
          <w:rFonts w:ascii="PT Astra Serif" w:hAnsi="PT Astra Serif"/>
          <w:sz w:val="28"/>
          <w:szCs w:val="28"/>
        </w:rPr>
        <w:t xml:space="preserve"> «Итого по разделу»</w:t>
      </w:r>
      <w:r w:rsidR="002323CE" w:rsidRPr="00EC6844">
        <w:rPr>
          <w:rFonts w:ascii="PT Astra Serif" w:hAnsi="PT Astra Serif"/>
          <w:sz w:val="28"/>
          <w:szCs w:val="28"/>
        </w:rPr>
        <w:t>:</w:t>
      </w:r>
    </w:p>
    <w:p w:rsidR="009B0850" w:rsidRPr="00EC6844" w:rsidRDefault="009B0850" w:rsidP="009B085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EC6844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Pr="00EC6844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9B0850" w:rsidRPr="00EC6844" w:rsidRDefault="009B0850" w:rsidP="009B085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 xml:space="preserve">в графе 10 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цифры «1</w:t>
      </w:r>
      <w:r>
        <w:rPr>
          <w:rFonts w:ascii="PT Astra Serif" w:hAnsi="PT Astra Serif" w:cs="Times New Roman"/>
          <w:color w:val="auto"/>
          <w:sz w:val="28"/>
          <w:szCs w:val="28"/>
        </w:rPr>
        <w:t>30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9062,007» заменить цифрами «130</w:t>
      </w:r>
      <w:r>
        <w:rPr>
          <w:rFonts w:ascii="PT Astra Serif" w:hAnsi="PT Astra Serif" w:cs="Times New Roman"/>
          <w:color w:val="auto"/>
          <w:sz w:val="28"/>
          <w:szCs w:val="28"/>
        </w:rPr>
        <w:t>387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,007»;</w:t>
      </w:r>
    </w:p>
    <w:p w:rsidR="009B0850" w:rsidRPr="00EC6844" w:rsidRDefault="009B0850" w:rsidP="009B085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3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6224,007» заменить цифрами «32</w:t>
      </w:r>
      <w:r>
        <w:rPr>
          <w:rFonts w:ascii="PT Astra Serif" w:hAnsi="PT Astra Serif" w:cs="Times New Roman"/>
          <w:color w:val="auto"/>
          <w:sz w:val="28"/>
          <w:szCs w:val="28"/>
        </w:rPr>
        <w:t>1033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,007»;</w:t>
      </w:r>
    </w:p>
    <w:p w:rsidR="009B0850" w:rsidRPr="00EC6844" w:rsidRDefault="007C46CB" w:rsidP="009B085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:</w:t>
      </w:r>
    </w:p>
    <w:p w:rsidR="009B0850" w:rsidRPr="00EC6844" w:rsidRDefault="009B0850" w:rsidP="009B085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7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6023,607» заменить цифрами «73</w:t>
      </w:r>
      <w:r>
        <w:rPr>
          <w:rFonts w:ascii="PT Astra Serif" w:hAnsi="PT Astra Serif" w:cs="Times New Roman"/>
          <w:color w:val="auto"/>
          <w:sz w:val="28"/>
          <w:szCs w:val="28"/>
        </w:rPr>
        <w:t>0832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,607»;</w:t>
      </w:r>
    </w:p>
    <w:p w:rsidR="009B0850" w:rsidRPr="00EC6844" w:rsidRDefault="009B0850" w:rsidP="009B085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1</w:t>
      </w:r>
      <w:r>
        <w:rPr>
          <w:rFonts w:ascii="PT Astra Serif" w:hAnsi="PT Astra Serif" w:cs="Times New Roman"/>
          <w:color w:val="auto"/>
          <w:sz w:val="28"/>
          <w:szCs w:val="28"/>
        </w:rPr>
        <w:t>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2607,307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107416,307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323CE" w:rsidRPr="00EC6844" w:rsidRDefault="009B0850" w:rsidP="002323CE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) в разделе «</w:t>
      </w:r>
      <w:r w:rsidR="002323CE" w:rsidRPr="00EC6844">
        <w:rPr>
          <w:rFonts w:ascii="PT Astra Serif" w:hAnsi="PT Astra Serif"/>
          <w:sz w:val="28"/>
          <w:szCs w:val="28"/>
        </w:rPr>
        <w:t xml:space="preserve">Подпрограмма «Обеспечение реализации государственной программы Ульяновской области «Развитие физической культуры и спорта </w:t>
      </w:r>
      <w:r w:rsidR="007C46CB">
        <w:rPr>
          <w:rFonts w:ascii="PT Astra Serif" w:hAnsi="PT Astra Serif"/>
          <w:sz w:val="28"/>
          <w:szCs w:val="28"/>
        </w:rPr>
        <w:br/>
      </w:r>
      <w:r w:rsidR="002323CE" w:rsidRPr="00EC6844">
        <w:rPr>
          <w:rFonts w:ascii="PT Astra Serif" w:hAnsi="PT Astra Serif"/>
          <w:sz w:val="28"/>
          <w:szCs w:val="28"/>
        </w:rPr>
        <w:t>в Ульяновской области на 2014-2021 годы»:</w:t>
      </w:r>
    </w:p>
    <w:p w:rsidR="006655C9" w:rsidRPr="00EC6844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а) в с</w:t>
      </w:r>
      <w:r w:rsidR="003A6D07" w:rsidRPr="00EC6844">
        <w:rPr>
          <w:rFonts w:ascii="PT Astra Serif" w:hAnsi="PT Astra Serif"/>
          <w:sz w:val="28"/>
          <w:szCs w:val="28"/>
        </w:rPr>
        <w:t>т</w:t>
      </w:r>
      <w:r w:rsidRPr="00EC6844">
        <w:rPr>
          <w:rFonts w:ascii="PT Astra Serif" w:hAnsi="PT Astra Serif"/>
          <w:sz w:val="28"/>
          <w:szCs w:val="28"/>
        </w:rPr>
        <w:t>роке 1</w:t>
      </w:r>
      <w:r w:rsidR="006655C9" w:rsidRPr="00EC6844">
        <w:rPr>
          <w:rFonts w:ascii="PT Astra Serif" w:hAnsi="PT Astra Serif"/>
          <w:sz w:val="28"/>
          <w:szCs w:val="28"/>
        </w:rPr>
        <w:t>:</w:t>
      </w:r>
    </w:p>
    <w:p w:rsidR="006655C9" w:rsidRPr="00EC6844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lastRenderedPageBreak/>
        <w:t>в графе 10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9B0850" w:rsidRPr="00EC6844">
        <w:rPr>
          <w:rFonts w:ascii="PT Astra Serif" w:hAnsi="PT Astra Serif" w:cs="Times New Roman"/>
          <w:color w:val="auto"/>
          <w:sz w:val="28"/>
          <w:szCs w:val="28"/>
        </w:rPr>
        <w:t>4559386,909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4565063,2615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6655C9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9B0850" w:rsidRPr="00EC6844">
        <w:rPr>
          <w:rFonts w:ascii="PT Astra Serif" w:hAnsi="PT Astra Serif" w:cs="Times New Roman"/>
          <w:color w:val="auto"/>
          <w:sz w:val="28"/>
          <w:szCs w:val="28"/>
        </w:rPr>
        <w:t>1518920,209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1524596,5615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6655C9" w:rsidRPr="00EC6844" w:rsidRDefault="002323CE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>б) в строке 1.1</w:t>
      </w:r>
      <w:r w:rsidR="006655C9" w:rsidRPr="00EC6844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655C9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9B0850" w:rsidRPr="00EC6844">
        <w:rPr>
          <w:rFonts w:ascii="PT Astra Serif" w:hAnsi="PT Astra Serif" w:cs="Times New Roman"/>
          <w:color w:val="auto"/>
          <w:sz w:val="28"/>
          <w:szCs w:val="28"/>
        </w:rPr>
        <w:t>2080845,709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2086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22,0615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6655C9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9B0850" w:rsidRPr="00EC6844">
        <w:rPr>
          <w:rFonts w:ascii="PT Astra Serif" w:hAnsi="PT Astra Serif" w:cs="Times New Roman"/>
          <w:color w:val="auto"/>
          <w:sz w:val="28"/>
          <w:szCs w:val="28"/>
        </w:rPr>
        <w:t>695943,509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701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19,8615</w:t>
      </w:r>
      <w:r w:rsidR="002323CE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6655C9" w:rsidRPr="00EC6844" w:rsidRDefault="002323CE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в) </w:t>
      </w:r>
      <w:r w:rsidR="008E27B3" w:rsidRPr="00EC6844">
        <w:rPr>
          <w:rFonts w:ascii="PT Astra Serif" w:hAnsi="PT Astra Serif" w:cs="Times New Roman"/>
          <w:color w:val="auto"/>
          <w:sz w:val="28"/>
          <w:szCs w:val="28"/>
        </w:rPr>
        <w:t>в строке 1.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6655C9" w:rsidRPr="00EC6844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655C9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="008E27B3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32529,6</w:t>
      </w:r>
      <w:r w:rsidR="008E27B3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32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8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29,6</w:t>
      </w:r>
      <w:r w:rsidR="008E27B3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97A0E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8E27B3"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11663,4</w:t>
      </w:r>
      <w:r w:rsidR="008E27B3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119</w:t>
      </w:r>
      <w:r w:rsidR="009B0850">
        <w:rPr>
          <w:rFonts w:ascii="PT Astra Serif" w:hAnsi="PT Astra Serif" w:cs="Times New Roman"/>
          <w:color w:val="auto"/>
          <w:sz w:val="28"/>
          <w:szCs w:val="28"/>
        </w:rPr>
        <w:t>63,4</w:t>
      </w:r>
      <w:r w:rsidR="008E27B3"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6655C9" w:rsidRPr="00EC6844" w:rsidRDefault="009B0850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97A0E" w:rsidRPr="00EC6844">
        <w:rPr>
          <w:rFonts w:ascii="PT Astra Serif" w:hAnsi="PT Astra Serif"/>
          <w:sz w:val="28"/>
          <w:szCs w:val="28"/>
        </w:rPr>
        <w:t xml:space="preserve">) </w:t>
      </w:r>
      <w:r w:rsidR="00FA6BF2" w:rsidRPr="00EC6844">
        <w:rPr>
          <w:rFonts w:ascii="PT Astra Serif" w:hAnsi="PT Astra Serif"/>
          <w:sz w:val="28"/>
          <w:szCs w:val="28"/>
        </w:rPr>
        <w:t xml:space="preserve">в </w:t>
      </w:r>
      <w:r w:rsidR="004534EE" w:rsidRPr="00EC6844">
        <w:rPr>
          <w:rFonts w:ascii="PT Astra Serif" w:hAnsi="PT Astra Serif"/>
          <w:sz w:val="28"/>
          <w:szCs w:val="28"/>
        </w:rPr>
        <w:t>строке</w:t>
      </w:r>
      <w:r w:rsidR="00FA6BF2" w:rsidRPr="00EC6844">
        <w:rPr>
          <w:rFonts w:ascii="PT Astra Serif" w:hAnsi="PT Astra Serif"/>
          <w:sz w:val="28"/>
          <w:szCs w:val="28"/>
        </w:rPr>
        <w:t xml:space="preserve"> «Всего по подпрограмме»</w:t>
      </w:r>
      <w:r w:rsidR="006655C9" w:rsidRPr="00EC6844">
        <w:rPr>
          <w:rFonts w:ascii="PT Astra Serif" w:hAnsi="PT Astra Serif"/>
          <w:sz w:val="28"/>
          <w:szCs w:val="28"/>
        </w:rPr>
        <w:t>:</w:t>
      </w:r>
    </w:p>
    <w:p w:rsidR="009B0850" w:rsidRPr="00EC6844" w:rsidRDefault="009B0850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4559386,909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4565063,26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B0850" w:rsidRPr="00EC6844" w:rsidRDefault="009B0850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1518920,209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1524596,5615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736C37" w:rsidRPr="00EC6844" w:rsidRDefault="009B0850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) в строке «Итого по государственной программе»:</w:t>
      </w:r>
    </w:p>
    <w:p w:rsidR="006655C9" w:rsidRPr="00EC6844" w:rsidRDefault="00736C37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EC6844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="006655C9" w:rsidRPr="00EC6844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655C9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6925157,231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693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142,5835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736C37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2182147,031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219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132,3835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»; </w:t>
      </w:r>
    </w:p>
    <w:p w:rsidR="006655C9" w:rsidRPr="00EC6844" w:rsidRDefault="00736C37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 w:cs="Times New Roman"/>
          <w:color w:val="auto"/>
          <w:sz w:val="28"/>
          <w:szCs w:val="28"/>
        </w:rPr>
        <w:t>в позиции «областной бюджет»</w:t>
      </w:r>
      <w:r w:rsidR="006655C9" w:rsidRPr="00EC6844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6655C9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0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6338635,931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634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7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621,2835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736C37" w:rsidRPr="00EC6844" w:rsidRDefault="006655C9" w:rsidP="0016603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C6844">
        <w:rPr>
          <w:rFonts w:ascii="PT Astra Serif" w:hAnsi="PT Astra Serif"/>
          <w:sz w:val="28"/>
          <w:szCs w:val="28"/>
        </w:rPr>
        <w:t>в графе 11</w:t>
      </w:r>
      <w:r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1955047,431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196</w:t>
      </w:r>
      <w:r w:rsidR="00ED3744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0E1C6C">
        <w:rPr>
          <w:rFonts w:ascii="PT Astra Serif" w:hAnsi="PT Astra Serif" w:cs="Times New Roman"/>
          <w:color w:val="auto"/>
          <w:sz w:val="28"/>
          <w:szCs w:val="28"/>
        </w:rPr>
        <w:t>032,7835</w:t>
      </w:r>
      <w:r w:rsidR="00736C37" w:rsidRPr="00EC6844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AC2F6B" w:rsidRPr="00EC6844" w:rsidRDefault="00232A34" w:rsidP="001660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30555F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A14D50">
        <w:rPr>
          <w:rFonts w:ascii="PT Astra Serif" w:hAnsi="PT Astra Serif" w:cs="Times New Roman"/>
          <w:color w:val="auto"/>
          <w:sz w:val="28"/>
          <w:szCs w:val="28"/>
        </w:rPr>
        <w:t>П</w:t>
      </w:r>
      <w:r w:rsidR="009265F9" w:rsidRPr="00EC6844">
        <w:rPr>
          <w:rFonts w:ascii="PT Astra Serif" w:hAnsi="PT Astra Serif" w:cs="Times New Roman"/>
          <w:color w:val="auto"/>
          <w:sz w:val="28"/>
          <w:szCs w:val="28"/>
        </w:rPr>
        <w:t>риложени</w:t>
      </w:r>
      <w:r w:rsidR="00A14D50">
        <w:rPr>
          <w:rFonts w:ascii="PT Astra Serif" w:hAnsi="PT Astra Serif" w:cs="Times New Roman"/>
          <w:color w:val="auto"/>
          <w:sz w:val="28"/>
          <w:szCs w:val="28"/>
        </w:rPr>
        <w:t>е</w:t>
      </w:r>
      <w:r w:rsidR="009265F9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№ 3</w:t>
      </w:r>
      <w:r w:rsidR="001C6E9E">
        <w:rPr>
          <w:rFonts w:ascii="PT Astra Serif" w:hAnsi="PT Astra Serif" w:cs="Times New Roman"/>
          <w:color w:val="auto"/>
          <w:sz w:val="28"/>
          <w:szCs w:val="28"/>
          <w:vertAlign w:val="superscript"/>
        </w:rPr>
        <w:t>7</w:t>
      </w:r>
      <w:r w:rsidR="00D1390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C2F6B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дополнить </w:t>
      </w:r>
      <w:r w:rsidR="00A14D50">
        <w:rPr>
          <w:rFonts w:ascii="PT Astra Serif" w:hAnsi="PT Astra Serif" w:cs="Times New Roman"/>
          <w:color w:val="auto"/>
          <w:sz w:val="28"/>
          <w:szCs w:val="28"/>
        </w:rPr>
        <w:t>пунктами</w:t>
      </w:r>
      <w:r w:rsidR="00AC2F6B" w:rsidRPr="00EC6844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14D50">
        <w:rPr>
          <w:rFonts w:ascii="PT Astra Serif" w:hAnsi="PT Astra Serif" w:cs="Times New Roman"/>
          <w:color w:val="auto"/>
          <w:sz w:val="28"/>
          <w:szCs w:val="28"/>
        </w:rPr>
        <w:t xml:space="preserve">20 и 21 </w:t>
      </w:r>
      <w:r w:rsidR="00AC2F6B" w:rsidRPr="00EC6844">
        <w:rPr>
          <w:rFonts w:ascii="PT Astra Serif" w:hAnsi="PT Astra Serif" w:cs="Times New Roman"/>
          <w:color w:val="auto"/>
          <w:sz w:val="28"/>
          <w:szCs w:val="28"/>
        </w:rPr>
        <w:t>следующего содержания:</w:t>
      </w:r>
    </w:p>
    <w:p w:rsidR="00A14D50" w:rsidRPr="004D6CAA" w:rsidRDefault="00A14D50" w:rsidP="001660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D6CAA">
        <w:rPr>
          <w:rFonts w:ascii="PT Astra Serif" w:hAnsi="PT Astra Serif" w:cs="Times New Roman"/>
          <w:color w:val="auto"/>
          <w:sz w:val="28"/>
          <w:szCs w:val="28"/>
        </w:rPr>
        <w:t>«20.</w:t>
      </w:r>
      <w:r w:rsidR="00277866" w:rsidRPr="004D6CAA">
        <w:rPr>
          <w:rFonts w:ascii="PT Astra Serif" w:hAnsi="PT Astra Serif" w:cs="Times New Roman"/>
          <w:color w:val="auto"/>
          <w:sz w:val="28"/>
          <w:szCs w:val="28"/>
        </w:rPr>
        <w:t xml:space="preserve"> Многофункциональный спортивно-технический центр со стадионом для </w:t>
      </w:r>
      <w:proofErr w:type="spellStart"/>
      <w:r w:rsidR="00277866" w:rsidRPr="004D6CAA">
        <w:rPr>
          <w:rFonts w:ascii="PT Astra Serif" w:hAnsi="PT Astra Serif" w:cs="Times New Roman"/>
          <w:color w:val="auto"/>
          <w:sz w:val="28"/>
          <w:szCs w:val="28"/>
        </w:rPr>
        <w:t>суперкросса</w:t>
      </w:r>
      <w:proofErr w:type="spellEnd"/>
      <w:r w:rsidR="00277866" w:rsidRPr="004D6CAA">
        <w:rPr>
          <w:rFonts w:ascii="PT Astra Serif" w:hAnsi="PT Astra Serif" w:cs="Times New Roman"/>
          <w:color w:val="auto"/>
          <w:sz w:val="28"/>
          <w:szCs w:val="28"/>
        </w:rPr>
        <w:t xml:space="preserve"> в г. Ульяновске по адресу: г. Ульяновск, Заволжский район, проспект Созидателей, д. 7, восточнее АЗС «Татнефть».</w:t>
      </w:r>
    </w:p>
    <w:p w:rsidR="00A14D50" w:rsidRPr="004D6CAA" w:rsidRDefault="00A14D50" w:rsidP="001660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D6CAA">
        <w:rPr>
          <w:rFonts w:ascii="PT Astra Serif" w:hAnsi="PT Astra Serif" w:cs="Times New Roman"/>
          <w:color w:val="auto"/>
          <w:sz w:val="28"/>
          <w:szCs w:val="28"/>
        </w:rPr>
        <w:t xml:space="preserve">21. </w:t>
      </w:r>
      <w:r w:rsidR="00277866" w:rsidRPr="004D6CAA">
        <w:rPr>
          <w:rFonts w:ascii="PT Astra Serif" w:hAnsi="PT Astra Serif" w:cs="Times New Roman"/>
          <w:color w:val="auto"/>
          <w:sz w:val="28"/>
          <w:szCs w:val="28"/>
        </w:rPr>
        <w:t xml:space="preserve">Физкультурно-оздоровительный центр с тремя бассейнами по адресу: г. Ульяновск, Ленинский район, ул. Жиркевича, </w:t>
      </w:r>
      <w:proofErr w:type="spellStart"/>
      <w:r w:rsidR="00277866" w:rsidRPr="004D6CAA">
        <w:rPr>
          <w:rFonts w:ascii="PT Astra Serif" w:hAnsi="PT Astra Serif" w:cs="Times New Roman"/>
          <w:color w:val="auto"/>
          <w:sz w:val="28"/>
          <w:szCs w:val="28"/>
        </w:rPr>
        <w:t>мкр</w:t>
      </w:r>
      <w:proofErr w:type="spellEnd"/>
      <w:r w:rsidR="00277866" w:rsidRPr="004D6CAA">
        <w:rPr>
          <w:rFonts w:ascii="PT Astra Serif" w:hAnsi="PT Astra Serif" w:cs="Times New Roman"/>
          <w:color w:val="auto"/>
          <w:sz w:val="28"/>
          <w:szCs w:val="28"/>
        </w:rPr>
        <w:t>-н Искра</w:t>
      </w:r>
      <w:r w:rsidR="007D134E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277866" w:rsidRPr="004D6CAA">
        <w:rPr>
          <w:rFonts w:ascii="PT Astra Serif" w:hAnsi="PT Astra Serif" w:cs="Times New Roman"/>
          <w:color w:val="auto"/>
          <w:sz w:val="28"/>
          <w:szCs w:val="28"/>
        </w:rPr>
        <w:t xml:space="preserve"> квартал Б.</w:t>
      </w:r>
      <w:r w:rsidRPr="004D6CAA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FB2955" w:rsidRPr="004D6CAA" w:rsidRDefault="00232A34" w:rsidP="001660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D6CAA">
        <w:rPr>
          <w:rFonts w:ascii="PT Astra Serif" w:hAnsi="PT Astra Serif" w:cs="Times New Roman"/>
          <w:color w:val="auto"/>
          <w:sz w:val="28"/>
          <w:szCs w:val="28"/>
        </w:rPr>
        <w:t>7</w:t>
      </w:r>
      <w:r w:rsidR="00FB2955" w:rsidRPr="004D6CAA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6533DD" w:rsidRPr="004D6CAA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1C6E9E" w:rsidRPr="004D6CAA">
        <w:rPr>
          <w:rFonts w:ascii="PT Astra Serif" w:hAnsi="PT Astra Serif" w:cs="Times New Roman"/>
          <w:color w:val="auto"/>
          <w:sz w:val="28"/>
          <w:szCs w:val="28"/>
        </w:rPr>
        <w:t>п</w:t>
      </w:r>
      <w:r w:rsidR="00FB2955" w:rsidRPr="004D6CAA">
        <w:rPr>
          <w:rFonts w:ascii="PT Astra Serif" w:hAnsi="PT Astra Serif" w:cs="Times New Roman"/>
          <w:color w:val="auto"/>
          <w:sz w:val="28"/>
          <w:szCs w:val="28"/>
        </w:rPr>
        <w:t>риложени</w:t>
      </w:r>
      <w:r w:rsidR="006533DD" w:rsidRPr="004D6CAA">
        <w:rPr>
          <w:rFonts w:ascii="PT Astra Serif" w:hAnsi="PT Astra Serif" w:cs="Times New Roman"/>
          <w:color w:val="auto"/>
          <w:sz w:val="28"/>
          <w:szCs w:val="28"/>
        </w:rPr>
        <w:t xml:space="preserve">и </w:t>
      </w:r>
      <w:r w:rsidR="00FB2955" w:rsidRPr="004D6CAA">
        <w:rPr>
          <w:rFonts w:ascii="PT Astra Serif" w:hAnsi="PT Astra Serif" w:cs="Times New Roman"/>
          <w:color w:val="auto"/>
          <w:sz w:val="28"/>
          <w:szCs w:val="28"/>
        </w:rPr>
        <w:t>№ 7:</w:t>
      </w:r>
    </w:p>
    <w:p w:rsidR="006533DD" w:rsidRPr="004D6CAA" w:rsidRDefault="007D134E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1) 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на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именование</w:t>
      </w:r>
      <w:r w:rsidR="001C6E9E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 </w:t>
      </w:r>
      <w:r w:rsidR="00FE2964" w:rsidRPr="00AD0421">
        <w:rPr>
          <w:rFonts w:eastAsia="Times New Roman" w:cs="Times New Roman"/>
          <w:bCs/>
          <w:color w:val="auto"/>
          <w:sz w:val="28"/>
          <w:szCs w:val="28"/>
          <w:lang w:eastAsia="ru-RU"/>
        </w:rPr>
        <w:t>после слова «площадок</w:t>
      </w:r>
      <w:proofErr w:type="gramStart"/>
      <w:r w:rsidR="00FE2964" w:rsidRPr="00AD0421">
        <w:rPr>
          <w:rFonts w:eastAsia="Times New Roman" w:cs="Times New Roman"/>
          <w:bCs/>
          <w:color w:val="auto"/>
          <w:sz w:val="28"/>
          <w:szCs w:val="28"/>
          <w:lang w:eastAsia="ru-RU"/>
        </w:rPr>
        <w:t>,»</w:t>
      </w:r>
      <w:proofErr w:type="gramEnd"/>
      <w:r w:rsidR="00FE2964" w:rsidRPr="00AD0421"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дополнить словами «создании спортивных манежей,»;</w:t>
      </w:r>
    </w:p>
    <w:p w:rsidR="00FE2964" w:rsidRPr="004D6CAA" w:rsidRDefault="006533DD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2) в пункте 1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FE2964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лова «на софинансирование» заменить словами «в целях софинансирования» и дополнить его после слова «площадок</w:t>
      </w:r>
      <w:proofErr w:type="gramStart"/>
      <w:r w:rsidR="00FE2964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,»</w:t>
      </w:r>
      <w:proofErr w:type="gramEnd"/>
      <w:r w:rsidR="00FE2964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 словами «созд</w:t>
      </w:r>
      <w:r w:rsidR="00FE2964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а</w:t>
      </w:r>
      <w:r w:rsidR="00FE2964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нии спортивных манежей,»;</w:t>
      </w:r>
    </w:p>
    <w:p w:rsidR="006533DD" w:rsidRPr="004D6CAA" w:rsidRDefault="006533DD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3) в </w:t>
      </w:r>
      <w:r w:rsidR="001C6E9E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абзаце первом пункта 2 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лова «</w:t>
      </w:r>
      <w:r w:rsidR="0016603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 хоккейных кортов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» </w:t>
      </w:r>
      <w:r w:rsidR="001C6E9E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заменить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 слов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а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ми «</w:t>
      </w:r>
      <w:r w:rsidR="001C6E9E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, </w:t>
      </w:r>
      <w:r w:rsidR="001C6E9E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хоккейных кортов</w:t>
      </w:r>
      <w:r w:rsidR="001C6E9E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, а также </w:t>
      </w:r>
      <w:r w:rsidR="0016603D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озданием спортивных манежей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»;</w:t>
      </w:r>
    </w:p>
    <w:p w:rsidR="006533DD" w:rsidRPr="004D6CAA" w:rsidRDefault="006533DD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4) абзац трет</w:t>
      </w:r>
      <w:r w:rsidR="004D6CAA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й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ункта 6 </w:t>
      </w:r>
      <w:r w:rsidR="004D6CAA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зложить в следующей редакции:</w:t>
      </w:r>
    </w:p>
    <w:p w:rsidR="004D6CAA" w:rsidRPr="004D6CAA" w:rsidRDefault="004D6CAA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«наличие проектной документации, получившей положительное закл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ю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чение экспертизы проектной документации, или смет</w:t>
      </w:r>
      <w:r w:rsidR="00FE296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ы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расходов, связанн</w:t>
      </w:r>
      <w:r w:rsidR="00FE296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ой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16603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br/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 созданием спортивных манежей</w:t>
      </w:r>
      <w:proofErr w:type="gramStart"/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»;</w:t>
      </w:r>
      <w:proofErr w:type="gramEnd"/>
    </w:p>
    <w:p w:rsidR="006533DD" w:rsidRPr="004D6CAA" w:rsidRDefault="004D6CAA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5) </w:t>
      </w:r>
      <w:r w:rsidR="0016603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бзац четвё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рт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ый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ункта 7 дополнить словами «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или в 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оздании спо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р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тивных манежей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»;</w:t>
      </w:r>
    </w:p>
    <w:p w:rsidR="006533DD" w:rsidRPr="004D6CAA" w:rsidRDefault="006533DD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6) в пункте 8:</w:t>
      </w:r>
    </w:p>
    <w:p w:rsidR="00595A16" w:rsidRDefault="004D6CAA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а) </w:t>
      </w:r>
      <w:r w:rsidR="00FE296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бзац первый изложить в следующей редакции</w:t>
      </w:r>
      <w:r w:rsidR="00595A1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:</w:t>
      </w:r>
    </w:p>
    <w:p w:rsidR="004D6CAA" w:rsidRPr="004D6CAA" w:rsidRDefault="004D6CAA" w:rsidP="001660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«8. Объём субсидии, предоставляемой бюджету i-того муниципального образования в целях софинансирования расходных обязательств, возникающих при реконструкции и ремонте объектов спорта 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или создании спортивных ман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е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жей, определяется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 формуле</w:t>
      </w:r>
      <w:proofErr w:type="gramStart"/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:»</w:t>
      </w:r>
      <w:proofErr w:type="gramEnd"/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</w:t>
      </w:r>
    </w:p>
    <w:p w:rsidR="004D6CAA" w:rsidRPr="004D6CAA" w:rsidRDefault="004D6CAA" w:rsidP="004D6C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lastRenderedPageBreak/>
        <w:t>б) абзацы третий – шестой изложить в следующей редакции:</w:t>
      </w:r>
    </w:p>
    <w:p w:rsidR="004D6CAA" w:rsidRPr="00EF26DD" w:rsidRDefault="004D6CAA" w:rsidP="004D6C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«</w:t>
      </w:r>
      <w:proofErr w:type="spellStart"/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Ci</w:t>
      </w:r>
      <w:proofErr w:type="spellEnd"/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– объём субсидии, предоставляемой из областного бюджета бюджету i-того муниципального образования 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в целях софинансирования расходных об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я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зательств, возникающих при реконструкции и </w:t>
      </w:r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ремонт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е</w:t>
      </w:r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объектов спорта, стро</w:t>
      </w:r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</w:t>
      </w:r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тельств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е </w:t>
      </w:r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портивных площадок и хоккейных кортов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или создании спортивных манежей</w:t>
      </w:r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</w:t>
      </w:r>
    </w:p>
    <w:p w:rsidR="00595A16" w:rsidRPr="00EF26DD" w:rsidRDefault="00375BE8" w:rsidP="00595A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Poi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–</w:t>
      </w:r>
      <w:r w:rsidR="00E260B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общий объё</w:t>
      </w:r>
      <w:r w:rsidR="004D6CAA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 бюджетных ассигнований из областного бюджета для предоставления субсидий бюджету i-того муниципального образования 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в целях софинансирования расходных обязательств, возникающих при реконструкции </w:t>
      </w:r>
      <w:r w:rsidR="00E260B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br/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 ремонте объектов спорта, строительстве спортивных площадок и хоккейных кортов или создании спортивных манежей;</w:t>
      </w:r>
    </w:p>
    <w:p w:rsidR="00595A16" w:rsidRPr="00EF26DD" w:rsidRDefault="00375BE8" w:rsidP="00595A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Pi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–</w:t>
      </w:r>
      <w:r w:rsidR="004D6CAA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объём</w:t>
      </w:r>
      <w:r w:rsidR="004D6CAA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требност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</w:t>
      </w:r>
      <w:r w:rsidR="004D6CAA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i-того муниципального образования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 денежных средствах, необходимых для осуществления реконструкции и ремонта объектов спорта, строительства спортивных площадок и хоккейных кортов или создания спортивных манежей;</w:t>
      </w:r>
    </w:p>
    <w:p w:rsidR="004D6CAA" w:rsidRPr="004D6CAA" w:rsidRDefault="004D6CAA" w:rsidP="004D6C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proofErr w:type="gramStart"/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Р</w:t>
      </w:r>
      <w:proofErr w:type="gramEnd"/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–</w:t>
      </w:r>
      <w:r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общий объём потребности всех муниципальных образований в д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е</w:t>
      </w:r>
      <w:r w:rsidR="00595A16" w:rsidRPr="00EF26D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нежных средствах, необходимых для осуществления реконструкции и ремонта объектов спорта, строительства спортивных площадок и хоккейных кортов или создания спортивных манежей.»;</w:t>
      </w:r>
    </w:p>
    <w:p w:rsidR="006533DD" w:rsidRPr="004D6CAA" w:rsidRDefault="00375BE8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7) пункт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9 после слова «кортов» дополнить словами «или 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оздание спо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р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тивных манежей</w:t>
      </w:r>
      <w:proofErr w:type="gramStart"/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,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»</w:t>
      </w:r>
      <w:proofErr w:type="gramEnd"/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</w:t>
      </w:r>
    </w:p>
    <w:p w:rsidR="006533DD" w:rsidRPr="004D6CAA" w:rsidRDefault="00375BE8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8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) в пункте 10:</w:t>
      </w:r>
    </w:p>
    <w:p w:rsidR="00D25875" w:rsidRPr="004D6CAA" w:rsidRDefault="00D25875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A77B1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) абзац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трет</w:t>
      </w:r>
      <w:r w:rsidR="00A77B1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й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сле слова «кортов» дополнить словами «или 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оздания спортивных манежей</w:t>
      </w:r>
      <w:proofErr w:type="gramStart"/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,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»</w:t>
      </w:r>
      <w:proofErr w:type="gramEnd"/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</w:t>
      </w:r>
    </w:p>
    <w:p w:rsidR="006533DD" w:rsidRPr="004D6CAA" w:rsidRDefault="00A77B1D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б) абзац </w:t>
      </w:r>
      <w:r w:rsidR="00D25875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четвёрт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ый</w:t>
      </w:r>
      <w:r w:rsidR="00D25875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сле слова «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кортов</w:t>
      </w:r>
      <w:proofErr w:type="gramStart"/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</w:t>
      </w:r>
      <w:r w:rsidR="00D25875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»</w:t>
      </w:r>
      <w:proofErr w:type="gramEnd"/>
      <w:r w:rsidR="00D25875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 дополнить словами «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оздание спортивных манежей</w:t>
      </w:r>
      <w:r w:rsidR="00D25875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;»</w:t>
      </w:r>
      <w:r w:rsidR="006533DD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</w:t>
      </w:r>
    </w:p>
    <w:p w:rsidR="00D25875" w:rsidRPr="004D6CAA" w:rsidRDefault="00A77B1D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в) абзац</w:t>
      </w:r>
      <w:r w:rsidR="00D25875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ят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ый</w:t>
      </w:r>
      <w:r w:rsidR="00D25875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сле слова «кортов» дополнить словами «или </w:t>
      </w:r>
      <w:r w:rsidR="00D25875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оздания спортивных манежей</w:t>
      </w:r>
      <w:proofErr w:type="gramStart"/>
      <w:r w:rsidR="00D25875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,</w:t>
      </w:r>
      <w:r w:rsidR="00D25875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»</w:t>
      </w:r>
      <w:proofErr w:type="gramEnd"/>
      <w:r w:rsidR="00D25875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</w:t>
      </w:r>
    </w:p>
    <w:p w:rsidR="00D25875" w:rsidRPr="004D6CAA" w:rsidRDefault="00A84647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) дополнить абзацем</w:t>
      </w:r>
      <w:r w:rsidR="00D25875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шестым следующего содержания:</w:t>
      </w:r>
    </w:p>
    <w:p w:rsidR="006533DD" w:rsidRPr="004D6CAA" w:rsidRDefault="00D25875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«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В случае если создание спортивного манежа предполагается в рамках </w:t>
      </w:r>
      <w:r w:rsidR="00A84647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контракта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 финансовой аренды (лизинга), к заявке прилагается проект технико-экономического задания на заключение </w:t>
      </w:r>
      <w:r w:rsidR="00A84647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контракта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 финансовой аренды (лизи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н</w:t>
      </w:r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га)</w:t>
      </w:r>
      <w:r w:rsidR="00A84647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 с приложением обоснования начальной (максимальной) цены контракта</w:t>
      </w:r>
      <w:proofErr w:type="gramStart"/>
      <w:r w:rsidR="006533DD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.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»;</w:t>
      </w:r>
      <w:proofErr w:type="gramEnd"/>
    </w:p>
    <w:p w:rsidR="00D25875" w:rsidRPr="004D6CAA" w:rsidRDefault="0060702F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9</w:t>
      </w:r>
      <w:r w:rsidR="00AD0421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) в пункте 12:</w:t>
      </w:r>
    </w:p>
    <w:p w:rsidR="00AD0421" w:rsidRPr="004D6CAA" w:rsidRDefault="00C61F53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) абзац второй</w:t>
      </w:r>
      <w:r w:rsidR="00AD0421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сле слова «кортов</w:t>
      </w:r>
      <w:proofErr w:type="gramStart"/>
      <w:r w:rsidR="00AD0421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»</w:t>
      </w:r>
      <w:proofErr w:type="gramEnd"/>
      <w:r w:rsidR="00AD0421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дополнить словами «</w:t>
      </w:r>
      <w:r w:rsidR="00AD0421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оздание спортивных манежей,</w:t>
      </w:r>
      <w:r w:rsidR="00AD0421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»;</w:t>
      </w:r>
    </w:p>
    <w:p w:rsidR="00A84647" w:rsidRPr="004D6CAA" w:rsidRDefault="00C61F53" w:rsidP="00AD0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) абзац</w:t>
      </w:r>
      <w:r w:rsidR="00AD0421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трет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ий</w:t>
      </w:r>
      <w:r w:rsidR="00AD0421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сле слова «спорта</w:t>
      </w:r>
      <w:proofErr w:type="gramStart"/>
      <w:r w:rsidR="00AD0421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»</w:t>
      </w:r>
      <w:proofErr w:type="gramEnd"/>
      <w:r w:rsidR="00AD0421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дополнить словами «</w:t>
      </w:r>
      <w:r w:rsidR="00AD0421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создания спортивных манеж</w:t>
      </w:r>
      <w:r w:rsidR="00A84647"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ей,»;</w:t>
      </w:r>
      <w:bookmarkStart w:id="1" w:name="_GoBack"/>
      <w:bookmarkEnd w:id="1"/>
    </w:p>
    <w:p w:rsidR="00AD0421" w:rsidRPr="004D6CAA" w:rsidRDefault="00AD0421" w:rsidP="0060702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в) дополнить абзац</w:t>
      </w:r>
      <w:r w:rsidR="00A84647"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ем</w:t>
      </w:r>
      <w:r w:rsidRPr="004D6CA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шестым следующего содержания:</w:t>
      </w:r>
    </w:p>
    <w:p w:rsidR="00A84647" w:rsidRPr="00AD0421" w:rsidRDefault="00A84647" w:rsidP="0060702F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«В случае если создание спортивного манежа предполагается в рамках контракта финансовой аренды (лизинга), к заявке прилагается проект технико-экономического задания на заключение контракта финансовой аренды (лизи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н</w:t>
      </w:r>
      <w:r w:rsidR="0060702F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>га)</w:t>
      </w:r>
      <w:r w:rsidRPr="004D6CAA"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  <w:t xml:space="preserve"> с приложени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>ем обоснования начальной (максимальной) цены контракта</w:t>
      </w:r>
      <w:proofErr w:type="gramStart"/>
      <w:r w:rsidRPr="00AD0421">
        <w:rPr>
          <w:rFonts w:eastAsia="Times New Roman" w:cs="Times New Roman"/>
          <w:bCs/>
          <w:color w:val="auto"/>
          <w:sz w:val="28"/>
          <w:szCs w:val="28"/>
          <w:lang w:eastAsia="ru-RU"/>
        </w:rPr>
        <w:t>.»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>.</w:t>
      </w:r>
      <w:proofErr w:type="gramEnd"/>
    </w:p>
    <w:p w:rsidR="0060702F" w:rsidRPr="0060702F" w:rsidRDefault="0060702F" w:rsidP="0060702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auto"/>
          <w:sz w:val="14"/>
          <w:szCs w:val="24"/>
          <w:lang w:eastAsia="ru-RU"/>
        </w:rPr>
      </w:pPr>
    </w:p>
    <w:p w:rsidR="00AD0421" w:rsidRPr="00A77B1D" w:rsidRDefault="00AD0421" w:rsidP="00AD0421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Cs/>
          <w:color w:val="auto"/>
          <w:sz w:val="24"/>
          <w:szCs w:val="24"/>
          <w:lang w:eastAsia="ru-RU"/>
        </w:rPr>
      </w:pPr>
      <w:r w:rsidRPr="00A77B1D">
        <w:rPr>
          <w:rFonts w:ascii="PT Astra Serif" w:eastAsia="Times New Roman" w:hAnsi="PT Astra Serif" w:cs="Times New Roman"/>
          <w:bCs/>
          <w:color w:val="auto"/>
          <w:sz w:val="24"/>
          <w:szCs w:val="24"/>
          <w:lang w:eastAsia="ru-RU"/>
        </w:rPr>
        <w:t>_____________________</w:t>
      </w:r>
    </w:p>
    <w:sectPr w:rsidR="00AD0421" w:rsidRPr="00A77B1D" w:rsidSect="006478B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67" w:rsidRDefault="00BA3F67">
      <w:pPr>
        <w:spacing w:after="0" w:line="240" w:lineRule="auto"/>
      </w:pPr>
      <w:r>
        <w:separator/>
      </w:r>
    </w:p>
  </w:endnote>
  <w:endnote w:type="continuationSeparator" w:id="0">
    <w:p w:rsidR="00BA3F67" w:rsidRDefault="00BA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E4" w:rsidRPr="00A926E4" w:rsidRDefault="00A926E4" w:rsidP="00A926E4">
    <w:pPr>
      <w:pStyle w:val="a9"/>
      <w:spacing w:after="0"/>
      <w:jc w:val="right"/>
      <w:rPr>
        <w:rFonts w:ascii="PT Astra Serif" w:hAnsi="PT Astra Serif"/>
        <w:sz w:val="16"/>
      </w:rPr>
    </w:pPr>
    <w:r w:rsidRPr="00A926E4">
      <w:rPr>
        <w:rFonts w:ascii="PT Astra Serif" w:hAnsi="PT Astra Serif"/>
        <w:sz w:val="16"/>
      </w:rPr>
      <w:t>16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67" w:rsidRDefault="00BA3F67">
      <w:pPr>
        <w:spacing w:after="0" w:line="240" w:lineRule="auto"/>
      </w:pPr>
      <w:r>
        <w:separator/>
      </w:r>
    </w:p>
  </w:footnote>
  <w:footnote w:type="continuationSeparator" w:id="0">
    <w:p w:rsidR="00BA3F67" w:rsidRDefault="00BA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9454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6478B2" w:rsidRPr="006478B2" w:rsidRDefault="006478B2" w:rsidP="006478B2">
        <w:pPr>
          <w:pStyle w:val="a7"/>
          <w:spacing w:after="0"/>
          <w:jc w:val="center"/>
          <w:rPr>
            <w:rFonts w:ascii="PT Astra Serif" w:hAnsi="PT Astra Serif"/>
            <w:sz w:val="28"/>
          </w:rPr>
        </w:pPr>
        <w:r w:rsidRPr="006478B2">
          <w:rPr>
            <w:rFonts w:ascii="PT Astra Serif" w:hAnsi="PT Astra Serif"/>
            <w:sz w:val="28"/>
          </w:rPr>
          <w:fldChar w:fldCharType="begin"/>
        </w:r>
        <w:r w:rsidRPr="006478B2">
          <w:rPr>
            <w:rFonts w:ascii="PT Astra Serif" w:hAnsi="PT Astra Serif"/>
            <w:sz w:val="28"/>
          </w:rPr>
          <w:instrText>PAGE   \* MERGEFORMAT</w:instrText>
        </w:r>
        <w:r w:rsidRPr="006478B2">
          <w:rPr>
            <w:rFonts w:ascii="PT Astra Serif" w:hAnsi="PT Astra Serif"/>
            <w:sz w:val="28"/>
          </w:rPr>
          <w:fldChar w:fldCharType="separate"/>
        </w:r>
        <w:r w:rsidR="00C61F53">
          <w:rPr>
            <w:rFonts w:ascii="PT Astra Serif" w:hAnsi="PT Astra Serif"/>
            <w:noProof/>
            <w:sz w:val="28"/>
          </w:rPr>
          <w:t>6</w:t>
        </w:r>
        <w:r w:rsidRPr="006478B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1B3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510E"/>
    <w:rsid w:val="000161CE"/>
    <w:rsid w:val="00017086"/>
    <w:rsid w:val="00017D90"/>
    <w:rsid w:val="00020D4C"/>
    <w:rsid w:val="0002181C"/>
    <w:rsid w:val="000241A3"/>
    <w:rsid w:val="000259B0"/>
    <w:rsid w:val="00027DF0"/>
    <w:rsid w:val="00034B96"/>
    <w:rsid w:val="00035D3D"/>
    <w:rsid w:val="000405EA"/>
    <w:rsid w:val="00043FC7"/>
    <w:rsid w:val="00044D4F"/>
    <w:rsid w:val="00044EE3"/>
    <w:rsid w:val="00044F2E"/>
    <w:rsid w:val="0004518F"/>
    <w:rsid w:val="00050CC5"/>
    <w:rsid w:val="00051262"/>
    <w:rsid w:val="00052896"/>
    <w:rsid w:val="00052C12"/>
    <w:rsid w:val="00055708"/>
    <w:rsid w:val="00055A1E"/>
    <w:rsid w:val="000563B1"/>
    <w:rsid w:val="000576BE"/>
    <w:rsid w:val="000577C9"/>
    <w:rsid w:val="00057E6B"/>
    <w:rsid w:val="00067DB0"/>
    <w:rsid w:val="00070E3D"/>
    <w:rsid w:val="0007200E"/>
    <w:rsid w:val="00073B45"/>
    <w:rsid w:val="00074A56"/>
    <w:rsid w:val="00076E87"/>
    <w:rsid w:val="00076F5D"/>
    <w:rsid w:val="00082196"/>
    <w:rsid w:val="00082443"/>
    <w:rsid w:val="0008637D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046C"/>
    <w:rsid w:val="000A3319"/>
    <w:rsid w:val="000A4DA4"/>
    <w:rsid w:val="000A77F7"/>
    <w:rsid w:val="000B0E83"/>
    <w:rsid w:val="000B1D40"/>
    <w:rsid w:val="000B2313"/>
    <w:rsid w:val="000B4FC6"/>
    <w:rsid w:val="000B5488"/>
    <w:rsid w:val="000C11EA"/>
    <w:rsid w:val="000C2239"/>
    <w:rsid w:val="000C6201"/>
    <w:rsid w:val="000D176F"/>
    <w:rsid w:val="000D1C06"/>
    <w:rsid w:val="000D1D81"/>
    <w:rsid w:val="000D1DC9"/>
    <w:rsid w:val="000D21FD"/>
    <w:rsid w:val="000D2CE2"/>
    <w:rsid w:val="000D3EBE"/>
    <w:rsid w:val="000E0BC7"/>
    <w:rsid w:val="000E13B5"/>
    <w:rsid w:val="000E1AF0"/>
    <w:rsid w:val="000E1C6C"/>
    <w:rsid w:val="000E2F61"/>
    <w:rsid w:val="000E3069"/>
    <w:rsid w:val="000E4874"/>
    <w:rsid w:val="000E4E52"/>
    <w:rsid w:val="000E7C00"/>
    <w:rsid w:val="000F21A9"/>
    <w:rsid w:val="000F3B42"/>
    <w:rsid w:val="000F48DF"/>
    <w:rsid w:val="000F49CB"/>
    <w:rsid w:val="000F60E7"/>
    <w:rsid w:val="000F682E"/>
    <w:rsid w:val="000F6AFF"/>
    <w:rsid w:val="000F71FE"/>
    <w:rsid w:val="00100762"/>
    <w:rsid w:val="00100CF7"/>
    <w:rsid w:val="001022E0"/>
    <w:rsid w:val="001030C3"/>
    <w:rsid w:val="00103101"/>
    <w:rsid w:val="001032A0"/>
    <w:rsid w:val="00105714"/>
    <w:rsid w:val="0010648E"/>
    <w:rsid w:val="0010663F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35"/>
    <w:rsid w:val="001330A6"/>
    <w:rsid w:val="001348CC"/>
    <w:rsid w:val="00134BA8"/>
    <w:rsid w:val="001353C5"/>
    <w:rsid w:val="001377E8"/>
    <w:rsid w:val="00140AC3"/>
    <w:rsid w:val="00140D42"/>
    <w:rsid w:val="0014325F"/>
    <w:rsid w:val="00143E5C"/>
    <w:rsid w:val="00150FB7"/>
    <w:rsid w:val="00151E3E"/>
    <w:rsid w:val="001524E8"/>
    <w:rsid w:val="001528E3"/>
    <w:rsid w:val="00157636"/>
    <w:rsid w:val="00157A50"/>
    <w:rsid w:val="00157D1F"/>
    <w:rsid w:val="00162F44"/>
    <w:rsid w:val="00163AA2"/>
    <w:rsid w:val="00165BE1"/>
    <w:rsid w:val="0016603D"/>
    <w:rsid w:val="00166425"/>
    <w:rsid w:val="001669E5"/>
    <w:rsid w:val="00166A6F"/>
    <w:rsid w:val="001677F8"/>
    <w:rsid w:val="0017141B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B88"/>
    <w:rsid w:val="00195406"/>
    <w:rsid w:val="001968AF"/>
    <w:rsid w:val="00196D21"/>
    <w:rsid w:val="001A1353"/>
    <w:rsid w:val="001A2535"/>
    <w:rsid w:val="001A28E2"/>
    <w:rsid w:val="001A4933"/>
    <w:rsid w:val="001A4AC6"/>
    <w:rsid w:val="001A571F"/>
    <w:rsid w:val="001A5C18"/>
    <w:rsid w:val="001A6D69"/>
    <w:rsid w:val="001B1400"/>
    <w:rsid w:val="001B31E0"/>
    <w:rsid w:val="001B6618"/>
    <w:rsid w:val="001B69F5"/>
    <w:rsid w:val="001B7415"/>
    <w:rsid w:val="001B7D68"/>
    <w:rsid w:val="001C46FD"/>
    <w:rsid w:val="001C58F6"/>
    <w:rsid w:val="001C6E9E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2608"/>
    <w:rsid w:val="001E310A"/>
    <w:rsid w:val="001E4C7B"/>
    <w:rsid w:val="001E61B2"/>
    <w:rsid w:val="001F482A"/>
    <w:rsid w:val="001F6CC1"/>
    <w:rsid w:val="001F6E4D"/>
    <w:rsid w:val="00200124"/>
    <w:rsid w:val="0020091F"/>
    <w:rsid w:val="00202C81"/>
    <w:rsid w:val="00205ED7"/>
    <w:rsid w:val="002075C6"/>
    <w:rsid w:val="00207A35"/>
    <w:rsid w:val="00210D8C"/>
    <w:rsid w:val="0021142B"/>
    <w:rsid w:val="0021163B"/>
    <w:rsid w:val="00211FAC"/>
    <w:rsid w:val="00212B01"/>
    <w:rsid w:val="00213445"/>
    <w:rsid w:val="002173C5"/>
    <w:rsid w:val="00217CE8"/>
    <w:rsid w:val="00220B33"/>
    <w:rsid w:val="00222C2D"/>
    <w:rsid w:val="002230D7"/>
    <w:rsid w:val="002246AA"/>
    <w:rsid w:val="0022497C"/>
    <w:rsid w:val="00224E12"/>
    <w:rsid w:val="00225745"/>
    <w:rsid w:val="002260DB"/>
    <w:rsid w:val="002269A3"/>
    <w:rsid w:val="002302A0"/>
    <w:rsid w:val="00231457"/>
    <w:rsid w:val="002323CE"/>
    <w:rsid w:val="00232A34"/>
    <w:rsid w:val="00233EAD"/>
    <w:rsid w:val="002349F4"/>
    <w:rsid w:val="00237743"/>
    <w:rsid w:val="0024040D"/>
    <w:rsid w:val="002407F0"/>
    <w:rsid w:val="00241965"/>
    <w:rsid w:val="00243A06"/>
    <w:rsid w:val="0025109D"/>
    <w:rsid w:val="00251E3D"/>
    <w:rsid w:val="00251FDA"/>
    <w:rsid w:val="00252F09"/>
    <w:rsid w:val="0025407A"/>
    <w:rsid w:val="00256F1C"/>
    <w:rsid w:val="00261143"/>
    <w:rsid w:val="00261180"/>
    <w:rsid w:val="00262435"/>
    <w:rsid w:val="0026394E"/>
    <w:rsid w:val="0026704A"/>
    <w:rsid w:val="00267E37"/>
    <w:rsid w:val="00275B45"/>
    <w:rsid w:val="00277866"/>
    <w:rsid w:val="00277F8F"/>
    <w:rsid w:val="00280277"/>
    <w:rsid w:val="00280F3E"/>
    <w:rsid w:val="00281500"/>
    <w:rsid w:val="00282171"/>
    <w:rsid w:val="00282C24"/>
    <w:rsid w:val="0028425C"/>
    <w:rsid w:val="00286342"/>
    <w:rsid w:val="002912E8"/>
    <w:rsid w:val="002943A9"/>
    <w:rsid w:val="0029632B"/>
    <w:rsid w:val="00297392"/>
    <w:rsid w:val="00297D87"/>
    <w:rsid w:val="002A3331"/>
    <w:rsid w:val="002A4A6A"/>
    <w:rsid w:val="002A5641"/>
    <w:rsid w:val="002A5947"/>
    <w:rsid w:val="002A79D4"/>
    <w:rsid w:val="002A7C94"/>
    <w:rsid w:val="002B3848"/>
    <w:rsid w:val="002B412D"/>
    <w:rsid w:val="002B6B86"/>
    <w:rsid w:val="002B7716"/>
    <w:rsid w:val="002C23EE"/>
    <w:rsid w:val="002C276B"/>
    <w:rsid w:val="002C2E12"/>
    <w:rsid w:val="002C5217"/>
    <w:rsid w:val="002C6C31"/>
    <w:rsid w:val="002C721D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4352"/>
    <w:rsid w:val="002E5722"/>
    <w:rsid w:val="002E606D"/>
    <w:rsid w:val="002F1B77"/>
    <w:rsid w:val="002F1D74"/>
    <w:rsid w:val="002F2163"/>
    <w:rsid w:val="002F2B95"/>
    <w:rsid w:val="002F39D8"/>
    <w:rsid w:val="002F3E67"/>
    <w:rsid w:val="002F5732"/>
    <w:rsid w:val="0030000D"/>
    <w:rsid w:val="00301779"/>
    <w:rsid w:val="003042F7"/>
    <w:rsid w:val="00304928"/>
    <w:rsid w:val="0030555F"/>
    <w:rsid w:val="00310511"/>
    <w:rsid w:val="00310995"/>
    <w:rsid w:val="00311A01"/>
    <w:rsid w:val="00312EC2"/>
    <w:rsid w:val="00313435"/>
    <w:rsid w:val="00313ACE"/>
    <w:rsid w:val="00313B29"/>
    <w:rsid w:val="00315888"/>
    <w:rsid w:val="00316ADA"/>
    <w:rsid w:val="00316EFA"/>
    <w:rsid w:val="0031757E"/>
    <w:rsid w:val="0032026F"/>
    <w:rsid w:val="00320B97"/>
    <w:rsid w:val="00321829"/>
    <w:rsid w:val="003237A9"/>
    <w:rsid w:val="003261BF"/>
    <w:rsid w:val="00326572"/>
    <w:rsid w:val="00327374"/>
    <w:rsid w:val="00330047"/>
    <w:rsid w:val="003305B7"/>
    <w:rsid w:val="00333F4E"/>
    <w:rsid w:val="0033487A"/>
    <w:rsid w:val="00334926"/>
    <w:rsid w:val="00334A25"/>
    <w:rsid w:val="00334DB0"/>
    <w:rsid w:val="00334FB4"/>
    <w:rsid w:val="00335169"/>
    <w:rsid w:val="00336266"/>
    <w:rsid w:val="00337030"/>
    <w:rsid w:val="003441B2"/>
    <w:rsid w:val="00344289"/>
    <w:rsid w:val="0034449D"/>
    <w:rsid w:val="00346A67"/>
    <w:rsid w:val="00351A3B"/>
    <w:rsid w:val="00352B60"/>
    <w:rsid w:val="0035676A"/>
    <w:rsid w:val="00365F83"/>
    <w:rsid w:val="00366E4E"/>
    <w:rsid w:val="00367366"/>
    <w:rsid w:val="003702E7"/>
    <w:rsid w:val="00373126"/>
    <w:rsid w:val="003733D1"/>
    <w:rsid w:val="00375BE8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4CA"/>
    <w:rsid w:val="003A2870"/>
    <w:rsid w:val="003A2FD9"/>
    <w:rsid w:val="003A5F75"/>
    <w:rsid w:val="003A6283"/>
    <w:rsid w:val="003A6D07"/>
    <w:rsid w:val="003B06C5"/>
    <w:rsid w:val="003B0B57"/>
    <w:rsid w:val="003B0B59"/>
    <w:rsid w:val="003B279A"/>
    <w:rsid w:val="003B29D7"/>
    <w:rsid w:val="003B303B"/>
    <w:rsid w:val="003B3D44"/>
    <w:rsid w:val="003B4521"/>
    <w:rsid w:val="003B4FA7"/>
    <w:rsid w:val="003B553E"/>
    <w:rsid w:val="003B5688"/>
    <w:rsid w:val="003B702D"/>
    <w:rsid w:val="003B7714"/>
    <w:rsid w:val="003C1474"/>
    <w:rsid w:val="003C4606"/>
    <w:rsid w:val="003C492E"/>
    <w:rsid w:val="003C51D4"/>
    <w:rsid w:val="003D05C4"/>
    <w:rsid w:val="003D1315"/>
    <w:rsid w:val="003D3459"/>
    <w:rsid w:val="003D43DF"/>
    <w:rsid w:val="003D4602"/>
    <w:rsid w:val="003D4CBA"/>
    <w:rsid w:val="003D50A6"/>
    <w:rsid w:val="003D51FD"/>
    <w:rsid w:val="003D7811"/>
    <w:rsid w:val="003D7DD9"/>
    <w:rsid w:val="003E267B"/>
    <w:rsid w:val="003E4B44"/>
    <w:rsid w:val="003F0DE3"/>
    <w:rsid w:val="003F2A94"/>
    <w:rsid w:val="003F5539"/>
    <w:rsid w:val="003F58D0"/>
    <w:rsid w:val="003F6F7A"/>
    <w:rsid w:val="003F7683"/>
    <w:rsid w:val="00401447"/>
    <w:rsid w:val="0040301E"/>
    <w:rsid w:val="00404829"/>
    <w:rsid w:val="00404D3A"/>
    <w:rsid w:val="00413198"/>
    <w:rsid w:val="0041332C"/>
    <w:rsid w:val="0041352A"/>
    <w:rsid w:val="004139C2"/>
    <w:rsid w:val="004139FE"/>
    <w:rsid w:val="00417322"/>
    <w:rsid w:val="00423EC2"/>
    <w:rsid w:val="0042708A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1C5"/>
    <w:rsid w:val="00444AE8"/>
    <w:rsid w:val="004453A4"/>
    <w:rsid w:val="004454F5"/>
    <w:rsid w:val="004460B5"/>
    <w:rsid w:val="0045023C"/>
    <w:rsid w:val="0045247E"/>
    <w:rsid w:val="004529C7"/>
    <w:rsid w:val="004534EE"/>
    <w:rsid w:val="0045352B"/>
    <w:rsid w:val="00453B52"/>
    <w:rsid w:val="00455D98"/>
    <w:rsid w:val="0045732F"/>
    <w:rsid w:val="00457E16"/>
    <w:rsid w:val="004605A1"/>
    <w:rsid w:val="00460832"/>
    <w:rsid w:val="004619F9"/>
    <w:rsid w:val="00462D73"/>
    <w:rsid w:val="00462DE7"/>
    <w:rsid w:val="00463AB5"/>
    <w:rsid w:val="00464A91"/>
    <w:rsid w:val="004659BA"/>
    <w:rsid w:val="004671A8"/>
    <w:rsid w:val="00467901"/>
    <w:rsid w:val="004701BF"/>
    <w:rsid w:val="00470E8A"/>
    <w:rsid w:val="004712A9"/>
    <w:rsid w:val="00471305"/>
    <w:rsid w:val="00475160"/>
    <w:rsid w:val="00475261"/>
    <w:rsid w:val="00475720"/>
    <w:rsid w:val="004759EE"/>
    <w:rsid w:val="00477468"/>
    <w:rsid w:val="00480303"/>
    <w:rsid w:val="00481B4E"/>
    <w:rsid w:val="00482F5F"/>
    <w:rsid w:val="00483405"/>
    <w:rsid w:val="00483717"/>
    <w:rsid w:val="004841E5"/>
    <w:rsid w:val="00484B7E"/>
    <w:rsid w:val="00486FCF"/>
    <w:rsid w:val="00487507"/>
    <w:rsid w:val="0048765E"/>
    <w:rsid w:val="0049309C"/>
    <w:rsid w:val="004934EC"/>
    <w:rsid w:val="004935F4"/>
    <w:rsid w:val="004968E2"/>
    <w:rsid w:val="00496904"/>
    <w:rsid w:val="004A03FF"/>
    <w:rsid w:val="004A1020"/>
    <w:rsid w:val="004A3AC2"/>
    <w:rsid w:val="004A3F8C"/>
    <w:rsid w:val="004A4B72"/>
    <w:rsid w:val="004A4BC5"/>
    <w:rsid w:val="004A4BDB"/>
    <w:rsid w:val="004A63E4"/>
    <w:rsid w:val="004A6958"/>
    <w:rsid w:val="004A7D04"/>
    <w:rsid w:val="004B391E"/>
    <w:rsid w:val="004B4709"/>
    <w:rsid w:val="004B7DD9"/>
    <w:rsid w:val="004C0A3D"/>
    <w:rsid w:val="004C22CB"/>
    <w:rsid w:val="004C2D14"/>
    <w:rsid w:val="004C637B"/>
    <w:rsid w:val="004C65FD"/>
    <w:rsid w:val="004C6991"/>
    <w:rsid w:val="004C7019"/>
    <w:rsid w:val="004D0A1D"/>
    <w:rsid w:val="004D1EFD"/>
    <w:rsid w:val="004D26F0"/>
    <w:rsid w:val="004D2D84"/>
    <w:rsid w:val="004D3241"/>
    <w:rsid w:val="004D44DE"/>
    <w:rsid w:val="004D4684"/>
    <w:rsid w:val="004D6552"/>
    <w:rsid w:val="004D6882"/>
    <w:rsid w:val="004D6C36"/>
    <w:rsid w:val="004D6CAA"/>
    <w:rsid w:val="004D7F1E"/>
    <w:rsid w:val="004E0516"/>
    <w:rsid w:val="004E08E8"/>
    <w:rsid w:val="004E0C34"/>
    <w:rsid w:val="004E0D1B"/>
    <w:rsid w:val="004E2494"/>
    <w:rsid w:val="004E2D2D"/>
    <w:rsid w:val="004E3DEC"/>
    <w:rsid w:val="004E4375"/>
    <w:rsid w:val="004E447B"/>
    <w:rsid w:val="004E5668"/>
    <w:rsid w:val="004E63AC"/>
    <w:rsid w:val="004F08DC"/>
    <w:rsid w:val="004F40F0"/>
    <w:rsid w:val="004F4DF6"/>
    <w:rsid w:val="004F5BC5"/>
    <w:rsid w:val="004F624A"/>
    <w:rsid w:val="004F689C"/>
    <w:rsid w:val="0050037F"/>
    <w:rsid w:val="00500CC4"/>
    <w:rsid w:val="00502C82"/>
    <w:rsid w:val="005030C9"/>
    <w:rsid w:val="0050337C"/>
    <w:rsid w:val="0050531E"/>
    <w:rsid w:val="00505483"/>
    <w:rsid w:val="005131E1"/>
    <w:rsid w:val="00513634"/>
    <w:rsid w:val="00513A5B"/>
    <w:rsid w:val="00513BB6"/>
    <w:rsid w:val="005154BF"/>
    <w:rsid w:val="00515A1D"/>
    <w:rsid w:val="00515C35"/>
    <w:rsid w:val="005178EC"/>
    <w:rsid w:val="00522CA0"/>
    <w:rsid w:val="00523042"/>
    <w:rsid w:val="00524B43"/>
    <w:rsid w:val="00525177"/>
    <w:rsid w:val="005257EE"/>
    <w:rsid w:val="00526DBA"/>
    <w:rsid w:val="00530D3E"/>
    <w:rsid w:val="005314FF"/>
    <w:rsid w:val="005357CE"/>
    <w:rsid w:val="00535EB0"/>
    <w:rsid w:val="0053677C"/>
    <w:rsid w:val="005408D6"/>
    <w:rsid w:val="00541B0A"/>
    <w:rsid w:val="00543F70"/>
    <w:rsid w:val="005454C3"/>
    <w:rsid w:val="00547B38"/>
    <w:rsid w:val="00547F3F"/>
    <w:rsid w:val="00553FFA"/>
    <w:rsid w:val="005563F9"/>
    <w:rsid w:val="00557BC4"/>
    <w:rsid w:val="00557C7D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3C26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5A16"/>
    <w:rsid w:val="005962B8"/>
    <w:rsid w:val="005971C9"/>
    <w:rsid w:val="00597524"/>
    <w:rsid w:val="00597A0E"/>
    <w:rsid w:val="005A01F5"/>
    <w:rsid w:val="005A022A"/>
    <w:rsid w:val="005A14C3"/>
    <w:rsid w:val="005A23EE"/>
    <w:rsid w:val="005A4285"/>
    <w:rsid w:val="005A5B9D"/>
    <w:rsid w:val="005A790A"/>
    <w:rsid w:val="005A7CCA"/>
    <w:rsid w:val="005B05EC"/>
    <w:rsid w:val="005B07B7"/>
    <w:rsid w:val="005B408B"/>
    <w:rsid w:val="005B459E"/>
    <w:rsid w:val="005B4FE5"/>
    <w:rsid w:val="005B62BE"/>
    <w:rsid w:val="005B6362"/>
    <w:rsid w:val="005B682E"/>
    <w:rsid w:val="005B7F52"/>
    <w:rsid w:val="005C23D4"/>
    <w:rsid w:val="005C2BCD"/>
    <w:rsid w:val="005C3AB4"/>
    <w:rsid w:val="005C4241"/>
    <w:rsid w:val="005C4C56"/>
    <w:rsid w:val="005C7935"/>
    <w:rsid w:val="005D14D3"/>
    <w:rsid w:val="005D1C8C"/>
    <w:rsid w:val="005D2077"/>
    <w:rsid w:val="005D3D63"/>
    <w:rsid w:val="005D459C"/>
    <w:rsid w:val="005D5ADF"/>
    <w:rsid w:val="005D5CE2"/>
    <w:rsid w:val="005D6112"/>
    <w:rsid w:val="005D655D"/>
    <w:rsid w:val="005E0231"/>
    <w:rsid w:val="005E16DB"/>
    <w:rsid w:val="005E5DDE"/>
    <w:rsid w:val="005F09FE"/>
    <w:rsid w:val="005F1B69"/>
    <w:rsid w:val="005F6C67"/>
    <w:rsid w:val="005F7146"/>
    <w:rsid w:val="005F73C8"/>
    <w:rsid w:val="006027D7"/>
    <w:rsid w:val="00602A77"/>
    <w:rsid w:val="00602D78"/>
    <w:rsid w:val="00606300"/>
    <w:rsid w:val="0060702F"/>
    <w:rsid w:val="00607892"/>
    <w:rsid w:val="00607F13"/>
    <w:rsid w:val="0061093C"/>
    <w:rsid w:val="00611CE6"/>
    <w:rsid w:val="00613322"/>
    <w:rsid w:val="00613B5E"/>
    <w:rsid w:val="00613DB6"/>
    <w:rsid w:val="00613E2D"/>
    <w:rsid w:val="00614508"/>
    <w:rsid w:val="006158A8"/>
    <w:rsid w:val="00615952"/>
    <w:rsid w:val="006203ED"/>
    <w:rsid w:val="00620A38"/>
    <w:rsid w:val="0062142F"/>
    <w:rsid w:val="00622CA1"/>
    <w:rsid w:val="006233A2"/>
    <w:rsid w:val="00624DB0"/>
    <w:rsid w:val="006254E0"/>
    <w:rsid w:val="00626596"/>
    <w:rsid w:val="00630580"/>
    <w:rsid w:val="006318A3"/>
    <w:rsid w:val="00635350"/>
    <w:rsid w:val="0063707C"/>
    <w:rsid w:val="00640171"/>
    <w:rsid w:val="00643539"/>
    <w:rsid w:val="00644DCA"/>
    <w:rsid w:val="006454B9"/>
    <w:rsid w:val="0064706B"/>
    <w:rsid w:val="0064751B"/>
    <w:rsid w:val="006478B2"/>
    <w:rsid w:val="00647CF0"/>
    <w:rsid w:val="00651089"/>
    <w:rsid w:val="00651737"/>
    <w:rsid w:val="0065198A"/>
    <w:rsid w:val="006533DD"/>
    <w:rsid w:val="00654722"/>
    <w:rsid w:val="00654D23"/>
    <w:rsid w:val="006555BE"/>
    <w:rsid w:val="00655839"/>
    <w:rsid w:val="0065715B"/>
    <w:rsid w:val="006575DB"/>
    <w:rsid w:val="00661F68"/>
    <w:rsid w:val="00662E85"/>
    <w:rsid w:val="0066433C"/>
    <w:rsid w:val="006653C3"/>
    <w:rsid w:val="006655C9"/>
    <w:rsid w:val="0066561A"/>
    <w:rsid w:val="00666BAF"/>
    <w:rsid w:val="0066731F"/>
    <w:rsid w:val="006729FE"/>
    <w:rsid w:val="00674862"/>
    <w:rsid w:val="006762FD"/>
    <w:rsid w:val="00676868"/>
    <w:rsid w:val="0067787E"/>
    <w:rsid w:val="00677A26"/>
    <w:rsid w:val="00680CA0"/>
    <w:rsid w:val="00680D5F"/>
    <w:rsid w:val="0068131A"/>
    <w:rsid w:val="00681567"/>
    <w:rsid w:val="006815E6"/>
    <w:rsid w:val="00683F84"/>
    <w:rsid w:val="006840DF"/>
    <w:rsid w:val="006852D3"/>
    <w:rsid w:val="0068668F"/>
    <w:rsid w:val="0069098C"/>
    <w:rsid w:val="00691982"/>
    <w:rsid w:val="00693104"/>
    <w:rsid w:val="006935B7"/>
    <w:rsid w:val="00694055"/>
    <w:rsid w:val="006947F6"/>
    <w:rsid w:val="00695D04"/>
    <w:rsid w:val="00697A6D"/>
    <w:rsid w:val="00697A74"/>
    <w:rsid w:val="006B0C33"/>
    <w:rsid w:val="006B1D91"/>
    <w:rsid w:val="006B369E"/>
    <w:rsid w:val="006B3D3A"/>
    <w:rsid w:val="006B4578"/>
    <w:rsid w:val="006B465E"/>
    <w:rsid w:val="006B4B15"/>
    <w:rsid w:val="006B4EA0"/>
    <w:rsid w:val="006B5252"/>
    <w:rsid w:val="006B5CD8"/>
    <w:rsid w:val="006B66FC"/>
    <w:rsid w:val="006B683D"/>
    <w:rsid w:val="006B7778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61BB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7001CE"/>
    <w:rsid w:val="00701610"/>
    <w:rsid w:val="00701CC0"/>
    <w:rsid w:val="00702375"/>
    <w:rsid w:val="007035B0"/>
    <w:rsid w:val="00704468"/>
    <w:rsid w:val="00704D61"/>
    <w:rsid w:val="007062CF"/>
    <w:rsid w:val="0070708D"/>
    <w:rsid w:val="0070748E"/>
    <w:rsid w:val="00712CFE"/>
    <w:rsid w:val="00712D28"/>
    <w:rsid w:val="007154EA"/>
    <w:rsid w:val="00716B9E"/>
    <w:rsid w:val="007172FC"/>
    <w:rsid w:val="00717435"/>
    <w:rsid w:val="00717A41"/>
    <w:rsid w:val="00717A87"/>
    <w:rsid w:val="00717C81"/>
    <w:rsid w:val="0072144F"/>
    <w:rsid w:val="00721811"/>
    <w:rsid w:val="007239B9"/>
    <w:rsid w:val="007251D6"/>
    <w:rsid w:val="0072550B"/>
    <w:rsid w:val="007264AC"/>
    <w:rsid w:val="0072762F"/>
    <w:rsid w:val="00727E19"/>
    <w:rsid w:val="007306B6"/>
    <w:rsid w:val="00730ABD"/>
    <w:rsid w:val="00730CEC"/>
    <w:rsid w:val="00732B68"/>
    <w:rsid w:val="00732CD5"/>
    <w:rsid w:val="007333AC"/>
    <w:rsid w:val="00733A14"/>
    <w:rsid w:val="00733D52"/>
    <w:rsid w:val="00735F55"/>
    <w:rsid w:val="00736575"/>
    <w:rsid w:val="00736C37"/>
    <w:rsid w:val="00736D68"/>
    <w:rsid w:val="007374D6"/>
    <w:rsid w:val="007413DC"/>
    <w:rsid w:val="00742BCD"/>
    <w:rsid w:val="00743F88"/>
    <w:rsid w:val="00744E6C"/>
    <w:rsid w:val="0074544E"/>
    <w:rsid w:val="00746EA1"/>
    <w:rsid w:val="0074776A"/>
    <w:rsid w:val="00751F7C"/>
    <w:rsid w:val="00752D4E"/>
    <w:rsid w:val="007544D3"/>
    <w:rsid w:val="007550A3"/>
    <w:rsid w:val="00757411"/>
    <w:rsid w:val="007625B9"/>
    <w:rsid w:val="00763BFA"/>
    <w:rsid w:val="00774F0A"/>
    <w:rsid w:val="007761EE"/>
    <w:rsid w:val="00781FD9"/>
    <w:rsid w:val="00784345"/>
    <w:rsid w:val="007872F4"/>
    <w:rsid w:val="007873AA"/>
    <w:rsid w:val="0079056A"/>
    <w:rsid w:val="007920D2"/>
    <w:rsid w:val="00792962"/>
    <w:rsid w:val="00792ED5"/>
    <w:rsid w:val="00793864"/>
    <w:rsid w:val="00794F25"/>
    <w:rsid w:val="00794FAF"/>
    <w:rsid w:val="0079734A"/>
    <w:rsid w:val="007A3E75"/>
    <w:rsid w:val="007A6E72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22B"/>
    <w:rsid w:val="007C2553"/>
    <w:rsid w:val="007C4429"/>
    <w:rsid w:val="007C46CB"/>
    <w:rsid w:val="007C4C6B"/>
    <w:rsid w:val="007C6B07"/>
    <w:rsid w:val="007C7DAF"/>
    <w:rsid w:val="007D1291"/>
    <w:rsid w:val="007D134E"/>
    <w:rsid w:val="007D2F3B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7F7843"/>
    <w:rsid w:val="00801950"/>
    <w:rsid w:val="00801E90"/>
    <w:rsid w:val="00801EFA"/>
    <w:rsid w:val="008028B9"/>
    <w:rsid w:val="00805EEA"/>
    <w:rsid w:val="00811FD8"/>
    <w:rsid w:val="0081221D"/>
    <w:rsid w:val="00812A81"/>
    <w:rsid w:val="00813139"/>
    <w:rsid w:val="0081381A"/>
    <w:rsid w:val="00813F73"/>
    <w:rsid w:val="00814249"/>
    <w:rsid w:val="00814C31"/>
    <w:rsid w:val="00815AB9"/>
    <w:rsid w:val="00815BE5"/>
    <w:rsid w:val="0081728B"/>
    <w:rsid w:val="008203EE"/>
    <w:rsid w:val="008209E1"/>
    <w:rsid w:val="0082120A"/>
    <w:rsid w:val="008216F4"/>
    <w:rsid w:val="00825F72"/>
    <w:rsid w:val="00830D19"/>
    <w:rsid w:val="008322A3"/>
    <w:rsid w:val="0083236E"/>
    <w:rsid w:val="00832B1E"/>
    <w:rsid w:val="00833124"/>
    <w:rsid w:val="0083364A"/>
    <w:rsid w:val="00833EE0"/>
    <w:rsid w:val="00834899"/>
    <w:rsid w:val="00835169"/>
    <w:rsid w:val="0083565E"/>
    <w:rsid w:val="00840205"/>
    <w:rsid w:val="0084027A"/>
    <w:rsid w:val="008424FF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2589"/>
    <w:rsid w:val="008647D2"/>
    <w:rsid w:val="00865088"/>
    <w:rsid w:val="0086552C"/>
    <w:rsid w:val="00867793"/>
    <w:rsid w:val="0087187E"/>
    <w:rsid w:val="008732AD"/>
    <w:rsid w:val="00875C03"/>
    <w:rsid w:val="008769C5"/>
    <w:rsid w:val="00876E40"/>
    <w:rsid w:val="00877A0A"/>
    <w:rsid w:val="008803DC"/>
    <w:rsid w:val="00880BA9"/>
    <w:rsid w:val="00881C87"/>
    <w:rsid w:val="00882DB3"/>
    <w:rsid w:val="00883D26"/>
    <w:rsid w:val="008870D4"/>
    <w:rsid w:val="008875BA"/>
    <w:rsid w:val="00893371"/>
    <w:rsid w:val="00894859"/>
    <w:rsid w:val="00896DFC"/>
    <w:rsid w:val="008A0584"/>
    <w:rsid w:val="008A090B"/>
    <w:rsid w:val="008A2590"/>
    <w:rsid w:val="008A28B8"/>
    <w:rsid w:val="008A2E87"/>
    <w:rsid w:val="008A2F43"/>
    <w:rsid w:val="008A2FFC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11CD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F5E"/>
    <w:rsid w:val="008D258F"/>
    <w:rsid w:val="008D4758"/>
    <w:rsid w:val="008D5015"/>
    <w:rsid w:val="008D702B"/>
    <w:rsid w:val="008E1EEA"/>
    <w:rsid w:val="008E27B3"/>
    <w:rsid w:val="008E56A5"/>
    <w:rsid w:val="008E62D0"/>
    <w:rsid w:val="008E6B97"/>
    <w:rsid w:val="008E7325"/>
    <w:rsid w:val="008E7EAC"/>
    <w:rsid w:val="008F0B7B"/>
    <w:rsid w:val="008F0D01"/>
    <w:rsid w:val="008F2D79"/>
    <w:rsid w:val="008F352A"/>
    <w:rsid w:val="008F56E6"/>
    <w:rsid w:val="008F6EB8"/>
    <w:rsid w:val="008F7621"/>
    <w:rsid w:val="00901EF8"/>
    <w:rsid w:val="00902168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5C97"/>
    <w:rsid w:val="009265F9"/>
    <w:rsid w:val="009315AC"/>
    <w:rsid w:val="009325CC"/>
    <w:rsid w:val="00932D36"/>
    <w:rsid w:val="009337C0"/>
    <w:rsid w:val="00933EDE"/>
    <w:rsid w:val="00934AF7"/>
    <w:rsid w:val="00937CF2"/>
    <w:rsid w:val="00940005"/>
    <w:rsid w:val="00940CDE"/>
    <w:rsid w:val="00944448"/>
    <w:rsid w:val="009456B8"/>
    <w:rsid w:val="00946929"/>
    <w:rsid w:val="00946D84"/>
    <w:rsid w:val="00950518"/>
    <w:rsid w:val="00950CF7"/>
    <w:rsid w:val="00950E33"/>
    <w:rsid w:val="00955BE3"/>
    <w:rsid w:val="00961A1A"/>
    <w:rsid w:val="009642F1"/>
    <w:rsid w:val="00966A08"/>
    <w:rsid w:val="00967E7D"/>
    <w:rsid w:val="00970B9C"/>
    <w:rsid w:val="009725B7"/>
    <w:rsid w:val="009737B0"/>
    <w:rsid w:val="009740E0"/>
    <w:rsid w:val="00975565"/>
    <w:rsid w:val="009763F1"/>
    <w:rsid w:val="00976CEE"/>
    <w:rsid w:val="00977813"/>
    <w:rsid w:val="00977929"/>
    <w:rsid w:val="00981DD0"/>
    <w:rsid w:val="00984C63"/>
    <w:rsid w:val="009868A8"/>
    <w:rsid w:val="009873EC"/>
    <w:rsid w:val="00991C58"/>
    <w:rsid w:val="00992AFF"/>
    <w:rsid w:val="009944F4"/>
    <w:rsid w:val="009960D2"/>
    <w:rsid w:val="00996C0A"/>
    <w:rsid w:val="00997074"/>
    <w:rsid w:val="0099754F"/>
    <w:rsid w:val="00997B72"/>
    <w:rsid w:val="00997CFC"/>
    <w:rsid w:val="009A0168"/>
    <w:rsid w:val="009A176F"/>
    <w:rsid w:val="009A1AA3"/>
    <w:rsid w:val="009A2DBB"/>
    <w:rsid w:val="009A3AF4"/>
    <w:rsid w:val="009A4CB4"/>
    <w:rsid w:val="009A56E5"/>
    <w:rsid w:val="009A7AA9"/>
    <w:rsid w:val="009A7C1E"/>
    <w:rsid w:val="009B0850"/>
    <w:rsid w:val="009B3492"/>
    <w:rsid w:val="009B4476"/>
    <w:rsid w:val="009B454A"/>
    <w:rsid w:val="009B465D"/>
    <w:rsid w:val="009B5984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D66E6"/>
    <w:rsid w:val="009E0D82"/>
    <w:rsid w:val="009E1681"/>
    <w:rsid w:val="009E2221"/>
    <w:rsid w:val="009E2E19"/>
    <w:rsid w:val="009E4F2A"/>
    <w:rsid w:val="009E695E"/>
    <w:rsid w:val="009F2251"/>
    <w:rsid w:val="009F2653"/>
    <w:rsid w:val="009F39DB"/>
    <w:rsid w:val="009F4260"/>
    <w:rsid w:val="009F5119"/>
    <w:rsid w:val="00A01255"/>
    <w:rsid w:val="00A03528"/>
    <w:rsid w:val="00A04C6F"/>
    <w:rsid w:val="00A05731"/>
    <w:rsid w:val="00A06299"/>
    <w:rsid w:val="00A06AD3"/>
    <w:rsid w:val="00A07288"/>
    <w:rsid w:val="00A07CBC"/>
    <w:rsid w:val="00A10558"/>
    <w:rsid w:val="00A11967"/>
    <w:rsid w:val="00A130C2"/>
    <w:rsid w:val="00A132C6"/>
    <w:rsid w:val="00A136F0"/>
    <w:rsid w:val="00A14D50"/>
    <w:rsid w:val="00A15077"/>
    <w:rsid w:val="00A164DC"/>
    <w:rsid w:val="00A17BDB"/>
    <w:rsid w:val="00A21573"/>
    <w:rsid w:val="00A21667"/>
    <w:rsid w:val="00A30D2C"/>
    <w:rsid w:val="00A32A81"/>
    <w:rsid w:val="00A362AC"/>
    <w:rsid w:val="00A4236E"/>
    <w:rsid w:val="00A42F44"/>
    <w:rsid w:val="00A435D8"/>
    <w:rsid w:val="00A451F3"/>
    <w:rsid w:val="00A471F3"/>
    <w:rsid w:val="00A47CC7"/>
    <w:rsid w:val="00A51D62"/>
    <w:rsid w:val="00A525CC"/>
    <w:rsid w:val="00A541E6"/>
    <w:rsid w:val="00A56A21"/>
    <w:rsid w:val="00A56A55"/>
    <w:rsid w:val="00A57C96"/>
    <w:rsid w:val="00A57D63"/>
    <w:rsid w:val="00A6040E"/>
    <w:rsid w:val="00A61535"/>
    <w:rsid w:val="00A62622"/>
    <w:rsid w:val="00A661CA"/>
    <w:rsid w:val="00A72296"/>
    <w:rsid w:val="00A7287B"/>
    <w:rsid w:val="00A734EB"/>
    <w:rsid w:val="00A761C8"/>
    <w:rsid w:val="00A764D2"/>
    <w:rsid w:val="00A77A23"/>
    <w:rsid w:val="00A77B1D"/>
    <w:rsid w:val="00A804E6"/>
    <w:rsid w:val="00A819ED"/>
    <w:rsid w:val="00A834FE"/>
    <w:rsid w:val="00A84562"/>
    <w:rsid w:val="00A84585"/>
    <w:rsid w:val="00A84647"/>
    <w:rsid w:val="00A847F8"/>
    <w:rsid w:val="00A85B30"/>
    <w:rsid w:val="00A8777A"/>
    <w:rsid w:val="00A926E4"/>
    <w:rsid w:val="00A93079"/>
    <w:rsid w:val="00A93CF9"/>
    <w:rsid w:val="00A947D4"/>
    <w:rsid w:val="00A94E18"/>
    <w:rsid w:val="00A953AF"/>
    <w:rsid w:val="00A95C80"/>
    <w:rsid w:val="00A96F67"/>
    <w:rsid w:val="00A97151"/>
    <w:rsid w:val="00A97FA9"/>
    <w:rsid w:val="00AA0605"/>
    <w:rsid w:val="00AA2A6E"/>
    <w:rsid w:val="00AA3BD7"/>
    <w:rsid w:val="00AA3E3B"/>
    <w:rsid w:val="00AA597C"/>
    <w:rsid w:val="00AA7AF1"/>
    <w:rsid w:val="00AB2E3E"/>
    <w:rsid w:val="00AB63C2"/>
    <w:rsid w:val="00AB6755"/>
    <w:rsid w:val="00AC03C4"/>
    <w:rsid w:val="00AC0B81"/>
    <w:rsid w:val="00AC1446"/>
    <w:rsid w:val="00AC1E6C"/>
    <w:rsid w:val="00AC26B3"/>
    <w:rsid w:val="00AC26C6"/>
    <w:rsid w:val="00AC294E"/>
    <w:rsid w:val="00AC2F6B"/>
    <w:rsid w:val="00AC4771"/>
    <w:rsid w:val="00AC799D"/>
    <w:rsid w:val="00AC7B54"/>
    <w:rsid w:val="00AD0421"/>
    <w:rsid w:val="00AD0CE0"/>
    <w:rsid w:val="00AD3B65"/>
    <w:rsid w:val="00AD4007"/>
    <w:rsid w:val="00AD44F7"/>
    <w:rsid w:val="00AD5ED9"/>
    <w:rsid w:val="00AD6A90"/>
    <w:rsid w:val="00AE1AD8"/>
    <w:rsid w:val="00AE313A"/>
    <w:rsid w:val="00AE5064"/>
    <w:rsid w:val="00AE7462"/>
    <w:rsid w:val="00AF05A3"/>
    <w:rsid w:val="00AF0B84"/>
    <w:rsid w:val="00AF1B5D"/>
    <w:rsid w:val="00AF33B9"/>
    <w:rsid w:val="00AF4E7A"/>
    <w:rsid w:val="00AF5302"/>
    <w:rsid w:val="00AF54B5"/>
    <w:rsid w:val="00AF5BE9"/>
    <w:rsid w:val="00AF5FE2"/>
    <w:rsid w:val="00AF6EB5"/>
    <w:rsid w:val="00B00AB0"/>
    <w:rsid w:val="00B13EF7"/>
    <w:rsid w:val="00B14303"/>
    <w:rsid w:val="00B14C12"/>
    <w:rsid w:val="00B175D4"/>
    <w:rsid w:val="00B22552"/>
    <w:rsid w:val="00B22D04"/>
    <w:rsid w:val="00B23B74"/>
    <w:rsid w:val="00B2742B"/>
    <w:rsid w:val="00B347C9"/>
    <w:rsid w:val="00B36A67"/>
    <w:rsid w:val="00B36B99"/>
    <w:rsid w:val="00B377C3"/>
    <w:rsid w:val="00B378DE"/>
    <w:rsid w:val="00B4093D"/>
    <w:rsid w:val="00B40C79"/>
    <w:rsid w:val="00B41A60"/>
    <w:rsid w:val="00B4224A"/>
    <w:rsid w:val="00B42FDA"/>
    <w:rsid w:val="00B45C50"/>
    <w:rsid w:val="00B47088"/>
    <w:rsid w:val="00B474CC"/>
    <w:rsid w:val="00B47C22"/>
    <w:rsid w:val="00B5002B"/>
    <w:rsid w:val="00B52588"/>
    <w:rsid w:val="00B53D3B"/>
    <w:rsid w:val="00B541EB"/>
    <w:rsid w:val="00B5512F"/>
    <w:rsid w:val="00B55B2D"/>
    <w:rsid w:val="00B609C9"/>
    <w:rsid w:val="00B63365"/>
    <w:rsid w:val="00B6472A"/>
    <w:rsid w:val="00B64F10"/>
    <w:rsid w:val="00B6532C"/>
    <w:rsid w:val="00B66F11"/>
    <w:rsid w:val="00B72989"/>
    <w:rsid w:val="00B72C7D"/>
    <w:rsid w:val="00B72E2C"/>
    <w:rsid w:val="00B72F27"/>
    <w:rsid w:val="00B744F1"/>
    <w:rsid w:val="00B75442"/>
    <w:rsid w:val="00B7573E"/>
    <w:rsid w:val="00B75B58"/>
    <w:rsid w:val="00B76473"/>
    <w:rsid w:val="00B76FBF"/>
    <w:rsid w:val="00B7785B"/>
    <w:rsid w:val="00B7796D"/>
    <w:rsid w:val="00B822FB"/>
    <w:rsid w:val="00B83FCF"/>
    <w:rsid w:val="00B84147"/>
    <w:rsid w:val="00B84802"/>
    <w:rsid w:val="00B867B1"/>
    <w:rsid w:val="00B87946"/>
    <w:rsid w:val="00B92D27"/>
    <w:rsid w:val="00B93899"/>
    <w:rsid w:val="00B950F6"/>
    <w:rsid w:val="00B962CB"/>
    <w:rsid w:val="00BA128D"/>
    <w:rsid w:val="00BA1F2B"/>
    <w:rsid w:val="00BA3F67"/>
    <w:rsid w:val="00BA6568"/>
    <w:rsid w:val="00BA66ED"/>
    <w:rsid w:val="00BA6D33"/>
    <w:rsid w:val="00BA6EFD"/>
    <w:rsid w:val="00BA7A04"/>
    <w:rsid w:val="00BB0D98"/>
    <w:rsid w:val="00BB23D8"/>
    <w:rsid w:val="00BB29CA"/>
    <w:rsid w:val="00BB3E59"/>
    <w:rsid w:val="00BB7B30"/>
    <w:rsid w:val="00BB7F20"/>
    <w:rsid w:val="00BC02C2"/>
    <w:rsid w:val="00BC1B6D"/>
    <w:rsid w:val="00BC218A"/>
    <w:rsid w:val="00BC3BAB"/>
    <w:rsid w:val="00BC3E5D"/>
    <w:rsid w:val="00BC7761"/>
    <w:rsid w:val="00BD2383"/>
    <w:rsid w:val="00BD3976"/>
    <w:rsid w:val="00BD41B6"/>
    <w:rsid w:val="00BD7BEC"/>
    <w:rsid w:val="00BE1709"/>
    <w:rsid w:val="00BE3391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4F1E"/>
    <w:rsid w:val="00C15762"/>
    <w:rsid w:val="00C15E59"/>
    <w:rsid w:val="00C16E32"/>
    <w:rsid w:val="00C16E36"/>
    <w:rsid w:val="00C16E8E"/>
    <w:rsid w:val="00C17480"/>
    <w:rsid w:val="00C1778A"/>
    <w:rsid w:val="00C17A3F"/>
    <w:rsid w:val="00C20982"/>
    <w:rsid w:val="00C20D71"/>
    <w:rsid w:val="00C246F7"/>
    <w:rsid w:val="00C27C23"/>
    <w:rsid w:val="00C31842"/>
    <w:rsid w:val="00C32131"/>
    <w:rsid w:val="00C33C13"/>
    <w:rsid w:val="00C368E2"/>
    <w:rsid w:val="00C4094A"/>
    <w:rsid w:val="00C435B8"/>
    <w:rsid w:val="00C465E3"/>
    <w:rsid w:val="00C50A8E"/>
    <w:rsid w:val="00C50BF0"/>
    <w:rsid w:val="00C5112B"/>
    <w:rsid w:val="00C515B3"/>
    <w:rsid w:val="00C51B07"/>
    <w:rsid w:val="00C54EB0"/>
    <w:rsid w:val="00C569FA"/>
    <w:rsid w:val="00C57AB2"/>
    <w:rsid w:val="00C604BF"/>
    <w:rsid w:val="00C61F53"/>
    <w:rsid w:val="00C641EB"/>
    <w:rsid w:val="00C65915"/>
    <w:rsid w:val="00C65D33"/>
    <w:rsid w:val="00C66E66"/>
    <w:rsid w:val="00C671F9"/>
    <w:rsid w:val="00C721D1"/>
    <w:rsid w:val="00C7411A"/>
    <w:rsid w:val="00C7505E"/>
    <w:rsid w:val="00C75868"/>
    <w:rsid w:val="00C76103"/>
    <w:rsid w:val="00C828D8"/>
    <w:rsid w:val="00C85A74"/>
    <w:rsid w:val="00C86BF0"/>
    <w:rsid w:val="00C92216"/>
    <w:rsid w:val="00C92653"/>
    <w:rsid w:val="00C93969"/>
    <w:rsid w:val="00C94787"/>
    <w:rsid w:val="00C959C7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4890"/>
    <w:rsid w:val="00CE6736"/>
    <w:rsid w:val="00CE694A"/>
    <w:rsid w:val="00CF0C5A"/>
    <w:rsid w:val="00CF1A20"/>
    <w:rsid w:val="00CF32B5"/>
    <w:rsid w:val="00CF40B8"/>
    <w:rsid w:val="00CF5BCB"/>
    <w:rsid w:val="00CF6315"/>
    <w:rsid w:val="00D010DE"/>
    <w:rsid w:val="00D043A6"/>
    <w:rsid w:val="00D054DE"/>
    <w:rsid w:val="00D079C9"/>
    <w:rsid w:val="00D120F3"/>
    <w:rsid w:val="00D13908"/>
    <w:rsid w:val="00D16D77"/>
    <w:rsid w:val="00D17DAE"/>
    <w:rsid w:val="00D210C9"/>
    <w:rsid w:val="00D2165E"/>
    <w:rsid w:val="00D22B31"/>
    <w:rsid w:val="00D25875"/>
    <w:rsid w:val="00D27ADD"/>
    <w:rsid w:val="00D30CB2"/>
    <w:rsid w:val="00D314C6"/>
    <w:rsid w:val="00D32F94"/>
    <w:rsid w:val="00D347D7"/>
    <w:rsid w:val="00D34E27"/>
    <w:rsid w:val="00D4081E"/>
    <w:rsid w:val="00D42769"/>
    <w:rsid w:val="00D428A8"/>
    <w:rsid w:val="00D42BC4"/>
    <w:rsid w:val="00D43C0B"/>
    <w:rsid w:val="00D4434B"/>
    <w:rsid w:val="00D44A5B"/>
    <w:rsid w:val="00D460FE"/>
    <w:rsid w:val="00D534F1"/>
    <w:rsid w:val="00D539A2"/>
    <w:rsid w:val="00D53E27"/>
    <w:rsid w:val="00D54D7F"/>
    <w:rsid w:val="00D55B98"/>
    <w:rsid w:val="00D565D6"/>
    <w:rsid w:val="00D57280"/>
    <w:rsid w:val="00D60ECE"/>
    <w:rsid w:val="00D60EF8"/>
    <w:rsid w:val="00D61951"/>
    <w:rsid w:val="00D62845"/>
    <w:rsid w:val="00D64849"/>
    <w:rsid w:val="00D64A4B"/>
    <w:rsid w:val="00D64F07"/>
    <w:rsid w:val="00D65076"/>
    <w:rsid w:val="00D6612C"/>
    <w:rsid w:val="00D7297C"/>
    <w:rsid w:val="00D74CBE"/>
    <w:rsid w:val="00D8193D"/>
    <w:rsid w:val="00D81C24"/>
    <w:rsid w:val="00D8289F"/>
    <w:rsid w:val="00D839D1"/>
    <w:rsid w:val="00D85668"/>
    <w:rsid w:val="00D910AF"/>
    <w:rsid w:val="00D926F5"/>
    <w:rsid w:val="00D92FC2"/>
    <w:rsid w:val="00D967F0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473"/>
    <w:rsid w:val="00DD5AD9"/>
    <w:rsid w:val="00DE0E25"/>
    <w:rsid w:val="00DE30F1"/>
    <w:rsid w:val="00DE5B57"/>
    <w:rsid w:val="00DE5C14"/>
    <w:rsid w:val="00DF2C4E"/>
    <w:rsid w:val="00DF401F"/>
    <w:rsid w:val="00DF4912"/>
    <w:rsid w:val="00DF4D2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8A6"/>
    <w:rsid w:val="00E05994"/>
    <w:rsid w:val="00E05B6E"/>
    <w:rsid w:val="00E114F3"/>
    <w:rsid w:val="00E11B50"/>
    <w:rsid w:val="00E123B3"/>
    <w:rsid w:val="00E12BCC"/>
    <w:rsid w:val="00E13A95"/>
    <w:rsid w:val="00E14401"/>
    <w:rsid w:val="00E14BFD"/>
    <w:rsid w:val="00E15D3D"/>
    <w:rsid w:val="00E213AD"/>
    <w:rsid w:val="00E235B0"/>
    <w:rsid w:val="00E260BC"/>
    <w:rsid w:val="00E26672"/>
    <w:rsid w:val="00E32EA7"/>
    <w:rsid w:val="00E33599"/>
    <w:rsid w:val="00E33E54"/>
    <w:rsid w:val="00E34D17"/>
    <w:rsid w:val="00E34D36"/>
    <w:rsid w:val="00E36932"/>
    <w:rsid w:val="00E36DF8"/>
    <w:rsid w:val="00E37363"/>
    <w:rsid w:val="00E43844"/>
    <w:rsid w:val="00E4447C"/>
    <w:rsid w:val="00E461D7"/>
    <w:rsid w:val="00E467BC"/>
    <w:rsid w:val="00E47368"/>
    <w:rsid w:val="00E476B6"/>
    <w:rsid w:val="00E54C79"/>
    <w:rsid w:val="00E55979"/>
    <w:rsid w:val="00E569E9"/>
    <w:rsid w:val="00E62EE2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2107"/>
    <w:rsid w:val="00EA3CE1"/>
    <w:rsid w:val="00EA3FA9"/>
    <w:rsid w:val="00EA4476"/>
    <w:rsid w:val="00EA689E"/>
    <w:rsid w:val="00EA72FC"/>
    <w:rsid w:val="00EB076F"/>
    <w:rsid w:val="00EB3D25"/>
    <w:rsid w:val="00EB4242"/>
    <w:rsid w:val="00EB4CDE"/>
    <w:rsid w:val="00EB5151"/>
    <w:rsid w:val="00EB5829"/>
    <w:rsid w:val="00EB5DEF"/>
    <w:rsid w:val="00EB6F9D"/>
    <w:rsid w:val="00EB71CB"/>
    <w:rsid w:val="00EC378B"/>
    <w:rsid w:val="00EC643B"/>
    <w:rsid w:val="00EC6834"/>
    <w:rsid w:val="00EC6844"/>
    <w:rsid w:val="00EC75EF"/>
    <w:rsid w:val="00EC7AA3"/>
    <w:rsid w:val="00ED2D04"/>
    <w:rsid w:val="00ED3327"/>
    <w:rsid w:val="00ED3744"/>
    <w:rsid w:val="00ED43C8"/>
    <w:rsid w:val="00ED549E"/>
    <w:rsid w:val="00ED7580"/>
    <w:rsid w:val="00EE162D"/>
    <w:rsid w:val="00EE1C23"/>
    <w:rsid w:val="00EE1EAA"/>
    <w:rsid w:val="00EE2DA4"/>
    <w:rsid w:val="00EE509D"/>
    <w:rsid w:val="00EE5568"/>
    <w:rsid w:val="00EE5C79"/>
    <w:rsid w:val="00EE62C3"/>
    <w:rsid w:val="00EE6649"/>
    <w:rsid w:val="00EE6FCC"/>
    <w:rsid w:val="00EE7D32"/>
    <w:rsid w:val="00EF0E31"/>
    <w:rsid w:val="00EF0EB7"/>
    <w:rsid w:val="00EF2359"/>
    <w:rsid w:val="00EF26DD"/>
    <w:rsid w:val="00EF37BD"/>
    <w:rsid w:val="00EF71DE"/>
    <w:rsid w:val="00EF7B30"/>
    <w:rsid w:val="00F017FE"/>
    <w:rsid w:val="00F01926"/>
    <w:rsid w:val="00F06395"/>
    <w:rsid w:val="00F072D6"/>
    <w:rsid w:val="00F10F6B"/>
    <w:rsid w:val="00F11CCC"/>
    <w:rsid w:val="00F12471"/>
    <w:rsid w:val="00F14831"/>
    <w:rsid w:val="00F14A68"/>
    <w:rsid w:val="00F1516C"/>
    <w:rsid w:val="00F17981"/>
    <w:rsid w:val="00F21F98"/>
    <w:rsid w:val="00F22061"/>
    <w:rsid w:val="00F2298A"/>
    <w:rsid w:val="00F22E90"/>
    <w:rsid w:val="00F23365"/>
    <w:rsid w:val="00F2439B"/>
    <w:rsid w:val="00F25B20"/>
    <w:rsid w:val="00F26261"/>
    <w:rsid w:val="00F2771C"/>
    <w:rsid w:val="00F27A63"/>
    <w:rsid w:val="00F30BD4"/>
    <w:rsid w:val="00F31FF8"/>
    <w:rsid w:val="00F334B3"/>
    <w:rsid w:val="00F3364E"/>
    <w:rsid w:val="00F33C2C"/>
    <w:rsid w:val="00F34CC8"/>
    <w:rsid w:val="00F3502B"/>
    <w:rsid w:val="00F37E1C"/>
    <w:rsid w:val="00F40973"/>
    <w:rsid w:val="00F4100B"/>
    <w:rsid w:val="00F41875"/>
    <w:rsid w:val="00F4470C"/>
    <w:rsid w:val="00F4733C"/>
    <w:rsid w:val="00F5019E"/>
    <w:rsid w:val="00F53103"/>
    <w:rsid w:val="00F537F4"/>
    <w:rsid w:val="00F539EF"/>
    <w:rsid w:val="00F60EA9"/>
    <w:rsid w:val="00F628D7"/>
    <w:rsid w:val="00F6312F"/>
    <w:rsid w:val="00F733E7"/>
    <w:rsid w:val="00F73A12"/>
    <w:rsid w:val="00F74AE1"/>
    <w:rsid w:val="00F751A1"/>
    <w:rsid w:val="00F8145F"/>
    <w:rsid w:val="00F81B53"/>
    <w:rsid w:val="00F8285A"/>
    <w:rsid w:val="00F82F91"/>
    <w:rsid w:val="00F8656A"/>
    <w:rsid w:val="00F907BB"/>
    <w:rsid w:val="00F90EA7"/>
    <w:rsid w:val="00F913CB"/>
    <w:rsid w:val="00F91CBF"/>
    <w:rsid w:val="00F934D4"/>
    <w:rsid w:val="00F9413A"/>
    <w:rsid w:val="00F94392"/>
    <w:rsid w:val="00F94517"/>
    <w:rsid w:val="00F97BEF"/>
    <w:rsid w:val="00F97EED"/>
    <w:rsid w:val="00FA0C26"/>
    <w:rsid w:val="00FA3806"/>
    <w:rsid w:val="00FA4865"/>
    <w:rsid w:val="00FA6BF2"/>
    <w:rsid w:val="00FA79EE"/>
    <w:rsid w:val="00FB071A"/>
    <w:rsid w:val="00FB2955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C7807"/>
    <w:rsid w:val="00FD15EA"/>
    <w:rsid w:val="00FD3820"/>
    <w:rsid w:val="00FD4B30"/>
    <w:rsid w:val="00FD58F5"/>
    <w:rsid w:val="00FE1627"/>
    <w:rsid w:val="00FE2964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5206"/>
    <w:rsid w:val="00FF594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-practice">
    <w:name w:val="example-practice"/>
    <w:basedOn w:val="a"/>
    <w:rsid w:val="006533DD"/>
    <w:pPr>
      <w:spacing w:before="100" w:beforeAutospacing="1" w:after="100" w:afterAutospacing="1" w:line="240" w:lineRule="auto"/>
      <w:ind w:left="709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-practice">
    <w:name w:val="example-practice"/>
    <w:basedOn w:val="a"/>
    <w:rsid w:val="006533DD"/>
    <w:pPr>
      <w:spacing w:before="100" w:beforeAutospacing="1" w:after="100" w:afterAutospacing="1" w:line="240" w:lineRule="auto"/>
      <w:ind w:left="709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3CF2-779A-4C13-BF68-9056495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Ненашева Александра Андреевна</cp:lastModifiedBy>
  <cp:revision>23</cp:revision>
  <cp:lastPrinted>2019-07-16T08:01:00Z</cp:lastPrinted>
  <dcterms:created xsi:type="dcterms:W3CDTF">2019-07-16T07:11:00Z</dcterms:created>
  <dcterms:modified xsi:type="dcterms:W3CDTF">2019-07-16T08:03:00Z</dcterms:modified>
</cp:coreProperties>
</file>